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AC1" w:rsidRDefault="00E435FD" w:rsidP="00BA6F43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F93" w:rsidRPr="002D0F93" w:rsidRDefault="002D0F93" w:rsidP="00BA6F43">
      <w:pPr>
        <w:jc w:val="center"/>
        <w:rPr>
          <w:rStyle w:val="18"/>
        </w:rPr>
      </w:pPr>
    </w:p>
    <w:p w:rsidR="00BA6F43" w:rsidRPr="00862779" w:rsidRDefault="00BA6F43" w:rsidP="00285970">
      <w:pPr>
        <w:spacing w:line="360" w:lineRule="auto"/>
        <w:ind w:hanging="567"/>
        <w:jc w:val="center"/>
        <w:outlineLvl w:val="0"/>
        <w:rPr>
          <w:b/>
          <w:sz w:val="28"/>
          <w:szCs w:val="28"/>
        </w:rPr>
      </w:pPr>
      <w:r w:rsidRPr="00862779">
        <w:rPr>
          <w:b/>
          <w:sz w:val="28"/>
          <w:szCs w:val="28"/>
        </w:rPr>
        <w:t>АДМИНИСТРАЦИЯ СЛОБОДСКОГО МУНИЦИПАЛЬНОГО РАЙОНА</w:t>
      </w:r>
    </w:p>
    <w:p w:rsidR="0046097A" w:rsidRDefault="0046097A" w:rsidP="00517E57">
      <w:pPr>
        <w:jc w:val="center"/>
        <w:outlineLvl w:val="0"/>
        <w:rPr>
          <w:b/>
          <w:sz w:val="28"/>
          <w:szCs w:val="28"/>
        </w:rPr>
      </w:pPr>
      <w:r w:rsidRPr="00862779">
        <w:rPr>
          <w:b/>
          <w:sz w:val="28"/>
          <w:szCs w:val="28"/>
        </w:rPr>
        <w:t>КИРОВСКОЙ ОБЛАСТИ</w:t>
      </w:r>
    </w:p>
    <w:p w:rsidR="002D0F93" w:rsidRPr="002D0F93" w:rsidRDefault="002D0F93" w:rsidP="002D0F93">
      <w:pPr>
        <w:jc w:val="center"/>
        <w:rPr>
          <w:rStyle w:val="18"/>
        </w:rPr>
      </w:pPr>
    </w:p>
    <w:p w:rsidR="0046097A" w:rsidRPr="007C08DE" w:rsidRDefault="001E6FC3" w:rsidP="00517E57">
      <w:pPr>
        <w:spacing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2255"/>
        <w:gridCol w:w="5366"/>
        <w:gridCol w:w="1559"/>
      </w:tblGrid>
      <w:tr w:rsidR="009E3BE0" w:rsidTr="00F13A73">
        <w:tc>
          <w:tcPr>
            <w:tcW w:w="2255" w:type="dxa"/>
            <w:tcBorders>
              <w:bottom w:val="single" w:sz="4" w:space="0" w:color="auto"/>
            </w:tcBorders>
          </w:tcPr>
          <w:p w:rsidR="00862779" w:rsidRPr="00EB1061" w:rsidRDefault="00B00BA8" w:rsidP="00EB1061">
            <w:pPr>
              <w:tabs>
                <w:tab w:val="left" w:pos="6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7.2021</w:t>
            </w:r>
          </w:p>
        </w:tc>
        <w:tc>
          <w:tcPr>
            <w:tcW w:w="5366" w:type="dxa"/>
          </w:tcPr>
          <w:p w:rsidR="00862779" w:rsidRDefault="00862779" w:rsidP="003D174C">
            <w:pPr>
              <w:jc w:val="right"/>
            </w:pPr>
            <w: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2779" w:rsidRPr="00E5582A" w:rsidRDefault="00B00BA8" w:rsidP="00602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</w:tr>
    </w:tbl>
    <w:p w:rsidR="0046097A" w:rsidRDefault="0046097A" w:rsidP="002D0F93">
      <w:pPr>
        <w:jc w:val="center"/>
        <w:rPr>
          <w:sz w:val="28"/>
          <w:szCs w:val="28"/>
        </w:rPr>
      </w:pPr>
      <w:r w:rsidRPr="00862779">
        <w:rPr>
          <w:sz w:val="28"/>
          <w:szCs w:val="28"/>
        </w:rPr>
        <w:t>г. Слободской</w:t>
      </w:r>
    </w:p>
    <w:p w:rsidR="002D0F93" w:rsidRPr="002D0F93" w:rsidRDefault="002D0F93" w:rsidP="002D0F93">
      <w:pPr>
        <w:jc w:val="center"/>
        <w:rPr>
          <w:rStyle w:val="24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</w:tblGrid>
      <w:tr w:rsidR="00F105BF" w:rsidRPr="00F105BF" w:rsidTr="00F105BF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E00BF4" w:rsidRDefault="00285E35" w:rsidP="00E00BF4">
            <w:pPr>
              <w:jc w:val="center"/>
              <w:rPr>
                <w:b/>
                <w:sz w:val="28"/>
                <w:szCs w:val="28"/>
              </w:rPr>
            </w:pPr>
            <w:r w:rsidRPr="005F3300">
              <w:rPr>
                <w:b/>
                <w:sz w:val="28"/>
                <w:szCs w:val="28"/>
              </w:rPr>
              <w:t xml:space="preserve">О внесении изменений в постановление администрации Слободского района от </w:t>
            </w:r>
            <w:r w:rsidR="008C28B6">
              <w:rPr>
                <w:b/>
                <w:sz w:val="28"/>
                <w:szCs w:val="28"/>
              </w:rPr>
              <w:t>18.11.2019</w:t>
            </w:r>
          </w:p>
          <w:p w:rsidR="00F105BF" w:rsidRDefault="00285E35" w:rsidP="00E00BF4">
            <w:pPr>
              <w:jc w:val="center"/>
              <w:rPr>
                <w:b/>
                <w:sz w:val="28"/>
                <w:szCs w:val="28"/>
              </w:rPr>
            </w:pPr>
            <w:r w:rsidRPr="005F3300">
              <w:rPr>
                <w:b/>
                <w:sz w:val="28"/>
                <w:szCs w:val="28"/>
              </w:rPr>
              <w:t>№</w:t>
            </w:r>
            <w:r w:rsidR="008C28B6">
              <w:rPr>
                <w:b/>
                <w:sz w:val="28"/>
                <w:szCs w:val="28"/>
              </w:rPr>
              <w:t>1891</w:t>
            </w:r>
          </w:p>
          <w:p w:rsidR="000E4505" w:rsidRPr="000E4505" w:rsidRDefault="000E4505" w:rsidP="00E00BF4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:rsidR="00C21619" w:rsidRPr="00505B86" w:rsidRDefault="00C21619" w:rsidP="00A72E6F">
      <w:pPr>
        <w:pStyle w:val="ac"/>
        <w:spacing w:line="360" w:lineRule="auto"/>
        <w:ind w:left="0" w:firstLine="709"/>
        <w:jc w:val="both"/>
        <w:rPr>
          <w:rStyle w:val="36"/>
          <w:sz w:val="28"/>
        </w:rPr>
      </w:pPr>
      <w:proofErr w:type="gramStart"/>
      <w:r w:rsidRPr="00505B86">
        <w:rPr>
          <w:rStyle w:val="36"/>
          <w:sz w:val="28"/>
        </w:rPr>
        <w:t>На основании постановления администрации Слободского района от 02.08.2016 № 1043 «О разработке, реализации и оценке эффективности реализации муниципальных программ Слободского района»</w:t>
      </w:r>
      <w:r>
        <w:rPr>
          <w:rStyle w:val="36"/>
          <w:sz w:val="28"/>
        </w:rPr>
        <w:t xml:space="preserve"> и Решения Слободской районной Думы от </w:t>
      </w:r>
      <w:r w:rsidR="00923133">
        <w:rPr>
          <w:rStyle w:val="36"/>
          <w:sz w:val="28"/>
        </w:rPr>
        <w:t>23.06</w:t>
      </w:r>
      <w:r>
        <w:rPr>
          <w:rStyle w:val="36"/>
          <w:sz w:val="28"/>
        </w:rPr>
        <w:t>.2021 №6</w:t>
      </w:r>
      <w:r w:rsidR="00923133">
        <w:rPr>
          <w:rStyle w:val="36"/>
          <w:sz w:val="28"/>
        </w:rPr>
        <w:t>2</w:t>
      </w:r>
      <w:r>
        <w:rPr>
          <w:rStyle w:val="36"/>
          <w:sz w:val="28"/>
        </w:rPr>
        <w:t>/6</w:t>
      </w:r>
      <w:r w:rsidR="00923133">
        <w:rPr>
          <w:rStyle w:val="36"/>
          <w:sz w:val="28"/>
        </w:rPr>
        <w:t>61</w:t>
      </w:r>
      <w:r>
        <w:rPr>
          <w:rStyle w:val="36"/>
          <w:sz w:val="28"/>
        </w:rPr>
        <w:t xml:space="preserve"> «О внесении изменений в Решение Слободской районной Думы от 18.12.2020 № 56/596 «Об утверждении бюджета Слободского района на 2021 год и плановый период 2022-2023 годы»</w:t>
      </w:r>
      <w:r w:rsidRPr="00505B86">
        <w:rPr>
          <w:rStyle w:val="36"/>
          <w:sz w:val="28"/>
        </w:rPr>
        <w:t>, Администрация Слободского района ПОСТАНОВЛЯЕТ:</w:t>
      </w:r>
      <w:proofErr w:type="gramEnd"/>
    </w:p>
    <w:p w:rsidR="00F105BF" w:rsidRDefault="00285E35" w:rsidP="00BA6605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547770" w:rsidRPr="00547770">
        <w:rPr>
          <w:sz w:val="28"/>
          <w:szCs w:val="28"/>
        </w:rPr>
        <w:t>муниципальную</w:t>
      </w:r>
      <w:r w:rsidR="00F105BF" w:rsidRPr="00547770">
        <w:rPr>
          <w:sz w:val="28"/>
          <w:szCs w:val="28"/>
        </w:rPr>
        <w:t xml:space="preserve"> программу  «</w:t>
      </w:r>
      <w:r w:rsidR="00547770" w:rsidRPr="00547770">
        <w:rPr>
          <w:sz w:val="28"/>
          <w:szCs w:val="28"/>
        </w:rPr>
        <w:t xml:space="preserve">Охрана окружающей среды, воспроизводство и использование природных ресурсов Слободского района» </w:t>
      </w:r>
      <w:r w:rsidR="00DE6120">
        <w:rPr>
          <w:sz w:val="28"/>
          <w:szCs w:val="28"/>
        </w:rPr>
        <w:t>2020-2025</w:t>
      </w:r>
      <w:r w:rsidR="00547770" w:rsidRPr="00547770">
        <w:rPr>
          <w:sz w:val="28"/>
          <w:szCs w:val="28"/>
        </w:rPr>
        <w:t xml:space="preserve"> годы</w:t>
      </w:r>
      <w:r w:rsidR="007E3F25">
        <w:rPr>
          <w:sz w:val="28"/>
          <w:szCs w:val="28"/>
        </w:rPr>
        <w:t xml:space="preserve"> (далее - Программа)</w:t>
      </w:r>
      <w:r w:rsidR="00BA6605">
        <w:rPr>
          <w:sz w:val="28"/>
          <w:szCs w:val="28"/>
        </w:rPr>
        <w:t xml:space="preserve">, утвержденную постановлением администрации Слободского муниципального района от </w:t>
      </w:r>
      <w:r w:rsidR="00DE6120">
        <w:rPr>
          <w:sz w:val="28"/>
          <w:szCs w:val="28"/>
        </w:rPr>
        <w:t>18.11.2019</w:t>
      </w:r>
      <w:r w:rsidR="00BA6605">
        <w:rPr>
          <w:sz w:val="28"/>
          <w:szCs w:val="28"/>
        </w:rPr>
        <w:t xml:space="preserve"> №</w:t>
      </w:r>
      <w:r w:rsidR="00DE6120">
        <w:rPr>
          <w:sz w:val="28"/>
          <w:szCs w:val="28"/>
        </w:rPr>
        <w:t>1891</w:t>
      </w:r>
      <w:r w:rsidR="00CD0781">
        <w:rPr>
          <w:sz w:val="28"/>
          <w:szCs w:val="28"/>
        </w:rPr>
        <w:t>следующие изменения:</w:t>
      </w:r>
    </w:p>
    <w:p w:rsidR="00F139E5" w:rsidRDefault="00F139E5" w:rsidP="00F139E5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спорт программы изложить согласно приложению №1;</w:t>
      </w:r>
    </w:p>
    <w:p w:rsidR="00F139E5" w:rsidRPr="0041484B" w:rsidRDefault="00F139E5" w:rsidP="00F139E5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1484B">
        <w:rPr>
          <w:sz w:val="28"/>
          <w:szCs w:val="28"/>
        </w:rPr>
        <w:t>План по реализации муниципальной программы изложить согласно приложению №2;</w:t>
      </w:r>
    </w:p>
    <w:p w:rsidR="00D22BF6" w:rsidRPr="00BA6F73" w:rsidRDefault="00D22BF6" w:rsidP="00D22BF6">
      <w:pPr>
        <w:pStyle w:val="ac"/>
        <w:numPr>
          <w:ilvl w:val="1"/>
          <w:numId w:val="22"/>
        </w:numPr>
        <w:spacing w:line="360" w:lineRule="auto"/>
        <w:ind w:left="1418" w:hanging="708"/>
        <w:jc w:val="both"/>
        <w:rPr>
          <w:bCs/>
          <w:sz w:val="28"/>
          <w:szCs w:val="28"/>
        </w:rPr>
      </w:pPr>
      <w:r w:rsidRPr="00BA6F73">
        <w:rPr>
          <w:sz w:val="28"/>
          <w:szCs w:val="28"/>
        </w:rPr>
        <w:t>Абзац 1 раздела 5 Программы изложить в редакции следующего содержания:</w:t>
      </w:r>
    </w:p>
    <w:p w:rsidR="004E2D4B" w:rsidRPr="004E2D4B" w:rsidRDefault="00D22BF6" w:rsidP="004E2D4B">
      <w:pPr>
        <w:tabs>
          <w:tab w:val="left" w:pos="770"/>
          <w:tab w:val="left" w:pos="880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t>«</w:t>
      </w:r>
      <w:r w:rsidR="004E2D4B" w:rsidRPr="004E2D4B">
        <w:rPr>
          <w:sz w:val="28"/>
          <w:szCs w:val="28"/>
        </w:rPr>
        <w:t xml:space="preserve">Общий  объем  ассигнований  на  реализацию муниципальной программы – </w:t>
      </w:r>
      <w:r w:rsidR="0067576E">
        <w:rPr>
          <w:sz w:val="28"/>
          <w:szCs w:val="28"/>
        </w:rPr>
        <w:t>6539,4</w:t>
      </w:r>
      <w:r w:rsidR="004E2D4B" w:rsidRPr="004E2D4B">
        <w:rPr>
          <w:sz w:val="28"/>
          <w:szCs w:val="28"/>
        </w:rPr>
        <w:t> тыс. рублей.</w:t>
      </w:r>
    </w:p>
    <w:p w:rsidR="004E2D4B" w:rsidRPr="004E2D4B" w:rsidRDefault="004E2D4B" w:rsidP="004E2D4B">
      <w:pPr>
        <w:tabs>
          <w:tab w:val="left" w:pos="770"/>
          <w:tab w:val="left" w:pos="880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lastRenderedPageBreak/>
        <w:t>Источники финансирования:</w:t>
      </w:r>
    </w:p>
    <w:p w:rsidR="004E2D4B" w:rsidRPr="004E2D4B" w:rsidRDefault="004E2D4B" w:rsidP="004E2D4B">
      <w:pPr>
        <w:tabs>
          <w:tab w:val="left" w:pos="770"/>
          <w:tab w:val="left" w:pos="880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t>федеральный бюджет – 0,0 тыс. рублей;</w:t>
      </w:r>
    </w:p>
    <w:p w:rsidR="004E2D4B" w:rsidRPr="004E2D4B" w:rsidRDefault="004E2D4B" w:rsidP="004E2D4B">
      <w:pPr>
        <w:tabs>
          <w:tab w:val="left" w:pos="770"/>
          <w:tab w:val="left" w:pos="880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t>областной бюджет –</w:t>
      </w:r>
      <w:r w:rsidR="00C61404">
        <w:rPr>
          <w:sz w:val="28"/>
          <w:szCs w:val="28"/>
        </w:rPr>
        <w:t>4423,6</w:t>
      </w:r>
      <w:r w:rsidRPr="004E2D4B">
        <w:rPr>
          <w:sz w:val="28"/>
          <w:szCs w:val="28"/>
        </w:rPr>
        <w:t xml:space="preserve"> тыс. рублей;</w:t>
      </w:r>
    </w:p>
    <w:p w:rsidR="004E2D4B" w:rsidRPr="004E2D4B" w:rsidRDefault="004E2D4B" w:rsidP="004E2D4B">
      <w:pPr>
        <w:tabs>
          <w:tab w:val="left" w:pos="770"/>
          <w:tab w:val="left" w:pos="880"/>
        </w:tabs>
        <w:spacing w:before="120" w:after="120" w:line="360" w:lineRule="auto"/>
        <w:ind w:right="57" w:firstLine="567"/>
        <w:jc w:val="both"/>
        <w:rPr>
          <w:sz w:val="28"/>
          <w:szCs w:val="28"/>
        </w:rPr>
      </w:pPr>
      <w:r w:rsidRPr="004E2D4B">
        <w:rPr>
          <w:sz w:val="28"/>
          <w:szCs w:val="28"/>
        </w:rPr>
        <w:t xml:space="preserve">районный бюджет – </w:t>
      </w:r>
      <w:r w:rsidR="0067576E">
        <w:rPr>
          <w:sz w:val="28"/>
          <w:szCs w:val="28"/>
        </w:rPr>
        <w:t>2115,8</w:t>
      </w:r>
      <w:r w:rsidRPr="004E2D4B">
        <w:rPr>
          <w:sz w:val="28"/>
          <w:szCs w:val="28"/>
        </w:rPr>
        <w:t xml:space="preserve"> тыс. рублей;</w:t>
      </w:r>
    </w:p>
    <w:p w:rsidR="00F139E5" w:rsidRPr="00BA6F73" w:rsidRDefault="00F139E5" w:rsidP="004E2D4B">
      <w:pPr>
        <w:tabs>
          <w:tab w:val="left" w:pos="770"/>
          <w:tab w:val="left" w:pos="880"/>
        </w:tabs>
        <w:spacing w:before="120" w:after="120" w:line="360" w:lineRule="auto"/>
        <w:ind w:right="57" w:firstLine="567"/>
        <w:jc w:val="both"/>
        <w:rPr>
          <w:sz w:val="28"/>
          <w:szCs w:val="28"/>
        </w:rPr>
      </w:pPr>
      <w:r w:rsidRPr="00BA6F73">
        <w:rPr>
          <w:sz w:val="28"/>
          <w:szCs w:val="28"/>
        </w:rPr>
        <w:t>Таблицу 1 раздела 5 Программы изложить в редакции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992"/>
        <w:gridCol w:w="992"/>
        <w:gridCol w:w="992"/>
        <w:gridCol w:w="992"/>
        <w:gridCol w:w="992"/>
        <w:gridCol w:w="992"/>
        <w:gridCol w:w="993"/>
      </w:tblGrid>
      <w:tr w:rsidR="00E00259" w:rsidRPr="005E57A8" w:rsidTr="00A83303">
        <w:trPr>
          <w:trHeight w:val="956"/>
          <w:tblHeader/>
        </w:trPr>
        <w:tc>
          <w:tcPr>
            <w:tcW w:w="2694" w:type="dxa"/>
            <w:vAlign w:val="center"/>
          </w:tcPr>
          <w:p w:rsidR="00E00259" w:rsidRPr="003F0240" w:rsidRDefault="00E00259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Направление финансирования</w:t>
            </w:r>
          </w:p>
        </w:tc>
        <w:tc>
          <w:tcPr>
            <w:tcW w:w="992" w:type="dxa"/>
            <w:vAlign w:val="center"/>
          </w:tcPr>
          <w:p w:rsidR="00E00259" w:rsidRPr="00D3081E" w:rsidRDefault="00E00259" w:rsidP="00292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993" w:type="dxa"/>
            <w:vAlign w:val="center"/>
          </w:tcPr>
          <w:p w:rsidR="00E00259" w:rsidRPr="003F0240" w:rsidRDefault="00E00259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Итого</w:t>
            </w:r>
          </w:p>
        </w:tc>
      </w:tr>
      <w:tr w:rsidR="00C61404" w:rsidRPr="005E57A8" w:rsidTr="00A83303">
        <w:trPr>
          <w:trHeight w:val="828"/>
        </w:trPr>
        <w:tc>
          <w:tcPr>
            <w:tcW w:w="2694" w:type="dxa"/>
            <w:vAlign w:val="center"/>
          </w:tcPr>
          <w:p w:rsidR="00C61404" w:rsidRPr="003F0240" w:rsidRDefault="00C61404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Капитальные вложения</w:t>
            </w:r>
          </w:p>
        </w:tc>
        <w:tc>
          <w:tcPr>
            <w:tcW w:w="992" w:type="dxa"/>
            <w:vAlign w:val="center"/>
          </w:tcPr>
          <w:p w:rsidR="00C61404" w:rsidRPr="0039659E" w:rsidRDefault="00C61404" w:rsidP="00914E3E">
            <w:pPr>
              <w:ind w:left="-108" w:right="-72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C61404" w:rsidRDefault="00C61404" w:rsidP="0067576E">
            <w:pPr>
              <w:jc w:val="center"/>
            </w:pPr>
            <w:r>
              <w:t>2805,9</w:t>
            </w:r>
          </w:p>
        </w:tc>
        <w:tc>
          <w:tcPr>
            <w:tcW w:w="992" w:type="dxa"/>
            <w:vAlign w:val="center"/>
          </w:tcPr>
          <w:p w:rsidR="00C61404" w:rsidRDefault="00C61404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2" w:type="dxa"/>
            <w:vAlign w:val="center"/>
          </w:tcPr>
          <w:p w:rsidR="00C61404" w:rsidRDefault="00C61404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2" w:type="dxa"/>
            <w:vAlign w:val="center"/>
          </w:tcPr>
          <w:p w:rsidR="00C61404" w:rsidRDefault="00C61404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2" w:type="dxa"/>
            <w:vAlign w:val="center"/>
          </w:tcPr>
          <w:p w:rsidR="00C61404" w:rsidRDefault="00C61404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3" w:type="dxa"/>
            <w:vAlign w:val="center"/>
          </w:tcPr>
          <w:p w:rsidR="00C61404" w:rsidRPr="0039659E" w:rsidRDefault="00C61404" w:rsidP="00C61404">
            <w:pPr>
              <w:ind w:left="-108" w:right="-72"/>
              <w:jc w:val="center"/>
            </w:pPr>
            <w:r>
              <w:t>2805,9</w:t>
            </w:r>
          </w:p>
        </w:tc>
      </w:tr>
      <w:tr w:rsidR="00C61404" w:rsidRPr="005E57A8" w:rsidTr="00A83303">
        <w:trPr>
          <w:trHeight w:val="828"/>
        </w:trPr>
        <w:tc>
          <w:tcPr>
            <w:tcW w:w="2694" w:type="dxa"/>
            <w:vAlign w:val="center"/>
          </w:tcPr>
          <w:p w:rsidR="00C61404" w:rsidRPr="003F0240" w:rsidRDefault="00C61404" w:rsidP="00914E3E">
            <w:pPr>
              <w:tabs>
                <w:tab w:val="left" w:pos="612"/>
                <w:tab w:val="left" w:pos="770"/>
                <w:tab w:val="left" w:pos="880"/>
              </w:tabs>
              <w:jc w:val="center"/>
            </w:pPr>
            <w:r>
              <w:t>Научно-исследовательская</w:t>
            </w:r>
            <w:r w:rsidRPr="003F0240">
              <w:t xml:space="preserve"> </w:t>
            </w:r>
            <w:r>
              <w:t>и познавательно-воспитательная деятельность</w:t>
            </w:r>
          </w:p>
        </w:tc>
        <w:tc>
          <w:tcPr>
            <w:tcW w:w="992" w:type="dxa"/>
            <w:noWrap/>
            <w:vAlign w:val="center"/>
          </w:tcPr>
          <w:p w:rsidR="00C61404" w:rsidRPr="0039659E" w:rsidRDefault="00C61404" w:rsidP="00914E3E">
            <w:pPr>
              <w:ind w:right="-72" w:hanging="108"/>
              <w:jc w:val="center"/>
            </w:pPr>
            <w:r>
              <w:t>1496,5</w:t>
            </w:r>
          </w:p>
        </w:tc>
        <w:tc>
          <w:tcPr>
            <w:tcW w:w="992" w:type="dxa"/>
            <w:noWrap/>
            <w:vAlign w:val="center"/>
          </w:tcPr>
          <w:p w:rsidR="00C61404" w:rsidRDefault="00C61404" w:rsidP="0067576E">
            <w:pPr>
              <w:jc w:val="center"/>
            </w:pPr>
            <w:r>
              <w:t>12</w:t>
            </w:r>
            <w:r w:rsidRPr="00A31152">
              <w:t>,0</w:t>
            </w:r>
          </w:p>
        </w:tc>
        <w:tc>
          <w:tcPr>
            <w:tcW w:w="992" w:type="dxa"/>
            <w:noWrap/>
            <w:vAlign w:val="center"/>
          </w:tcPr>
          <w:p w:rsidR="00C61404" w:rsidRDefault="00C61404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2" w:type="dxa"/>
            <w:noWrap/>
            <w:vAlign w:val="center"/>
          </w:tcPr>
          <w:p w:rsidR="00C61404" w:rsidRDefault="00C61404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2" w:type="dxa"/>
            <w:noWrap/>
            <w:vAlign w:val="center"/>
          </w:tcPr>
          <w:p w:rsidR="00C61404" w:rsidRDefault="00C61404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2" w:type="dxa"/>
            <w:noWrap/>
            <w:vAlign w:val="center"/>
          </w:tcPr>
          <w:p w:rsidR="00C61404" w:rsidRDefault="00C61404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3" w:type="dxa"/>
            <w:noWrap/>
            <w:vAlign w:val="center"/>
          </w:tcPr>
          <w:p w:rsidR="00C61404" w:rsidRDefault="00C61404" w:rsidP="00E00259">
            <w:pPr>
              <w:jc w:val="center"/>
            </w:pPr>
            <w:r>
              <w:t>1510,5</w:t>
            </w:r>
          </w:p>
        </w:tc>
      </w:tr>
      <w:tr w:rsidR="00C61404" w:rsidRPr="005E57A8" w:rsidTr="00A83303">
        <w:trPr>
          <w:trHeight w:val="828"/>
        </w:trPr>
        <w:tc>
          <w:tcPr>
            <w:tcW w:w="2694" w:type="dxa"/>
            <w:vAlign w:val="center"/>
          </w:tcPr>
          <w:p w:rsidR="00C61404" w:rsidRPr="003F0240" w:rsidRDefault="00C61404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Прочие расходы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C61404" w:rsidRPr="0039659E" w:rsidRDefault="00C61404" w:rsidP="00914E3E">
            <w:pPr>
              <w:ind w:left="-108" w:right="-72"/>
              <w:jc w:val="center"/>
            </w:pPr>
            <w:r>
              <w:t>745,8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C61404" w:rsidRDefault="00C61404" w:rsidP="0067576E">
            <w:pPr>
              <w:jc w:val="center"/>
            </w:pPr>
            <w:r>
              <w:rPr>
                <w:color w:val="000000"/>
              </w:rPr>
              <w:t>611,2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C61404" w:rsidRDefault="00C61404" w:rsidP="00E00259">
            <w:pPr>
              <w:jc w:val="center"/>
            </w:pPr>
            <w:r>
              <w:rPr>
                <w:color w:val="000000"/>
              </w:rPr>
              <w:t>245,0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C61404" w:rsidRDefault="00C61404" w:rsidP="00E00259">
            <w:pPr>
              <w:jc w:val="center"/>
            </w:pPr>
            <w:r>
              <w:rPr>
                <w:color w:val="000000"/>
              </w:rPr>
              <w:t>245,0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C61404" w:rsidRDefault="00C61404" w:rsidP="00E00259">
            <w:pPr>
              <w:jc w:val="center"/>
            </w:pPr>
            <w:r w:rsidRPr="003F3B71">
              <w:rPr>
                <w:color w:val="000000"/>
              </w:rPr>
              <w:t>189,0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C61404" w:rsidRDefault="00C61404" w:rsidP="00E00259">
            <w:pPr>
              <w:jc w:val="center"/>
            </w:pPr>
            <w:r w:rsidRPr="003F3B71">
              <w:rPr>
                <w:color w:val="000000"/>
              </w:rPr>
              <w:t>189,0</w:t>
            </w:r>
          </w:p>
        </w:tc>
        <w:tc>
          <w:tcPr>
            <w:tcW w:w="993" w:type="dxa"/>
            <w:noWrap/>
            <w:tcMar>
              <w:left w:w="57" w:type="dxa"/>
              <w:right w:w="57" w:type="dxa"/>
            </w:tcMar>
            <w:vAlign w:val="center"/>
          </w:tcPr>
          <w:p w:rsidR="00C61404" w:rsidRDefault="00C61404" w:rsidP="00E00259">
            <w:pPr>
              <w:jc w:val="center"/>
            </w:pPr>
            <w:r>
              <w:rPr>
                <w:color w:val="000000"/>
              </w:rPr>
              <w:t>2225,0</w:t>
            </w:r>
          </w:p>
        </w:tc>
      </w:tr>
      <w:tr w:rsidR="00C61404" w:rsidRPr="005E57A8" w:rsidTr="00A83303">
        <w:trPr>
          <w:trHeight w:val="828"/>
        </w:trPr>
        <w:tc>
          <w:tcPr>
            <w:tcW w:w="2694" w:type="dxa"/>
            <w:vAlign w:val="center"/>
          </w:tcPr>
          <w:p w:rsidR="00C61404" w:rsidRPr="003F0240" w:rsidRDefault="00C61404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Итого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C61404" w:rsidRPr="00FA0055" w:rsidRDefault="00C61404" w:rsidP="0041290B">
            <w:pPr>
              <w:ind w:left="-108" w:right="-72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42,3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C61404" w:rsidRDefault="00C61404" w:rsidP="0067576E">
            <w:pPr>
              <w:jc w:val="center"/>
            </w:pPr>
            <w:r>
              <w:rPr>
                <w:color w:val="000000"/>
              </w:rPr>
              <w:t>3429,1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C61404" w:rsidRDefault="00C61404" w:rsidP="008D14C4">
            <w:pPr>
              <w:jc w:val="center"/>
            </w:pPr>
            <w:r>
              <w:rPr>
                <w:color w:val="000000"/>
              </w:rPr>
              <w:t>245,0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C61404" w:rsidRDefault="00C61404" w:rsidP="008D14C4">
            <w:pPr>
              <w:jc w:val="center"/>
            </w:pPr>
            <w:r>
              <w:rPr>
                <w:color w:val="000000"/>
              </w:rPr>
              <w:t>245,0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C61404" w:rsidRDefault="00C61404" w:rsidP="00E00259">
            <w:pPr>
              <w:jc w:val="center"/>
            </w:pPr>
            <w:r w:rsidRPr="003F3B71">
              <w:rPr>
                <w:color w:val="000000"/>
              </w:rPr>
              <w:t>189,0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C61404" w:rsidRDefault="00C61404" w:rsidP="00E00259">
            <w:pPr>
              <w:jc w:val="center"/>
            </w:pPr>
            <w:r w:rsidRPr="003F3B71">
              <w:rPr>
                <w:color w:val="000000"/>
              </w:rPr>
              <w:t>189,0</w:t>
            </w:r>
          </w:p>
        </w:tc>
        <w:tc>
          <w:tcPr>
            <w:tcW w:w="993" w:type="dxa"/>
            <w:noWrap/>
            <w:tcMar>
              <w:left w:w="57" w:type="dxa"/>
              <w:right w:w="57" w:type="dxa"/>
            </w:tcMar>
            <w:vAlign w:val="center"/>
          </w:tcPr>
          <w:p w:rsidR="00C61404" w:rsidRPr="00A83303" w:rsidRDefault="0067576E" w:rsidP="00A83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39,4</w:t>
            </w:r>
          </w:p>
        </w:tc>
      </w:tr>
    </w:tbl>
    <w:p w:rsidR="00F139E5" w:rsidRDefault="00F139E5" w:rsidP="00F139E5">
      <w:pPr>
        <w:pStyle w:val="ac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</w:p>
    <w:p w:rsidR="00F139E5" w:rsidRDefault="00F139E5" w:rsidP="00F139E5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 w:rsidRPr="00D61008">
        <w:rPr>
          <w:sz w:val="28"/>
          <w:szCs w:val="28"/>
        </w:rPr>
        <w:t>1.</w:t>
      </w:r>
      <w:r w:rsidR="004C7E3E"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нести изменения в п. </w:t>
      </w:r>
      <w:r w:rsidR="004C7E3E">
        <w:rPr>
          <w:sz w:val="28"/>
          <w:szCs w:val="28"/>
        </w:rPr>
        <w:t>1.1</w:t>
      </w:r>
      <w:r w:rsidR="000C56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граммных мероприяти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709"/>
        <w:gridCol w:w="1559"/>
        <w:gridCol w:w="1134"/>
        <w:gridCol w:w="803"/>
        <w:gridCol w:w="47"/>
        <w:gridCol w:w="1702"/>
      </w:tblGrid>
      <w:tr w:rsidR="00243D0C" w:rsidRPr="00AE5548" w:rsidTr="00456958">
        <w:trPr>
          <w:cantSplit/>
          <w:trHeight w:val="276"/>
        </w:trPr>
        <w:tc>
          <w:tcPr>
            <w:tcW w:w="567" w:type="dxa"/>
            <w:vMerge w:val="restart"/>
            <w:vAlign w:val="center"/>
          </w:tcPr>
          <w:p w:rsidR="00243D0C" w:rsidRPr="00C17AFD" w:rsidRDefault="00243D0C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F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17A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7AF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243D0C" w:rsidRPr="00C17AFD" w:rsidRDefault="00243D0C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F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09" w:type="dxa"/>
            <w:vMerge w:val="restart"/>
            <w:vAlign w:val="center"/>
          </w:tcPr>
          <w:p w:rsidR="00243D0C" w:rsidRPr="00AE5548" w:rsidRDefault="00243D0C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Сроки 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59" w:type="dxa"/>
            <w:vMerge w:val="restart"/>
            <w:vAlign w:val="center"/>
          </w:tcPr>
          <w:p w:rsidR="00243D0C" w:rsidRPr="00AE5548" w:rsidRDefault="00243D0C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proofErr w:type="gramStart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243D0C" w:rsidRPr="00AE5548" w:rsidRDefault="00243D0C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>рублей)</w:t>
            </w:r>
          </w:p>
        </w:tc>
        <w:tc>
          <w:tcPr>
            <w:tcW w:w="850" w:type="dxa"/>
            <w:gridSpan w:val="2"/>
          </w:tcPr>
          <w:p w:rsidR="00243D0C" w:rsidRPr="001248D7" w:rsidRDefault="00243D0C" w:rsidP="00914E3E"/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</w:tcPr>
          <w:p w:rsidR="00243D0C" w:rsidRPr="001248D7" w:rsidRDefault="00243D0C" w:rsidP="00914E3E">
            <w:r w:rsidRPr="001248D7">
              <w:t>Исполнитель</w:t>
            </w:r>
          </w:p>
        </w:tc>
      </w:tr>
      <w:tr w:rsidR="00E746AA" w:rsidRPr="00AE5548" w:rsidTr="00456958">
        <w:trPr>
          <w:cantSplit/>
        </w:trPr>
        <w:tc>
          <w:tcPr>
            <w:tcW w:w="567" w:type="dxa"/>
            <w:vMerge/>
            <w:vAlign w:val="center"/>
          </w:tcPr>
          <w:p w:rsidR="00E746AA" w:rsidRPr="00C17AFD" w:rsidRDefault="00E746AA" w:rsidP="00914E3E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E746AA" w:rsidRPr="00C17AFD" w:rsidRDefault="00E746AA" w:rsidP="00914E3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746AA" w:rsidRPr="00AE5548" w:rsidRDefault="00E746AA" w:rsidP="00914E3E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746AA" w:rsidRPr="00AE5548" w:rsidRDefault="00E746AA" w:rsidP="00914E3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746AA" w:rsidRPr="00AE5548" w:rsidRDefault="00E746AA" w:rsidP="00914E3E">
            <w:pPr>
              <w:jc w:val="center"/>
            </w:pPr>
          </w:p>
        </w:tc>
        <w:tc>
          <w:tcPr>
            <w:tcW w:w="803" w:type="dxa"/>
            <w:vAlign w:val="center"/>
          </w:tcPr>
          <w:p w:rsidR="00E746AA" w:rsidRDefault="00E746AA" w:rsidP="0067576E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749" w:type="dxa"/>
            <w:gridSpan w:val="2"/>
          </w:tcPr>
          <w:p w:rsidR="00E746AA" w:rsidRDefault="00E746AA" w:rsidP="00914E3E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473EE0" w:rsidRPr="00AE5548" w:rsidTr="00456958">
        <w:trPr>
          <w:cantSplit/>
        </w:trPr>
        <w:tc>
          <w:tcPr>
            <w:tcW w:w="567" w:type="dxa"/>
            <w:vMerge w:val="restart"/>
          </w:tcPr>
          <w:p w:rsidR="00473EE0" w:rsidRPr="00FA1F86" w:rsidRDefault="001F5AC9" w:rsidP="008D14C4">
            <w:r>
              <w:t>3.2</w:t>
            </w:r>
          </w:p>
        </w:tc>
        <w:tc>
          <w:tcPr>
            <w:tcW w:w="2835" w:type="dxa"/>
            <w:vMerge w:val="restart"/>
          </w:tcPr>
          <w:p w:rsidR="00473EE0" w:rsidRPr="00FA1F86" w:rsidRDefault="001F5AC9" w:rsidP="008D14C4">
            <w:r w:rsidRPr="001F5AC9">
              <w:t xml:space="preserve">Ликвидация свалок бытовых (коммунальных) отходов на территории муниципального образования </w:t>
            </w:r>
            <w:proofErr w:type="spellStart"/>
            <w:r w:rsidRPr="001F5AC9">
              <w:t>Шестаковского</w:t>
            </w:r>
            <w:proofErr w:type="spellEnd"/>
            <w:r w:rsidRPr="001F5AC9">
              <w:t xml:space="preserve"> сельского поселения Слободского района Кировской области, не отвечающих требованиям природоохранного законодательства</w:t>
            </w:r>
          </w:p>
        </w:tc>
        <w:tc>
          <w:tcPr>
            <w:tcW w:w="709" w:type="dxa"/>
            <w:vMerge w:val="restart"/>
            <w:vAlign w:val="center"/>
          </w:tcPr>
          <w:p w:rsidR="00473EE0" w:rsidRPr="00AE5548" w:rsidRDefault="00473EE0" w:rsidP="006B16F9">
            <w:pPr>
              <w:jc w:val="center"/>
            </w:pPr>
            <w:r>
              <w:t>30.11.2021</w:t>
            </w:r>
          </w:p>
        </w:tc>
        <w:tc>
          <w:tcPr>
            <w:tcW w:w="1559" w:type="dxa"/>
            <w:vAlign w:val="center"/>
          </w:tcPr>
          <w:p w:rsidR="00473EE0" w:rsidRPr="002A135D" w:rsidRDefault="00473EE0" w:rsidP="0067576E">
            <w:pPr>
              <w:spacing w:after="200"/>
              <w:rPr>
                <w:rFonts w:eastAsia="Calibri"/>
                <w:lang w:eastAsia="en-US"/>
              </w:rPr>
            </w:pPr>
            <w:r w:rsidRPr="002A135D">
              <w:t>Областной бюджет, в том числе:</w:t>
            </w:r>
          </w:p>
        </w:tc>
        <w:tc>
          <w:tcPr>
            <w:tcW w:w="1134" w:type="dxa"/>
            <w:vAlign w:val="center"/>
          </w:tcPr>
          <w:p w:rsidR="00473EE0" w:rsidRPr="00AE5548" w:rsidRDefault="00473EE0" w:rsidP="009C5E9E">
            <w:pPr>
              <w:jc w:val="center"/>
            </w:pPr>
            <w:r>
              <w:rPr>
                <w:color w:val="000000"/>
              </w:rPr>
              <w:t>2413,0</w:t>
            </w:r>
          </w:p>
        </w:tc>
        <w:tc>
          <w:tcPr>
            <w:tcW w:w="803" w:type="dxa"/>
            <w:vAlign w:val="center"/>
          </w:tcPr>
          <w:p w:rsidR="00473EE0" w:rsidRDefault="00473EE0" w:rsidP="00242F63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413,0</w:t>
            </w:r>
          </w:p>
        </w:tc>
        <w:tc>
          <w:tcPr>
            <w:tcW w:w="1749" w:type="dxa"/>
            <w:gridSpan w:val="2"/>
            <w:vMerge w:val="restart"/>
          </w:tcPr>
          <w:p w:rsidR="00473EE0" w:rsidRDefault="00473EE0" w:rsidP="00914E3E">
            <w:pPr>
              <w:pStyle w:val="ConsPlusCell"/>
              <w:jc w:val="center"/>
              <w:rPr>
                <w:color w:val="000000"/>
              </w:rPr>
            </w:pPr>
            <w:r>
              <w:t>Администрация Слободского района</w:t>
            </w:r>
            <w:r w:rsidR="001F5AC9">
              <w:t xml:space="preserve">, администрация </w:t>
            </w:r>
            <w:proofErr w:type="spellStart"/>
            <w:r w:rsidR="001F5AC9">
              <w:t>Шестаковского</w:t>
            </w:r>
            <w:proofErr w:type="spellEnd"/>
            <w:r w:rsidR="001F5AC9">
              <w:t xml:space="preserve"> с/</w:t>
            </w:r>
            <w:proofErr w:type="gramStart"/>
            <w:r w:rsidR="001F5AC9">
              <w:t>п</w:t>
            </w:r>
            <w:proofErr w:type="gramEnd"/>
          </w:p>
        </w:tc>
      </w:tr>
      <w:tr w:rsidR="00473EE0" w:rsidRPr="00AE5548" w:rsidTr="00456958">
        <w:trPr>
          <w:cantSplit/>
        </w:trPr>
        <w:tc>
          <w:tcPr>
            <w:tcW w:w="567" w:type="dxa"/>
            <w:vMerge/>
          </w:tcPr>
          <w:p w:rsidR="00473EE0" w:rsidRPr="00C17AFD" w:rsidRDefault="00473EE0" w:rsidP="00914E3E">
            <w:pPr>
              <w:jc w:val="center"/>
            </w:pPr>
          </w:p>
        </w:tc>
        <w:tc>
          <w:tcPr>
            <w:tcW w:w="2835" w:type="dxa"/>
            <w:vMerge/>
          </w:tcPr>
          <w:p w:rsidR="00473EE0" w:rsidRPr="00C17AFD" w:rsidRDefault="00473EE0" w:rsidP="00914E3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473EE0" w:rsidRPr="00AE5548" w:rsidRDefault="00473EE0" w:rsidP="00914E3E">
            <w:pPr>
              <w:jc w:val="center"/>
            </w:pPr>
          </w:p>
        </w:tc>
        <w:tc>
          <w:tcPr>
            <w:tcW w:w="1559" w:type="dxa"/>
          </w:tcPr>
          <w:p w:rsidR="00473EE0" w:rsidRPr="002A135D" w:rsidRDefault="00473EE0" w:rsidP="0067576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еста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gramStart"/>
            <w:r>
              <w:rPr>
                <w:color w:val="000000"/>
              </w:rPr>
              <w:t>п</w:t>
            </w:r>
            <w:proofErr w:type="gramEnd"/>
          </w:p>
        </w:tc>
        <w:tc>
          <w:tcPr>
            <w:tcW w:w="1134" w:type="dxa"/>
          </w:tcPr>
          <w:p w:rsidR="00473EE0" w:rsidRDefault="00473EE0">
            <w:r w:rsidRPr="00DC30C9">
              <w:rPr>
                <w:color w:val="000000"/>
              </w:rPr>
              <w:t>2413,0</w:t>
            </w:r>
          </w:p>
        </w:tc>
        <w:tc>
          <w:tcPr>
            <w:tcW w:w="803" w:type="dxa"/>
          </w:tcPr>
          <w:p w:rsidR="00473EE0" w:rsidRDefault="00473EE0">
            <w:r w:rsidRPr="00DC30C9">
              <w:rPr>
                <w:color w:val="000000"/>
              </w:rPr>
              <w:t>2413,0</w:t>
            </w:r>
          </w:p>
        </w:tc>
        <w:tc>
          <w:tcPr>
            <w:tcW w:w="1749" w:type="dxa"/>
            <w:gridSpan w:val="2"/>
            <w:vMerge/>
          </w:tcPr>
          <w:p w:rsidR="00473EE0" w:rsidRDefault="00473EE0" w:rsidP="00914E3E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67576E" w:rsidRPr="00AE5548" w:rsidTr="00456958">
        <w:trPr>
          <w:cantSplit/>
        </w:trPr>
        <w:tc>
          <w:tcPr>
            <w:tcW w:w="567" w:type="dxa"/>
            <w:vMerge/>
          </w:tcPr>
          <w:p w:rsidR="0067576E" w:rsidRPr="00C17AFD" w:rsidRDefault="0067576E" w:rsidP="00914E3E">
            <w:pPr>
              <w:jc w:val="center"/>
            </w:pPr>
          </w:p>
        </w:tc>
        <w:tc>
          <w:tcPr>
            <w:tcW w:w="2835" w:type="dxa"/>
            <w:vMerge/>
          </w:tcPr>
          <w:p w:rsidR="0067576E" w:rsidRPr="00C17AFD" w:rsidRDefault="0067576E" w:rsidP="00914E3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67576E" w:rsidRPr="00AE5548" w:rsidRDefault="0067576E" w:rsidP="00914E3E">
            <w:pPr>
              <w:jc w:val="center"/>
            </w:pPr>
          </w:p>
        </w:tc>
        <w:tc>
          <w:tcPr>
            <w:tcW w:w="1559" w:type="dxa"/>
          </w:tcPr>
          <w:p w:rsidR="0067576E" w:rsidRPr="00CD0781" w:rsidRDefault="0067576E" w:rsidP="008D14C4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1134" w:type="dxa"/>
            <w:vAlign w:val="center"/>
          </w:tcPr>
          <w:p w:rsidR="0067576E" w:rsidRDefault="0067576E" w:rsidP="0067576E">
            <w:pPr>
              <w:jc w:val="center"/>
            </w:pPr>
            <w:r w:rsidRPr="00DC30C9">
              <w:rPr>
                <w:color w:val="000000"/>
              </w:rPr>
              <w:t>2413,0</w:t>
            </w:r>
          </w:p>
        </w:tc>
        <w:tc>
          <w:tcPr>
            <w:tcW w:w="803" w:type="dxa"/>
            <w:vAlign w:val="center"/>
          </w:tcPr>
          <w:p w:rsidR="0067576E" w:rsidRDefault="0067576E" w:rsidP="0067576E">
            <w:pPr>
              <w:jc w:val="center"/>
            </w:pPr>
            <w:r w:rsidRPr="00DC30C9">
              <w:rPr>
                <w:color w:val="000000"/>
              </w:rPr>
              <w:t>2413,0</w:t>
            </w:r>
          </w:p>
        </w:tc>
        <w:tc>
          <w:tcPr>
            <w:tcW w:w="1749" w:type="dxa"/>
            <w:gridSpan w:val="2"/>
            <w:vMerge/>
          </w:tcPr>
          <w:p w:rsidR="0067576E" w:rsidRDefault="0067576E" w:rsidP="00914E3E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473EE0" w:rsidRPr="00AE5548" w:rsidTr="00456958">
        <w:trPr>
          <w:cantSplit/>
          <w:trHeight w:val="903"/>
        </w:trPr>
        <w:tc>
          <w:tcPr>
            <w:tcW w:w="567" w:type="dxa"/>
            <w:vMerge w:val="restart"/>
          </w:tcPr>
          <w:p w:rsidR="00473EE0" w:rsidRPr="004B0A95" w:rsidRDefault="00473EE0" w:rsidP="0067576E">
            <w:r>
              <w:t>3.3</w:t>
            </w:r>
          </w:p>
        </w:tc>
        <w:tc>
          <w:tcPr>
            <w:tcW w:w="2835" w:type="dxa"/>
            <w:vMerge w:val="restart"/>
          </w:tcPr>
          <w:p w:rsidR="00473EE0" w:rsidRPr="003977BE" w:rsidRDefault="00473EE0" w:rsidP="0067576E">
            <w:pPr>
              <w:pStyle w:val="2"/>
              <w:rPr>
                <w:b w:val="0"/>
                <w:i w:val="0"/>
                <w:sz w:val="24"/>
                <w:szCs w:val="24"/>
              </w:rPr>
            </w:pPr>
            <w:r w:rsidRPr="00FB1BA4">
              <w:rPr>
                <w:b w:val="0"/>
                <w:i w:val="0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09" w:type="dxa"/>
            <w:vMerge w:val="restart"/>
            <w:vAlign w:val="center"/>
          </w:tcPr>
          <w:p w:rsidR="00473EE0" w:rsidRDefault="00473EE0" w:rsidP="00473EE0">
            <w:pPr>
              <w:jc w:val="center"/>
            </w:pPr>
            <w:r>
              <w:t>До 31.09.2021</w:t>
            </w:r>
          </w:p>
        </w:tc>
        <w:tc>
          <w:tcPr>
            <w:tcW w:w="1559" w:type="dxa"/>
            <w:vAlign w:val="center"/>
          </w:tcPr>
          <w:p w:rsidR="00473EE0" w:rsidRPr="002A135D" w:rsidRDefault="00473EE0" w:rsidP="0067576E">
            <w:pPr>
              <w:spacing w:after="200"/>
              <w:rPr>
                <w:rFonts w:eastAsia="Calibri"/>
                <w:lang w:eastAsia="en-US"/>
              </w:rPr>
            </w:pPr>
            <w:r w:rsidRPr="002A135D">
              <w:t>Областной бюджет, в том числе:</w:t>
            </w:r>
          </w:p>
        </w:tc>
        <w:tc>
          <w:tcPr>
            <w:tcW w:w="1134" w:type="dxa"/>
            <w:vAlign w:val="center"/>
          </w:tcPr>
          <w:p w:rsidR="00473EE0" w:rsidRPr="002A135D" w:rsidRDefault="00473EE0" w:rsidP="0067576E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t>552,0</w:t>
            </w:r>
          </w:p>
        </w:tc>
        <w:tc>
          <w:tcPr>
            <w:tcW w:w="803" w:type="dxa"/>
            <w:vAlign w:val="center"/>
          </w:tcPr>
          <w:p w:rsidR="00473EE0" w:rsidRPr="002A135D" w:rsidRDefault="00473EE0" w:rsidP="0067576E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t>132,9</w:t>
            </w:r>
          </w:p>
        </w:tc>
        <w:tc>
          <w:tcPr>
            <w:tcW w:w="1749" w:type="dxa"/>
            <w:gridSpan w:val="2"/>
          </w:tcPr>
          <w:p w:rsidR="00473EE0" w:rsidRDefault="00473EE0" w:rsidP="00914E3E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473EE0" w:rsidRPr="00AE5548" w:rsidTr="00456958">
        <w:trPr>
          <w:cantSplit/>
        </w:trPr>
        <w:tc>
          <w:tcPr>
            <w:tcW w:w="567" w:type="dxa"/>
            <w:vMerge/>
          </w:tcPr>
          <w:p w:rsidR="00473EE0" w:rsidRPr="004B0A95" w:rsidRDefault="00473EE0" w:rsidP="0067576E"/>
        </w:tc>
        <w:tc>
          <w:tcPr>
            <w:tcW w:w="2835" w:type="dxa"/>
            <w:vMerge/>
          </w:tcPr>
          <w:p w:rsidR="00473EE0" w:rsidRPr="007640F4" w:rsidRDefault="00473EE0" w:rsidP="0067576E">
            <w:pPr>
              <w:pStyle w:val="2"/>
              <w:rPr>
                <w:b w:val="0"/>
                <w:i w:val="0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473EE0" w:rsidRDefault="00473EE0" w:rsidP="0067576E">
            <w:pPr>
              <w:jc w:val="center"/>
            </w:pPr>
          </w:p>
        </w:tc>
        <w:tc>
          <w:tcPr>
            <w:tcW w:w="1559" w:type="dxa"/>
          </w:tcPr>
          <w:p w:rsidR="00473EE0" w:rsidRPr="002A135D" w:rsidRDefault="00473EE0" w:rsidP="0067576E">
            <w:pPr>
              <w:rPr>
                <w:color w:val="000000"/>
              </w:rPr>
            </w:pPr>
            <w:proofErr w:type="spellStart"/>
            <w:r w:rsidRPr="002A135D">
              <w:rPr>
                <w:color w:val="000000"/>
              </w:rPr>
              <w:t>Вахрушевское</w:t>
            </w:r>
            <w:proofErr w:type="spellEnd"/>
            <w:r w:rsidRPr="002A135D">
              <w:rPr>
                <w:color w:val="000000"/>
              </w:rPr>
              <w:t xml:space="preserve"> г/</w:t>
            </w:r>
            <w:proofErr w:type="gramStart"/>
            <w:r w:rsidRPr="002A135D">
              <w:rPr>
                <w:color w:val="000000"/>
              </w:rPr>
              <w:t>п</w:t>
            </w:r>
            <w:proofErr w:type="gramEnd"/>
          </w:p>
        </w:tc>
        <w:tc>
          <w:tcPr>
            <w:tcW w:w="1134" w:type="dxa"/>
            <w:vAlign w:val="bottom"/>
          </w:tcPr>
          <w:p w:rsidR="00473EE0" w:rsidRPr="002A135D" w:rsidRDefault="00473EE0" w:rsidP="0067576E">
            <w:pPr>
              <w:jc w:val="center"/>
            </w:pPr>
            <w:r>
              <w:t>197,4</w:t>
            </w:r>
          </w:p>
        </w:tc>
        <w:tc>
          <w:tcPr>
            <w:tcW w:w="803" w:type="dxa"/>
            <w:vAlign w:val="bottom"/>
          </w:tcPr>
          <w:p w:rsidR="00473EE0" w:rsidRPr="002A135D" w:rsidRDefault="00473EE0" w:rsidP="0067576E">
            <w:pPr>
              <w:jc w:val="center"/>
            </w:pPr>
            <w:r>
              <w:t>132,9</w:t>
            </w:r>
          </w:p>
        </w:tc>
        <w:tc>
          <w:tcPr>
            <w:tcW w:w="1749" w:type="dxa"/>
            <w:gridSpan w:val="2"/>
          </w:tcPr>
          <w:p w:rsidR="00473EE0" w:rsidRDefault="00F26728" w:rsidP="00914E3E">
            <w:pPr>
              <w:pStyle w:val="ConsPlusCell"/>
              <w:jc w:val="center"/>
              <w:rPr>
                <w:color w:val="000000"/>
              </w:rPr>
            </w:pPr>
            <w:r>
              <w:t xml:space="preserve">Администрация </w:t>
            </w:r>
            <w:proofErr w:type="spellStart"/>
            <w:r>
              <w:t>Вахрушевского</w:t>
            </w:r>
            <w:proofErr w:type="spellEnd"/>
            <w:r>
              <w:t xml:space="preserve"> г/</w:t>
            </w:r>
            <w:proofErr w:type="gramStart"/>
            <w:r>
              <w:t>п</w:t>
            </w:r>
            <w:proofErr w:type="gramEnd"/>
          </w:p>
        </w:tc>
      </w:tr>
      <w:tr w:rsidR="00473EE0" w:rsidRPr="00AE5548" w:rsidTr="00456958">
        <w:trPr>
          <w:cantSplit/>
        </w:trPr>
        <w:tc>
          <w:tcPr>
            <w:tcW w:w="567" w:type="dxa"/>
            <w:vMerge/>
          </w:tcPr>
          <w:p w:rsidR="00473EE0" w:rsidRPr="004B0A95" w:rsidRDefault="00473EE0" w:rsidP="0067576E"/>
        </w:tc>
        <w:tc>
          <w:tcPr>
            <w:tcW w:w="2835" w:type="dxa"/>
            <w:vMerge/>
          </w:tcPr>
          <w:p w:rsidR="00473EE0" w:rsidRPr="007640F4" w:rsidRDefault="00473EE0" w:rsidP="0067576E">
            <w:pPr>
              <w:pStyle w:val="2"/>
              <w:rPr>
                <w:b w:val="0"/>
                <w:i w:val="0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473EE0" w:rsidRDefault="00473EE0" w:rsidP="0067576E">
            <w:pPr>
              <w:jc w:val="center"/>
            </w:pPr>
          </w:p>
        </w:tc>
        <w:tc>
          <w:tcPr>
            <w:tcW w:w="1559" w:type="dxa"/>
          </w:tcPr>
          <w:p w:rsidR="00473EE0" w:rsidRPr="00CD0781" w:rsidRDefault="00473EE0" w:rsidP="0067576E">
            <w:pPr>
              <w:ind w:left="-109" w:right="-108"/>
              <w:jc w:val="center"/>
            </w:pPr>
            <w:r w:rsidRPr="00CD0781">
              <w:t>Бюджет муниципального района</w:t>
            </w:r>
          </w:p>
        </w:tc>
        <w:tc>
          <w:tcPr>
            <w:tcW w:w="1134" w:type="dxa"/>
            <w:vAlign w:val="center"/>
          </w:tcPr>
          <w:p w:rsidR="00473EE0" w:rsidRDefault="00473EE0" w:rsidP="00675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,0</w:t>
            </w:r>
          </w:p>
        </w:tc>
        <w:tc>
          <w:tcPr>
            <w:tcW w:w="803" w:type="dxa"/>
            <w:vAlign w:val="center"/>
          </w:tcPr>
          <w:p w:rsidR="00473EE0" w:rsidRDefault="00473EE0" w:rsidP="00675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  <w:tc>
          <w:tcPr>
            <w:tcW w:w="1749" w:type="dxa"/>
            <w:gridSpan w:val="2"/>
          </w:tcPr>
          <w:p w:rsidR="00473EE0" w:rsidRDefault="00F26728" w:rsidP="00914E3E">
            <w:pPr>
              <w:pStyle w:val="ConsPlusCell"/>
              <w:jc w:val="center"/>
              <w:rPr>
                <w:color w:val="000000"/>
              </w:rPr>
            </w:pPr>
            <w:r>
              <w:t>Администрация Слободского района</w:t>
            </w:r>
          </w:p>
        </w:tc>
      </w:tr>
      <w:tr w:rsidR="00473EE0" w:rsidRPr="00AE5548" w:rsidTr="00456958">
        <w:trPr>
          <w:cantSplit/>
        </w:trPr>
        <w:tc>
          <w:tcPr>
            <w:tcW w:w="567" w:type="dxa"/>
            <w:vMerge/>
          </w:tcPr>
          <w:p w:rsidR="00473EE0" w:rsidRPr="004B0A95" w:rsidRDefault="00473EE0" w:rsidP="0067576E"/>
        </w:tc>
        <w:tc>
          <w:tcPr>
            <w:tcW w:w="2835" w:type="dxa"/>
            <w:vMerge/>
          </w:tcPr>
          <w:p w:rsidR="00473EE0" w:rsidRPr="007640F4" w:rsidRDefault="00473EE0" w:rsidP="0067576E">
            <w:pPr>
              <w:pStyle w:val="2"/>
              <w:rPr>
                <w:b w:val="0"/>
                <w:i w:val="0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473EE0" w:rsidRDefault="00473EE0" w:rsidP="0067576E">
            <w:pPr>
              <w:jc w:val="center"/>
            </w:pPr>
          </w:p>
        </w:tc>
        <w:tc>
          <w:tcPr>
            <w:tcW w:w="1559" w:type="dxa"/>
          </w:tcPr>
          <w:p w:rsidR="00473EE0" w:rsidRPr="00CD0781" w:rsidRDefault="00473EE0" w:rsidP="0067576E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1134" w:type="dxa"/>
            <w:vAlign w:val="center"/>
          </w:tcPr>
          <w:p w:rsidR="00473EE0" w:rsidRDefault="00473EE0" w:rsidP="00675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,0</w:t>
            </w:r>
          </w:p>
        </w:tc>
        <w:tc>
          <w:tcPr>
            <w:tcW w:w="803" w:type="dxa"/>
            <w:vAlign w:val="center"/>
          </w:tcPr>
          <w:p w:rsidR="00473EE0" w:rsidRDefault="00473EE0" w:rsidP="00675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,9</w:t>
            </w:r>
          </w:p>
        </w:tc>
        <w:tc>
          <w:tcPr>
            <w:tcW w:w="1749" w:type="dxa"/>
            <w:gridSpan w:val="2"/>
          </w:tcPr>
          <w:p w:rsidR="00473EE0" w:rsidRDefault="00473EE0" w:rsidP="00914E3E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F26728" w:rsidRPr="00AE5548" w:rsidTr="00456958">
        <w:trPr>
          <w:cantSplit/>
        </w:trPr>
        <w:tc>
          <w:tcPr>
            <w:tcW w:w="567" w:type="dxa"/>
            <w:vMerge w:val="restart"/>
          </w:tcPr>
          <w:p w:rsidR="00F26728" w:rsidRPr="00FA1F86" w:rsidRDefault="00F26728" w:rsidP="0067576E">
            <w:r>
              <w:t>3.4</w:t>
            </w:r>
          </w:p>
        </w:tc>
        <w:tc>
          <w:tcPr>
            <w:tcW w:w="2835" w:type="dxa"/>
            <w:vMerge w:val="restart"/>
          </w:tcPr>
          <w:p w:rsidR="00F26728" w:rsidRPr="00FA1F86" w:rsidRDefault="00F26728" w:rsidP="0067576E">
            <w:r>
              <w:t>Арендная плата за пользование  контейнерами для ТКО</w:t>
            </w:r>
          </w:p>
        </w:tc>
        <w:tc>
          <w:tcPr>
            <w:tcW w:w="709" w:type="dxa"/>
            <w:vMerge w:val="restart"/>
            <w:vAlign w:val="center"/>
          </w:tcPr>
          <w:p w:rsidR="00F26728" w:rsidRPr="00AE5548" w:rsidRDefault="00F26728" w:rsidP="0067576E">
            <w:pPr>
              <w:jc w:val="center"/>
            </w:pPr>
            <w:r>
              <w:t>2021</w:t>
            </w:r>
          </w:p>
        </w:tc>
        <w:tc>
          <w:tcPr>
            <w:tcW w:w="1559" w:type="dxa"/>
          </w:tcPr>
          <w:p w:rsidR="00F26728" w:rsidRPr="00CD0781" w:rsidRDefault="00F26728" w:rsidP="0067576E">
            <w:pPr>
              <w:ind w:left="-109" w:right="-108"/>
              <w:jc w:val="center"/>
            </w:pPr>
            <w:r w:rsidRPr="00CD0781">
              <w:t>Бюджет муниципального района</w:t>
            </w:r>
          </w:p>
        </w:tc>
        <w:tc>
          <w:tcPr>
            <w:tcW w:w="1134" w:type="dxa"/>
            <w:vAlign w:val="center"/>
          </w:tcPr>
          <w:p w:rsidR="00F26728" w:rsidRDefault="00F26728" w:rsidP="00F26728">
            <w:pPr>
              <w:jc w:val="center"/>
            </w:pPr>
            <w:r w:rsidRPr="00E20107">
              <w:t>415,8</w:t>
            </w:r>
          </w:p>
        </w:tc>
        <w:tc>
          <w:tcPr>
            <w:tcW w:w="803" w:type="dxa"/>
            <w:vAlign w:val="center"/>
          </w:tcPr>
          <w:p w:rsidR="00F26728" w:rsidRDefault="00F26728" w:rsidP="00F26728">
            <w:pPr>
              <w:jc w:val="center"/>
            </w:pPr>
            <w:r w:rsidRPr="00E20107">
              <w:t>415,8</w:t>
            </w:r>
          </w:p>
        </w:tc>
        <w:tc>
          <w:tcPr>
            <w:tcW w:w="1749" w:type="dxa"/>
            <w:gridSpan w:val="2"/>
            <w:vMerge w:val="restart"/>
          </w:tcPr>
          <w:p w:rsidR="00F26728" w:rsidRDefault="00F26728" w:rsidP="00914E3E">
            <w:pPr>
              <w:pStyle w:val="ConsPlusCell"/>
              <w:jc w:val="center"/>
              <w:rPr>
                <w:color w:val="000000"/>
              </w:rPr>
            </w:pPr>
            <w:r>
              <w:t>Администрация Слободского района</w:t>
            </w:r>
          </w:p>
        </w:tc>
      </w:tr>
      <w:tr w:rsidR="00F26728" w:rsidRPr="00AE5548" w:rsidTr="00456958">
        <w:trPr>
          <w:cantSplit/>
        </w:trPr>
        <w:tc>
          <w:tcPr>
            <w:tcW w:w="567" w:type="dxa"/>
            <w:vMerge/>
          </w:tcPr>
          <w:p w:rsidR="00F26728" w:rsidRPr="00C17AFD" w:rsidRDefault="00F26728" w:rsidP="0067576E">
            <w:pPr>
              <w:jc w:val="center"/>
            </w:pPr>
          </w:p>
        </w:tc>
        <w:tc>
          <w:tcPr>
            <w:tcW w:w="2835" w:type="dxa"/>
            <w:vMerge/>
          </w:tcPr>
          <w:p w:rsidR="00F26728" w:rsidRPr="00C17AFD" w:rsidRDefault="00F26728" w:rsidP="0067576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26728" w:rsidRPr="00AE5548" w:rsidRDefault="00F26728" w:rsidP="0067576E">
            <w:pPr>
              <w:jc w:val="center"/>
            </w:pPr>
          </w:p>
        </w:tc>
        <w:tc>
          <w:tcPr>
            <w:tcW w:w="1559" w:type="dxa"/>
          </w:tcPr>
          <w:p w:rsidR="00F26728" w:rsidRPr="00CD0781" w:rsidRDefault="00F26728" w:rsidP="0067576E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1134" w:type="dxa"/>
            <w:vAlign w:val="center"/>
          </w:tcPr>
          <w:p w:rsidR="00F26728" w:rsidRDefault="00F26728" w:rsidP="00F26728">
            <w:pPr>
              <w:jc w:val="center"/>
            </w:pPr>
            <w:r w:rsidRPr="00E20107">
              <w:t>415,8</w:t>
            </w:r>
          </w:p>
        </w:tc>
        <w:tc>
          <w:tcPr>
            <w:tcW w:w="803" w:type="dxa"/>
            <w:vAlign w:val="center"/>
          </w:tcPr>
          <w:p w:rsidR="00F26728" w:rsidRDefault="00F26728" w:rsidP="00F26728">
            <w:pPr>
              <w:jc w:val="center"/>
            </w:pPr>
            <w:r w:rsidRPr="00E20107">
              <w:t>415,8</w:t>
            </w:r>
          </w:p>
        </w:tc>
        <w:tc>
          <w:tcPr>
            <w:tcW w:w="1749" w:type="dxa"/>
            <w:gridSpan w:val="2"/>
            <w:vMerge/>
          </w:tcPr>
          <w:p w:rsidR="00F26728" w:rsidRDefault="00F26728" w:rsidP="00914E3E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F26728" w:rsidRPr="007640F4" w:rsidTr="00456958">
        <w:tblPrEx>
          <w:tblCellMar>
            <w:left w:w="108" w:type="dxa"/>
            <w:right w:w="108" w:type="dxa"/>
          </w:tblCellMar>
        </w:tblPrEx>
        <w:trPr>
          <w:cantSplit/>
          <w:trHeight w:val="375"/>
        </w:trPr>
        <w:tc>
          <w:tcPr>
            <w:tcW w:w="3402" w:type="dxa"/>
            <w:gridSpan w:val="2"/>
            <w:vMerge w:val="restart"/>
            <w:tcBorders>
              <w:top w:val="single" w:sz="2" w:space="0" w:color="auto"/>
              <w:right w:val="nil"/>
            </w:tcBorders>
            <w:vAlign w:val="center"/>
          </w:tcPr>
          <w:p w:rsidR="00F26728" w:rsidRPr="00CD0781" w:rsidRDefault="00F26728" w:rsidP="00914E3E">
            <w:r w:rsidRPr="00CD0781">
              <w:t xml:space="preserve">ИТОГО по ПРОГРАММЕ (тыс. </w:t>
            </w:r>
            <w:proofErr w:type="spellStart"/>
            <w:r w:rsidRPr="00CD0781">
              <w:t>руб</w:t>
            </w:r>
            <w:proofErr w:type="spellEnd"/>
            <w:r w:rsidRPr="00CD0781">
              <w:t>)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F26728" w:rsidRPr="00CD0781" w:rsidRDefault="00F26728" w:rsidP="00914E3E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728" w:rsidRPr="00CD0781" w:rsidRDefault="00F26728" w:rsidP="00914E3E">
            <w:pPr>
              <w:ind w:left="-109" w:right="-108"/>
              <w:jc w:val="center"/>
            </w:pPr>
            <w:r w:rsidRPr="00CD0781">
              <w:t xml:space="preserve">Областной </w:t>
            </w:r>
          </w:p>
          <w:p w:rsidR="00F26728" w:rsidRPr="00CD0781" w:rsidRDefault="00F26728" w:rsidP="00914E3E">
            <w:pPr>
              <w:ind w:left="-109" w:right="-108"/>
              <w:jc w:val="center"/>
            </w:pPr>
            <w:r w:rsidRPr="00CD0781">
              <w:t>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728" w:rsidRPr="00DB68C4" w:rsidRDefault="00F26728" w:rsidP="009C5E9E">
            <w:pPr>
              <w:ind w:left="-196" w:right="-7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23,6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728" w:rsidRPr="00FB1BA4" w:rsidRDefault="00F26728" w:rsidP="009C5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5,9</w:t>
            </w:r>
          </w:p>
        </w:tc>
        <w:tc>
          <w:tcPr>
            <w:tcW w:w="174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26728" w:rsidRDefault="00F26728" w:rsidP="00914E3E">
            <w:pPr>
              <w:ind w:left="-143" w:right="-127"/>
              <w:jc w:val="center"/>
              <w:rPr>
                <w:sz w:val="20"/>
                <w:szCs w:val="20"/>
              </w:rPr>
            </w:pPr>
          </w:p>
        </w:tc>
      </w:tr>
      <w:tr w:rsidR="00F26728" w:rsidRPr="007640F4" w:rsidTr="00456958">
        <w:tblPrEx>
          <w:tblCellMar>
            <w:left w:w="108" w:type="dxa"/>
            <w:right w:w="108" w:type="dxa"/>
          </w:tblCellMar>
        </w:tblPrEx>
        <w:trPr>
          <w:cantSplit/>
          <w:trHeight w:val="375"/>
        </w:trPr>
        <w:tc>
          <w:tcPr>
            <w:tcW w:w="3402" w:type="dxa"/>
            <w:gridSpan w:val="2"/>
            <w:vMerge/>
            <w:tcBorders>
              <w:right w:val="nil"/>
            </w:tcBorders>
            <w:vAlign w:val="center"/>
          </w:tcPr>
          <w:p w:rsidR="00F26728" w:rsidRPr="00CD0781" w:rsidRDefault="00F26728" w:rsidP="00914E3E"/>
        </w:tc>
        <w:tc>
          <w:tcPr>
            <w:tcW w:w="709" w:type="dxa"/>
            <w:vMerge/>
            <w:tcBorders>
              <w:left w:val="nil"/>
              <w:right w:val="single" w:sz="2" w:space="0" w:color="auto"/>
            </w:tcBorders>
          </w:tcPr>
          <w:p w:rsidR="00F26728" w:rsidRPr="00CD0781" w:rsidRDefault="00F26728" w:rsidP="00914E3E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728" w:rsidRPr="00CD0781" w:rsidRDefault="00F26728" w:rsidP="00914E3E">
            <w:pPr>
              <w:ind w:left="-109" w:right="-108"/>
              <w:jc w:val="center"/>
            </w:pPr>
            <w:r w:rsidRPr="00CD0781"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728" w:rsidRPr="003021E7" w:rsidRDefault="0067576E" w:rsidP="00242F63">
            <w:pPr>
              <w:ind w:left="-196" w:right="-7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115,8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728" w:rsidRPr="00FB1BA4" w:rsidRDefault="00F26728" w:rsidP="006E5B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6E5B65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74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26728" w:rsidRDefault="00F26728" w:rsidP="00914E3E">
            <w:pPr>
              <w:ind w:left="-108" w:right="-72"/>
              <w:jc w:val="center"/>
            </w:pPr>
          </w:p>
        </w:tc>
      </w:tr>
      <w:tr w:rsidR="00F26728" w:rsidRPr="007640F4" w:rsidTr="00456958">
        <w:tblPrEx>
          <w:tblCellMar>
            <w:left w:w="108" w:type="dxa"/>
            <w:right w:w="108" w:type="dxa"/>
          </w:tblCellMar>
        </w:tblPrEx>
        <w:trPr>
          <w:cantSplit/>
          <w:trHeight w:val="375"/>
        </w:trPr>
        <w:tc>
          <w:tcPr>
            <w:tcW w:w="3402" w:type="dxa"/>
            <w:gridSpan w:val="2"/>
            <w:vMerge/>
            <w:tcBorders>
              <w:bottom w:val="single" w:sz="2" w:space="0" w:color="auto"/>
              <w:right w:val="nil"/>
            </w:tcBorders>
            <w:vAlign w:val="center"/>
          </w:tcPr>
          <w:p w:rsidR="00F26728" w:rsidRPr="00CD0781" w:rsidRDefault="00F26728" w:rsidP="00914E3E"/>
        </w:tc>
        <w:tc>
          <w:tcPr>
            <w:tcW w:w="709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F26728" w:rsidRPr="00CD0781" w:rsidRDefault="00F26728" w:rsidP="00914E3E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728" w:rsidRPr="00CD0781" w:rsidRDefault="00F26728" w:rsidP="00914E3E">
            <w:pPr>
              <w:ind w:left="-109" w:right="-108"/>
              <w:jc w:val="center"/>
            </w:pPr>
            <w:r w:rsidRPr="00CD0781">
              <w:t>Всег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728" w:rsidRPr="00DB68C4" w:rsidRDefault="00F26728" w:rsidP="00242F63">
            <w:pPr>
              <w:ind w:left="-196" w:right="-7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539,4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728" w:rsidRPr="00FB1BA4" w:rsidRDefault="006E5B65" w:rsidP="006E5B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9,1</w:t>
            </w:r>
          </w:p>
        </w:tc>
        <w:tc>
          <w:tcPr>
            <w:tcW w:w="174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728" w:rsidRDefault="00F26728" w:rsidP="00914E3E">
            <w:pPr>
              <w:ind w:left="-108" w:right="-72"/>
              <w:jc w:val="center"/>
            </w:pPr>
          </w:p>
        </w:tc>
      </w:tr>
    </w:tbl>
    <w:p w:rsidR="00F139E5" w:rsidRDefault="00F139E5" w:rsidP="00F139E5">
      <w:pPr>
        <w:spacing w:line="360" w:lineRule="auto"/>
        <w:ind w:firstLine="539"/>
        <w:jc w:val="both"/>
        <w:rPr>
          <w:sz w:val="28"/>
          <w:szCs w:val="28"/>
        </w:rPr>
      </w:pPr>
      <w:r w:rsidRPr="00547770">
        <w:rPr>
          <w:sz w:val="28"/>
          <w:szCs w:val="28"/>
        </w:rPr>
        <w:t>2. Опубликовать настоящее постановление в информационном</w:t>
      </w:r>
      <w:r>
        <w:rPr>
          <w:sz w:val="28"/>
          <w:szCs w:val="28"/>
        </w:rPr>
        <w:t xml:space="preserve"> бюллетене органов местного самоуправления Слободского муниципального района Кировской области. </w:t>
      </w:r>
    </w:p>
    <w:p w:rsidR="00F139E5" w:rsidRDefault="00F139E5" w:rsidP="00F139E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F139E5" w:rsidRPr="002D0F93" w:rsidRDefault="00F139E5" w:rsidP="00F139E5">
      <w:pPr>
        <w:jc w:val="center"/>
        <w:rPr>
          <w:rStyle w:val="36"/>
        </w:rPr>
      </w:pPr>
    </w:p>
    <w:tbl>
      <w:tblPr>
        <w:tblStyle w:val="a7"/>
        <w:tblW w:w="9180" w:type="dxa"/>
        <w:tblLayout w:type="fixed"/>
        <w:tblLook w:val="01E0" w:firstRow="1" w:lastRow="1" w:firstColumn="1" w:lastColumn="1" w:noHBand="0" w:noVBand="0"/>
      </w:tblPr>
      <w:tblGrid>
        <w:gridCol w:w="4552"/>
        <w:gridCol w:w="4628"/>
      </w:tblGrid>
      <w:tr w:rsidR="00F139E5" w:rsidRPr="009E3BE0" w:rsidTr="00B00BA8">
        <w:trPr>
          <w:trHeight w:val="310"/>
        </w:trPr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F139E5" w:rsidRPr="009E3BE0" w:rsidRDefault="00F139E5" w:rsidP="00914E3E">
            <w:pPr>
              <w:spacing w:before="100" w:beforeAutospacing="1"/>
              <w:rPr>
                <w:sz w:val="28"/>
                <w:szCs w:val="28"/>
              </w:rPr>
            </w:pPr>
            <w:r w:rsidRPr="009E3BE0">
              <w:rPr>
                <w:sz w:val="28"/>
                <w:szCs w:val="28"/>
              </w:rPr>
              <w:t>Глава Слободского района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F139E5" w:rsidRPr="009E3BE0" w:rsidRDefault="00F139E5" w:rsidP="00914E3E">
            <w:pPr>
              <w:spacing w:before="100" w:before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Хомяков</w:t>
            </w:r>
          </w:p>
        </w:tc>
      </w:tr>
    </w:tbl>
    <w:p w:rsidR="00F139E5" w:rsidRDefault="00F139E5" w:rsidP="00F139E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54F9D" w:rsidRDefault="007F32B9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Слободского района </w:t>
      </w: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00BA8">
        <w:rPr>
          <w:sz w:val="28"/>
          <w:szCs w:val="28"/>
        </w:rPr>
        <w:t>21.07.2021</w:t>
      </w:r>
      <w:r>
        <w:rPr>
          <w:sz w:val="28"/>
          <w:szCs w:val="28"/>
        </w:rPr>
        <w:t xml:space="preserve"> № </w:t>
      </w:r>
      <w:r w:rsidR="00B00BA8">
        <w:rPr>
          <w:sz w:val="28"/>
          <w:szCs w:val="28"/>
        </w:rPr>
        <w:t>951</w:t>
      </w:r>
      <w:r>
        <w:rPr>
          <w:sz w:val="28"/>
          <w:szCs w:val="28"/>
        </w:rPr>
        <w:t xml:space="preserve">       </w:t>
      </w:r>
    </w:p>
    <w:p w:rsidR="00FE18FA" w:rsidRDefault="00FE18FA" w:rsidP="007F32B9">
      <w:pPr>
        <w:ind w:left="720"/>
        <w:jc w:val="center"/>
      </w:pPr>
    </w:p>
    <w:p w:rsidR="00FE18FA" w:rsidRDefault="00FE18FA" w:rsidP="007F32B9">
      <w:pPr>
        <w:ind w:left="720"/>
        <w:jc w:val="center"/>
      </w:pPr>
    </w:p>
    <w:p w:rsidR="00DE6120" w:rsidRPr="00AA06A9" w:rsidRDefault="00DE6120" w:rsidP="00DE6120">
      <w:pPr>
        <w:jc w:val="center"/>
        <w:rPr>
          <w:sz w:val="28"/>
          <w:szCs w:val="28"/>
        </w:rPr>
      </w:pPr>
      <w:r w:rsidRPr="00AA06A9">
        <w:rPr>
          <w:sz w:val="28"/>
          <w:szCs w:val="28"/>
        </w:rPr>
        <w:t>ПАСПОРТ</w:t>
      </w:r>
    </w:p>
    <w:p w:rsidR="00DE6120" w:rsidRPr="00AA06A9" w:rsidRDefault="00DE6120" w:rsidP="00DE6120">
      <w:pPr>
        <w:jc w:val="center"/>
        <w:rPr>
          <w:sz w:val="28"/>
          <w:szCs w:val="28"/>
        </w:rPr>
      </w:pPr>
      <w:r w:rsidRPr="00AA06A9">
        <w:rPr>
          <w:sz w:val="28"/>
          <w:szCs w:val="28"/>
        </w:rPr>
        <w:t>муниципальной программы «Охрана окружающей среды, воспроизводство и использование природных ресурсов Слободского района» 2020-2025 годы</w:t>
      </w:r>
    </w:p>
    <w:p w:rsidR="00DE6120" w:rsidRPr="00AA06A9" w:rsidRDefault="00DE6120" w:rsidP="00DE6120">
      <w:pPr>
        <w:jc w:val="center"/>
        <w:rPr>
          <w:sz w:val="28"/>
          <w:szCs w:val="28"/>
        </w:rPr>
      </w:pPr>
    </w:p>
    <w:p w:rsidR="00DE6120" w:rsidRPr="00F439C6" w:rsidRDefault="00DE6120" w:rsidP="00DE6120">
      <w:pPr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7"/>
      </w:tblGrid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>
              <w:t>Ответственный исполнитель муниципальной программы</w:t>
            </w:r>
          </w:p>
        </w:tc>
        <w:tc>
          <w:tcPr>
            <w:tcW w:w="7087" w:type="dxa"/>
          </w:tcPr>
          <w:p w:rsidR="00DE6120" w:rsidRDefault="00DE6120" w:rsidP="00035C32">
            <w:r>
              <w:t>Управление муниципального хозяйства администрации Слободского района;</w:t>
            </w:r>
          </w:p>
          <w:p w:rsidR="00DE6120" w:rsidRPr="00F439C6" w:rsidRDefault="00DE6120" w:rsidP="00035C32"/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>
              <w:t xml:space="preserve">Соисполнитель муниципальной </w:t>
            </w:r>
            <w:r w:rsidRPr="00F439C6">
              <w:t>программы</w:t>
            </w:r>
          </w:p>
        </w:tc>
        <w:tc>
          <w:tcPr>
            <w:tcW w:w="7087" w:type="dxa"/>
          </w:tcPr>
          <w:p w:rsidR="00DE6120" w:rsidRDefault="00DE6120" w:rsidP="00035C32">
            <w:r w:rsidRPr="00F439C6">
              <w:t xml:space="preserve">Администрация Слободского района </w:t>
            </w:r>
          </w:p>
          <w:p w:rsidR="00DE6120" w:rsidRDefault="00DE6120" w:rsidP="00035C32">
            <w:r>
              <w:t>Управление образования Слободского района</w:t>
            </w:r>
          </w:p>
          <w:p w:rsidR="00DE6120" w:rsidRPr="00F439C6" w:rsidRDefault="00DE6120" w:rsidP="00035C32">
            <w:r>
              <w:t>Управление социального развития Слободского района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Default="00DE6120" w:rsidP="00035C32">
            <w:r>
              <w:t>Наименование подпрограмм</w:t>
            </w:r>
          </w:p>
        </w:tc>
        <w:tc>
          <w:tcPr>
            <w:tcW w:w="7087" w:type="dxa"/>
          </w:tcPr>
          <w:p w:rsidR="00DE6120" w:rsidRPr="00F439C6" w:rsidRDefault="00DE6120" w:rsidP="00035C32">
            <w:r>
              <w:t>отсутствуют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Default="00DE6120" w:rsidP="00035C32">
            <w:r>
              <w:t>Программно-целевые инструменты муниципальной программы</w:t>
            </w:r>
          </w:p>
        </w:tc>
        <w:tc>
          <w:tcPr>
            <w:tcW w:w="7087" w:type="dxa"/>
          </w:tcPr>
          <w:p w:rsidR="00DE6120" w:rsidRDefault="00DE6120" w:rsidP="00035C32">
            <w:r>
              <w:t>отсутствуют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F439C6">
              <w:t>Цель программы</w:t>
            </w:r>
          </w:p>
        </w:tc>
        <w:tc>
          <w:tcPr>
            <w:tcW w:w="7087" w:type="dxa"/>
          </w:tcPr>
          <w:p w:rsidR="00DE6120" w:rsidRPr="00FB6B2D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  <w:rPr>
                <w:color w:val="000000"/>
              </w:rPr>
            </w:pPr>
            <w:r w:rsidRPr="00FB6B2D">
              <w:rPr>
                <w:color w:val="000000"/>
              </w:rPr>
              <w:t xml:space="preserve">обеспечение защищенности населения от негативного воздействия вод; </w:t>
            </w:r>
          </w:p>
          <w:p w:rsidR="00DE6120" w:rsidRPr="00F439C6" w:rsidRDefault="00DE6120" w:rsidP="00035C32">
            <w:r w:rsidRPr="00FB6B2D">
              <w:rPr>
                <w:color w:val="000000"/>
              </w:rPr>
              <w:t>повышение уровня экологической безопасности, рациональное использование природных ресурсов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F439C6">
              <w:t xml:space="preserve">Задачи программы </w:t>
            </w:r>
          </w:p>
        </w:tc>
        <w:tc>
          <w:tcPr>
            <w:tcW w:w="7087" w:type="dxa"/>
          </w:tcPr>
          <w:p w:rsidR="00DE6120" w:rsidRPr="0009430A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</w:pPr>
            <w:r w:rsidRPr="0009430A">
              <w:t xml:space="preserve">обеспечение безопасной эксплуатации сооружений водохозяйственного комплекса; 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  <w:rPr>
                <w:color w:val="000000"/>
              </w:rPr>
            </w:pPr>
            <w:r w:rsidRPr="0009430A">
              <w:rPr>
                <w:color w:val="000000"/>
              </w:rPr>
              <w:t>уменьшение негативного воздействия отходов на окружающую среду;</w:t>
            </w:r>
          </w:p>
          <w:p w:rsidR="00DE6120" w:rsidRPr="00F439C6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</w:pPr>
            <w:r w:rsidRPr="0009430A">
              <w:t xml:space="preserve">обеспечение охраны окружающей среды и экологической безопасности; 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5E57A8">
              <w:t xml:space="preserve">Целевые показатели эффективности реализации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 w:rsidRPr="00BD07F1">
              <w:rPr>
                <w:bCs/>
              </w:rPr>
              <w:t>Численность населения, участвующего в мероприятиях экологической направленности</w:t>
            </w:r>
            <w:r>
              <w:t>;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color w:val="000000"/>
              </w:rPr>
            </w:pPr>
            <w:r w:rsidRPr="0009430A">
              <w:rPr>
                <w:color w:val="000000"/>
              </w:rPr>
              <w:t>Доля гидротехнических сооружений с неудовлетворительным и опасным уровнем безопасности, приведенных в безопасное техническое состояние;</w:t>
            </w:r>
          </w:p>
          <w:p w:rsidR="00DE6120" w:rsidRPr="003C2F82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 w:rsidRPr="003C2F82">
              <w:t xml:space="preserve">Количество свалок бытовых (коммунальных) отходов ликвидированных или </w:t>
            </w:r>
            <w:proofErr w:type="spellStart"/>
            <w:r w:rsidRPr="003C2F82">
              <w:t>рекультивированных</w:t>
            </w:r>
            <w:proofErr w:type="spellEnd"/>
            <w:r w:rsidRPr="003C2F82">
              <w:t xml:space="preserve"> от общего количества свалок бытовых (коммунальных) отходов подлежащих ликвидации или рекультивации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ind w:right="57" w:firstLine="33"/>
              <w:jc w:val="both"/>
              <w:rPr>
                <w:bCs/>
              </w:rPr>
            </w:pPr>
            <w:r w:rsidRPr="00BD07F1">
              <w:rPr>
                <w:bCs/>
              </w:rPr>
              <w:t>Площадь земель, введённых в эксплуатацию после ликвидация (рекультивация) накопленного экологического вреда окружающей среде</w:t>
            </w:r>
            <w:r>
              <w:rPr>
                <w:bCs/>
              </w:rPr>
              <w:t>;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 w:rsidRPr="003C2F82">
              <w:t xml:space="preserve">Доля населенных пунктов, охваченных системами сбора и </w:t>
            </w:r>
            <w:r w:rsidRPr="003C2F82">
              <w:lastRenderedPageBreak/>
              <w:t>удаления ТКО, от общего количества населенных пунктов Слободского района увеличится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Количество ликвидированных экологически опасных скважин;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 w:rsidRPr="003C2F82">
              <w:rPr>
                <w:bCs/>
              </w:rPr>
              <w:t>Количество благоустроенных родников на территории Слободского района</w:t>
            </w:r>
          </w:p>
          <w:p w:rsidR="00A83303" w:rsidRPr="003C2F82" w:rsidRDefault="00A83303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 w:rsidRPr="00A83303">
              <w:rPr>
                <w:bCs/>
              </w:rPr>
              <w:t>Количество созданных мест (площадок) накопления твердых коммунальных отходов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5E57A8">
              <w:lastRenderedPageBreak/>
              <w:t xml:space="preserve">Этапы и сроки реализации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Default="00DE6120" w:rsidP="00035C32">
            <w:r w:rsidRPr="005E57A8">
              <w:t xml:space="preserve">срок реализации программы: </w:t>
            </w:r>
            <w:r>
              <w:t>2020-2025</w:t>
            </w:r>
            <w:r w:rsidRPr="005E57A8">
              <w:t xml:space="preserve"> годы. </w:t>
            </w:r>
            <w:r>
              <w:t>Выделение этапов не предусматривается.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5E57A8" w:rsidRDefault="00DE6120" w:rsidP="00035C32">
            <w:r w:rsidRPr="005E57A8">
              <w:t xml:space="preserve">Объемы ассигнований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Pr="000A552C" w:rsidRDefault="00DE6120" w:rsidP="00035C32">
            <w:pPr>
              <w:tabs>
                <w:tab w:val="left" w:pos="770"/>
                <w:tab w:val="left" w:pos="880"/>
              </w:tabs>
              <w:spacing w:before="120" w:after="120"/>
              <w:ind w:left="57" w:right="57"/>
              <w:jc w:val="both"/>
            </w:pPr>
            <w:r w:rsidRPr="000A552C">
              <w:t xml:space="preserve">Общий  объем  ассигнований  на  реализацию муниципальной программы – </w:t>
            </w:r>
            <w:r w:rsidR="0067576E">
              <w:t>6539,4</w:t>
            </w:r>
            <w:r w:rsidRPr="000A552C">
              <w:t> тыс. рублей.</w:t>
            </w:r>
          </w:p>
          <w:p w:rsidR="00DE6120" w:rsidRPr="000A552C" w:rsidRDefault="00DE6120" w:rsidP="00035C32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>Источники финансирования:</w:t>
            </w:r>
          </w:p>
          <w:p w:rsidR="00DE6120" w:rsidRPr="000A552C" w:rsidRDefault="00DE6120" w:rsidP="00035C32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 xml:space="preserve">федеральный бюджет – </w:t>
            </w:r>
            <w:r>
              <w:t>0,0</w:t>
            </w:r>
            <w:r w:rsidRPr="000A552C">
              <w:t xml:space="preserve"> тыс. рублей;</w:t>
            </w:r>
          </w:p>
          <w:p w:rsidR="00DE6120" w:rsidRPr="000A552C" w:rsidRDefault="00DE6120" w:rsidP="00035C32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>областной бюджет –</w:t>
            </w:r>
            <w:r w:rsidR="0067576E">
              <w:t>4423,6</w:t>
            </w:r>
            <w:r w:rsidRPr="000A552C">
              <w:t xml:space="preserve"> тыс. рублей;</w:t>
            </w:r>
          </w:p>
          <w:p w:rsidR="00DE6120" w:rsidRPr="005E57A8" w:rsidRDefault="00DE6120" w:rsidP="0067576E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 xml:space="preserve">районный бюджет – </w:t>
            </w:r>
            <w:r w:rsidR="0067576E">
              <w:t>2115,8</w:t>
            </w:r>
            <w:r w:rsidRPr="000A552C">
              <w:t xml:space="preserve"> тыс. рублей;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5E57A8" w:rsidRDefault="00DE6120" w:rsidP="00035C32">
            <w:r w:rsidRPr="005E57A8">
              <w:t>Ожидаемые конечные результаты</w:t>
            </w:r>
          </w:p>
          <w:p w:rsidR="00DE6120" w:rsidRPr="005E57A8" w:rsidRDefault="00DE6120" w:rsidP="00035C32">
            <w:r w:rsidRPr="005E57A8">
              <w:t xml:space="preserve">реализации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 w:rsidRPr="00515686">
              <w:rPr>
                <w:bCs/>
              </w:rPr>
              <w:t>Численность населения, участвующего в мероприятиях экологической направленности</w:t>
            </w:r>
            <w:r>
              <w:rPr>
                <w:bCs/>
              </w:rPr>
              <w:t xml:space="preserve"> к 2025 году должна достигнуть 5000 человек в год</w:t>
            </w:r>
            <w:r>
              <w:t>;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rPr>
                <w:color w:val="000000"/>
              </w:rPr>
              <w:t>Доля гидротехнических сооружений с неудовлетворительным и опасным уровнем безопасности, приведенных в безопасное техническое состояние – 50%;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t>Количество</w:t>
            </w:r>
            <w:r w:rsidRPr="001A7C50">
              <w:t xml:space="preserve"> свалок бытовых (коммунальных) отходов ликвидированных или рекультивированных</w:t>
            </w:r>
            <w:r>
              <w:rPr>
                <w:bCs/>
              </w:rPr>
              <w:t>12</w:t>
            </w:r>
            <w:r w:rsidRPr="005E57A8">
              <w:rPr>
                <w:bCs/>
              </w:rPr>
              <w:t>;</w:t>
            </w:r>
          </w:p>
          <w:p w:rsidR="00DE6120" w:rsidRPr="005E57A8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eastAsia="Calibri"/>
              </w:rPr>
            </w:pPr>
            <w:r w:rsidRPr="00515686">
              <w:rPr>
                <w:rFonts w:eastAsia="Calibri"/>
              </w:rPr>
              <w:t>Площадь земель, введённых в эксплуатацию после ликвидация (рекультивация) накопленного экологического вреда окружающей среде</w:t>
            </w:r>
            <w:r>
              <w:rPr>
                <w:rFonts w:eastAsia="Calibri"/>
              </w:rPr>
              <w:t xml:space="preserve"> к 2025 году должна составить 125,1 тыс. кв.м.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 w:rsidRPr="001B2933">
              <w:t xml:space="preserve">Доля населенных пунктов, охваченных системами сбора и удаления </w:t>
            </w:r>
            <w:r>
              <w:t>ТКО</w:t>
            </w:r>
            <w:r w:rsidRPr="001B2933">
              <w:t xml:space="preserve">, от общего количества населенных пунктов Слободского района увеличится до </w:t>
            </w:r>
            <w:r>
              <w:t>95</w:t>
            </w:r>
            <w:r w:rsidRPr="001B2933">
              <w:t>%;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>
              <w:rPr>
                <w:bCs/>
              </w:rPr>
              <w:t xml:space="preserve">Количество ликвидированных экологически опасных скважин к концу 2025 года составит 4 единицы; 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 w:rsidRPr="000A552C">
              <w:rPr>
                <w:bCs/>
              </w:rPr>
              <w:t xml:space="preserve">Количество благоустроенных родников на территории Слободского района до конца 2025 года должно составить 3 </w:t>
            </w:r>
            <w:r w:rsidRPr="003C2F82">
              <w:rPr>
                <w:bCs/>
              </w:rPr>
              <w:t>единицы;</w:t>
            </w:r>
          </w:p>
          <w:p w:rsidR="00A83303" w:rsidRPr="00A83303" w:rsidRDefault="00A83303" w:rsidP="004E2D4B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 w:rsidRPr="00A83303">
              <w:rPr>
                <w:bCs/>
              </w:rPr>
              <w:t>Количество созданных мест (площадок) накопления твердых коммунальных отходов</w:t>
            </w:r>
            <w:r>
              <w:rPr>
                <w:bCs/>
              </w:rPr>
              <w:t xml:space="preserve"> в 202</w:t>
            </w:r>
            <w:r w:rsidR="004E2D4B">
              <w:rPr>
                <w:bCs/>
              </w:rPr>
              <w:t>1</w:t>
            </w:r>
            <w:r>
              <w:rPr>
                <w:bCs/>
              </w:rPr>
              <w:t xml:space="preserve"> году должно быть</w:t>
            </w:r>
            <w:r w:rsidR="002A135D">
              <w:rPr>
                <w:bCs/>
              </w:rPr>
              <w:t>: на территории района</w:t>
            </w:r>
            <w:r>
              <w:rPr>
                <w:bCs/>
              </w:rPr>
              <w:t xml:space="preserve"> не менее </w:t>
            </w:r>
            <w:r w:rsidR="004E2D4B">
              <w:rPr>
                <w:bCs/>
              </w:rPr>
              <w:t>3</w:t>
            </w:r>
            <w:r>
              <w:rPr>
                <w:bCs/>
              </w:rPr>
              <w:t xml:space="preserve"> шт</w:t>
            </w:r>
            <w:r w:rsidR="002A135D">
              <w:rPr>
                <w:bCs/>
              </w:rPr>
              <w:t>.</w:t>
            </w:r>
          </w:p>
        </w:tc>
      </w:tr>
    </w:tbl>
    <w:p w:rsidR="00013A65" w:rsidRDefault="00013A65">
      <w:pPr>
        <w:rPr>
          <w:sz w:val="28"/>
          <w:szCs w:val="28"/>
        </w:rPr>
        <w:sectPr w:rsidR="00013A65" w:rsidSect="00013A65">
          <w:headerReference w:type="default" r:id="rId10"/>
          <w:footerReference w:type="default" r:id="rId11"/>
          <w:headerReference w:type="first" r:id="rId12"/>
          <w:pgSz w:w="11906" w:h="16838" w:code="9"/>
          <w:pgMar w:top="425" w:right="680" w:bottom="709" w:left="1814" w:header="567" w:footer="680" w:gutter="0"/>
          <w:pgNumType w:start="1"/>
          <w:cols w:space="708"/>
          <w:titlePg/>
          <w:docGrid w:linePitch="360"/>
        </w:sectPr>
      </w:pPr>
    </w:p>
    <w:p w:rsidR="00D24FE5" w:rsidRPr="00035C32" w:rsidRDefault="00D24FE5" w:rsidP="006B16F9">
      <w:pPr>
        <w:ind w:left="6372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6B16F9">
        <w:rPr>
          <w:sz w:val="28"/>
          <w:szCs w:val="28"/>
        </w:rPr>
        <w:t>2</w:t>
      </w:r>
    </w:p>
    <w:p w:rsidR="00D24FE5" w:rsidRPr="00035C32" w:rsidRDefault="00D24FE5" w:rsidP="00D24FE5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>УТВЕРЖДЕН</w:t>
      </w:r>
    </w:p>
    <w:p w:rsidR="00D24FE5" w:rsidRDefault="00D24FE5" w:rsidP="00D24FE5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постановлением администрации </w:t>
      </w:r>
    </w:p>
    <w:p w:rsidR="00D24FE5" w:rsidRPr="00035C32" w:rsidRDefault="00D24FE5" w:rsidP="00D24FE5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Слободского района </w:t>
      </w:r>
    </w:p>
    <w:p w:rsidR="00D24FE5" w:rsidRDefault="00D24FE5" w:rsidP="00B00BA8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от </w:t>
      </w:r>
      <w:r w:rsidR="00B00BA8">
        <w:rPr>
          <w:sz w:val="28"/>
          <w:szCs w:val="28"/>
        </w:rPr>
        <w:t xml:space="preserve">21.07.2021 № 951       </w:t>
      </w:r>
    </w:p>
    <w:p w:rsidR="00B00BA8" w:rsidRDefault="00B00BA8" w:rsidP="00B00BA8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bookmarkStart w:id="0" w:name="_GoBack"/>
      <w:bookmarkEnd w:id="0"/>
    </w:p>
    <w:p w:rsidR="00D24FE5" w:rsidRPr="00035C32" w:rsidRDefault="00D24FE5" w:rsidP="00D24FE5">
      <w:pPr>
        <w:tabs>
          <w:tab w:val="left" w:pos="2388"/>
          <w:tab w:val="left" w:pos="4820"/>
        </w:tabs>
        <w:ind w:left="6379"/>
        <w:rPr>
          <w:sz w:val="28"/>
          <w:szCs w:val="28"/>
        </w:rPr>
      </w:pPr>
      <w:r>
        <w:rPr>
          <w:sz w:val="28"/>
          <w:szCs w:val="28"/>
        </w:rPr>
        <w:t>План реализации</w:t>
      </w:r>
    </w:p>
    <w:p w:rsidR="00D24FE5" w:rsidRPr="00035C32" w:rsidRDefault="00D24FE5" w:rsidP="00D24FE5">
      <w:pPr>
        <w:jc w:val="center"/>
        <w:rPr>
          <w:sz w:val="28"/>
          <w:szCs w:val="28"/>
        </w:rPr>
      </w:pPr>
      <w:r w:rsidRPr="00035C32">
        <w:rPr>
          <w:sz w:val="28"/>
          <w:szCs w:val="28"/>
        </w:rPr>
        <w:t>муниципальной программы «Охрана окружающей среды, воспроизводство и использование природных ресурсов Слободского района» 2020-2025 годы</w:t>
      </w:r>
    </w:p>
    <w:p w:rsidR="00D24FE5" w:rsidRDefault="00D24FE5" w:rsidP="00D24FE5">
      <w:pPr>
        <w:jc w:val="center"/>
        <w:rPr>
          <w:color w:val="000000"/>
          <w:sz w:val="28"/>
          <w:szCs w:val="28"/>
        </w:rPr>
      </w:pPr>
      <w:r w:rsidRPr="00035C32">
        <w:rPr>
          <w:color w:val="000000"/>
          <w:sz w:val="28"/>
          <w:szCs w:val="28"/>
        </w:rPr>
        <w:t xml:space="preserve">на </w:t>
      </w:r>
      <w:r w:rsidRPr="00035C32">
        <w:rPr>
          <w:b/>
          <w:color w:val="000000"/>
          <w:sz w:val="28"/>
          <w:szCs w:val="28"/>
        </w:rPr>
        <w:t>202</w:t>
      </w:r>
      <w:r>
        <w:rPr>
          <w:b/>
          <w:color w:val="000000"/>
          <w:sz w:val="28"/>
          <w:szCs w:val="28"/>
        </w:rPr>
        <w:t>1</w:t>
      </w:r>
      <w:r w:rsidRPr="00035C32">
        <w:rPr>
          <w:color w:val="000000"/>
          <w:sz w:val="28"/>
          <w:szCs w:val="28"/>
        </w:rPr>
        <w:t xml:space="preserve"> год</w:t>
      </w: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843"/>
        <w:gridCol w:w="1134"/>
        <w:gridCol w:w="992"/>
        <w:gridCol w:w="1985"/>
        <w:gridCol w:w="1418"/>
        <w:gridCol w:w="2835"/>
      </w:tblGrid>
      <w:tr w:rsidR="00D24FE5" w:rsidRPr="00FA1F86" w:rsidTr="00D24FE5">
        <w:tc>
          <w:tcPr>
            <w:tcW w:w="675" w:type="dxa"/>
            <w:vMerge w:val="restart"/>
            <w:shd w:val="clear" w:color="auto" w:fill="auto"/>
          </w:tcPr>
          <w:p w:rsidR="00D24FE5" w:rsidRPr="00FA1F86" w:rsidRDefault="00D24FE5" w:rsidP="00D24FE5">
            <w:pPr>
              <w:spacing w:line="360" w:lineRule="auto"/>
              <w:jc w:val="center"/>
              <w:rPr>
                <w:color w:val="000000"/>
              </w:rPr>
            </w:pPr>
            <w:r w:rsidRPr="00FA1F86">
              <w:rPr>
                <w:color w:val="000000"/>
              </w:rPr>
              <w:t xml:space="preserve">№ </w:t>
            </w:r>
            <w:proofErr w:type="gramStart"/>
            <w:r w:rsidRPr="00FA1F86">
              <w:rPr>
                <w:color w:val="000000"/>
              </w:rPr>
              <w:t>п</w:t>
            </w:r>
            <w:proofErr w:type="gramEnd"/>
            <w:r w:rsidRPr="00FA1F86">
              <w:rPr>
                <w:color w:val="000000"/>
              </w:rPr>
              <w:t>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D24FE5" w:rsidRPr="00FA1F86" w:rsidRDefault="00D24FE5" w:rsidP="00D24FE5">
            <w:pPr>
              <w:jc w:val="both"/>
              <w:rPr>
                <w:color w:val="000000"/>
              </w:rPr>
            </w:pPr>
            <w:r w:rsidRPr="00FA1F86">
              <w:rPr>
                <w:color w:val="000000"/>
                <w:spacing w:val="-6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24FE5" w:rsidRPr="00FA1F86" w:rsidRDefault="00D24FE5" w:rsidP="00D24FE5">
            <w:pPr>
              <w:jc w:val="center"/>
              <w:rPr>
                <w:color w:val="000000"/>
              </w:rPr>
            </w:pPr>
            <w:r w:rsidRPr="00FA1F86">
              <w:rPr>
                <w:color w:val="000000"/>
                <w:spacing w:val="-6"/>
              </w:rPr>
              <w:t>Ответственный исполнитель (Ф.И.О. , должность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24FE5" w:rsidRPr="00FA1F86" w:rsidRDefault="00D24FE5" w:rsidP="00D24FE5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Сро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24FE5" w:rsidRPr="00FA1F86" w:rsidRDefault="00D24FE5" w:rsidP="00D24FE5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24FE5" w:rsidRPr="00FA1F86" w:rsidRDefault="00D24FE5" w:rsidP="00D24FE5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Финансирование на очередной финансовый год, тыс. руб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24FE5" w:rsidRPr="00FA1F86" w:rsidRDefault="00D24FE5" w:rsidP="00D24FE5">
            <w:pPr>
              <w:spacing w:after="40"/>
              <w:jc w:val="both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 xml:space="preserve">Ожидаемый результат реализации мероприятия муниципальной программы (краткое описание) </w:t>
            </w:r>
          </w:p>
        </w:tc>
      </w:tr>
      <w:tr w:rsidR="00D24FE5" w:rsidRPr="00FA1F86" w:rsidTr="00D24FE5">
        <w:tc>
          <w:tcPr>
            <w:tcW w:w="675" w:type="dxa"/>
            <w:vMerge/>
            <w:shd w:val="clear" w:color="auto" w:fill="auto"/>
          </w:tcPr>
          <w:p w:rsidR="00D24FE5" w:rsidRPr="00FA1F86" w:rsidRDefault="00D24FE5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D24FE5" w:rsidRPr="00FA1F86" w:rsidRDefault="00D24FE5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24FE5" w:rsidRPr="00FA1F86" w:rsidRDefault="00D24FE5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24FE5" w:rsidRPr="00FA1F86" w:rsidRDefault="00D24FE5" w:rsidP="00D24FE5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Начало реализации</w:t>
            </w:r>
          </w:p>
        </w:tc>
        <w:tc>
          <w:tcPr>
            <w:tcW w:w="992" w:type="dxa"/>
            <w:shd w:val="clear" w:color="auto" w:fill="auto"/>
          </w:tcPr>
          <w:p w:rsidR="00D24FE5" w:rsidRPr="00FA1F86" w:rsidRDefault="00D24FE5" w:rsidP="00D24FE5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Окончание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:rsidR="00D24FE5" w:rsidRPr="00FA1F86" w:rsidRDefault="00D24FE5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4FE5" w:rsidRPr="00FA1F86" w:rsidRDefault="00D24FE5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4FE5" w:rsidRPr="00FA1F86" w:rsidRDefault="00D24FE5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D24FE5" w:rsidRPr="00FA1F86" w:rsidTr="00D24FE5">
        <w:trPr>
          <w:trHeight w:val="208"/>
        </w:trPr>
        <w:tc>
          <w:tcPr>
            <w:tcW w:w="675" w:type="dxa"/>
            <w:vMerge w:val="restart"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D24FE5" w:rsidRPr="00FA1F86" w:rsidRDefault="00D24FE5" w:rsidP="00D24FE5">
            <w:pPr>
              <w:jc w:val="both"/>
            </w:pPr>
            <w:r w:rsidRPr="00FA1F86">
              <w:t xml:space="preserve">Муниципальная программа «Охрана окружающей среды, воспроизводство и использование природных ресурсов </w:t>
            </w:r>
          </w:p>
          <w:p w:rsidR="00D24FE5" w:rsidRPr="00FA1F86" w:rsidRDefault="00D24FE5" w:rsidP="00D24FE5">
            <w:pPr>
              <w:jc w:val="both"/>
              <w:rPr>
                <w:i/>
              </w:rPr>
            </w:pPr>
            <w:r w:rsidRPr="00FA1F86">
              <w:t xml:space="preserve">Слободского района» </w:t>
            </w:r>
          </w:p>
          <w:p w:rsidR="00D24FE5" w:rsidRPr="00FA1F86" w:rsidRDefault="00D24FE5" w:rsidP="00D24FE5">
            <w:pPr>
              <w:jc w:val="both"/>
            </w:pPr>
            <w:r w:rsidRPr="00FA1F86">
              <w:t>на 20</w:t>
            </w:r>
            <w:r>
              <w:t>20</w:t>
            </w:r>
            <w:r w:rsidRPr="00FA1F86">
              <w:t>-202</w:t>
            </w:r>
            <w:r>
              <w:t>5</w:t>
            </w:r>
            <w:r w:rsidRPr="00FA1F86">
              <w:t xml:space="preserve"> год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24FE5" w:rsidRPr="00FA1F86" w:rsidRDefault="00D24FE5" w:rsidP="004E2D4B">
            <w:pPr>
              <w:widowControl w:val="0"/>
              <w:autoSpaceDE w:val="0"/>
              <w:autoSpaceDN w:val="0"/>
            </w:pPr>
            <w:r w:rsidRPr="00FA1F86">
              <w:t>202</w:t>
            </w:r>
            <w:r w:rsidR="004E2D4B">
              <w:t>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24FE5" w:rsidRPr="00FA1F86" w:rsidRDefault="004E2D4B" w:rsidP="00D24FE5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1</w:t>
            </w:r>
          </w:p>
        </w:tc>
        <w:tc>
          <w:tcPr>
            <w:tcW w:w="1985" w:type="dxa"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FE5" w:rsidRPr="00FA1F86" w:rsidRDefault="0067576E" w:rsidP="00D24F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9,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24FE5" w:rsidRPr="00FA1F86" w:rsidRDefault="00D24FE5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D24FE5" w:rsidRPr="00FA1F86" w:rsidTr="00D24FE5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</w:p>
        </w:tc>
        <w:tc>
          <w:tcPr>
            <w:tcW w:w="4678" w:type="dxa"/>
            <w:vMerge/>
            <w:shd w:val="clear" w:color="auto" w:fill="auto"/>
          </w:tcPr>
          <w:p w:rsidR="00D24FE5" w:rsidRPr="00FA1F86" w:rsidRDefault="00D24FE5" w:rsidP="00D24FE5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Merge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  <w:r w:rsidRPr="00FA1F86"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FE5" w:rsidRPr="00FA1F86" w:rsidRDefault="0067576E" w:rsidP="00D24F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5,9</w:t>
            </w:r>
          </w:p>
        </w:tc>
        <w:tc>
          <w:tcPr>
            <w:tcW w:w="2835" w:type="dxa"/>
            <w:vMerge/>
            <w:shd w:val="clear" w:color="auto" w:fill="auto"/>
          </w:tcPr>
          <w:p w:rsidR="00D24FE5" w:rsidRPr="00FA1F86" w:rsidRDefault="00D24FE5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D24FE5" w:rsidRPr="00FA1F86" w:rsidTr="00D24FE5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</w:p>
        </w:tc>
        <w:tc>
          <w:tcPr>
            <w:tcW w:w="4678" w:type="dxa"/>
            <w:vMerge/>
            <w:shd w:val="clear" w:color="auto" w:fill="auto"/>
          </w:tcPr>
          <w:p w:rsidR="00D24FE5" w:rsidRPr="00FA1F86" w:rsidRDefault="00D24FE5" w:rsidP="00D24FE5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Merge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FE5" w:rsidRPr="00FA1F86" w:rsidRDefault="0067576E" w:rsidP="00D24F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3,2</w:t>
            </w:r>
          </w:p>
        </w:tc>
        <w:tc>
          <w:tcPr>
            <w:tcW w:w="2835" w:type="dxa"/>
            <w:vMerge/>
            <w:shd w:val="clear" w:color="auto" w:fill="auto"/>
          </w:tcPr>
          <w:p w:rsidR="00D24FE5" w:rsidRPr="00FA1F86" w:rsidRDefault="00D24FE5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4E2D4B" w:rsidRPr="00FA1F86" w:rsidTr="00D24FE5">
        <w:trPr>
          <w:trHeight w:val="216"/>
        </w:trPr>
        <w:tc>
          <w:tcPr>
            <w:tcW w:w="675" w:type="dxa"/>
            <w:vMerge w:val="restart"/>
            <w:shd w:val="clear" w:color="auto" w:fill="auto"/>
          </w:tcPr>
          <w:p w:rsidR="004E2D4B" w:rsidRPr="00FA1F86" w:rsidRDefault="004E2D4B" w:rsidP="00D24FE5">
            <w:r w:rsidRPr="00FA1F86">
              <w:t>1.1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4E2D4B" w:rsidRPr="00FA1F86" w:rsidRDefault="004E2D4B" w:rsidP="00D24FE5">
            <w:r w:rsidRPr="00FA1F86">
              <w:t>Обеспечение деятельности органов местного самоуправления в решении вопросов охраны окружающей среды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E2D4B" w:rsidRPr="00FA1F86" w:rsidRDefault="004E2D4B" w:rsidP="00D24FE5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2D4B" w:rsidRDefault="004E2D4B">
            <w:r w:rsidRPr="00C413F7">
              <w:t>202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E2D4B" w:rsidRDefault="004E2D4B">
            <w:r w:rsidRPr="00587085">
              <w:t>2021</w:t>
            </w:r>
          </w:p>
        </w:tc>
        <w:tc>
          <w:tcPr>
            <w:tcW w:w="1985" w:type="dxa"/>
            <w:shd w:val="clear" w:color="auto" w:fill="auto"/>
          </w:tcPr>
          <w:p w:rsidR="004E2D4B" w:rsidRPr="00FA1F86" w:rsidRDefault="004E2D4B" w:rsidP="00D24FE5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D4B" w:rsidRPr="00FA1F86" w:rsidRDefault="0067576E" w:rsidP="00D24F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,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E2D4B" w:rsidRPr="00FA1F86" w:rsidRDefault="004E2D4B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4E2D4B" w:rsidRPr="00FA1F86" w:rsidTr="00D24FE5">
        <w:trPr>
          <w:trHeight w:val="509"/>
        </w:trPr>
        <w:tc>
          <w:tcPr>
            <w:tcW w:w="675" w:type="dxa"/>
            <w:vMerge/>
            <w:shd w:val="clear" w:color="auto" w:fill="auto"/>
          </w:tcPr>
          <w:p w:rsidR="004E2D4B" w:rsidRPr="00FA1F86" w:rsidRDefault="004E2D4B" w:rsidP="00D24FE5"/>
        </w:tc>
        <w:tc>
          <w:tcPr>
            <w:tcW w:w="4678" w:type="dxa"/>
            <w:vMerge/>
            <w:shd w:val="clear" w:color="auto" w:fill="auto"/>
          </w:tcPr>
          <w:p w:rsidR="004E2D4B" w:rsidRPr="00FA1F86" w:rsidRDefault="004E2D4B" w:rsidP="00D24FE5"/>
        </w:tc>
        <w:tc>
          <w:tcPr>
            <w:tcW w:w="1843" w:type="dxa"/>
            <w:vMerge/>
            <w:shd w:val="clear" w:color="auto" w:fill="auto"/>
            <w:vAlign w:val="center"/>
          </w:tcPr>
          <w:p w:rsidR="004E2D4B" w:rsidRPr="00FA1F86" w:rsidRDefault="004E2D4B" w:rsidP="00D24FE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E2D4B" w:rsidRPr="00FA1F86" w:rsidRDefault="004E2D4B" w:rsidP="00D24FE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E2D4B" w:rsidRPr="00FA1F86" w:rsidRDefault="004E2D4B" w:rsidP="00D24FE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4E2D4B" w:rsidRPr="00FA1F86" w:rsidRDefault="004E2D4B" w:rsidP="00D24FE5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D4B" w:rsidRPr="00FA1F86" w:rsidRDefault="0080425B" w:rsidP="00D24F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2</w:t>
            </w:r>
          </w:p>
        </w:tc>
        <w:tc>
          <w:tcPr>
            <w:tcW w:w="2835" w:type="dxa"/>
            <w:vMerge/>
            <w:shd w:val="clear" w:color="auto" w:fill="auto"/>
          </w:tcPr>
          <w:p w:rsidR="004E2D4B" w:rsidRPr="00FA1F86" w:rsidRDefault="004E2D4B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67576E" w:rsidRPr="00FA1F86" w:rsidTr="005131CD">
        <w:trPr>
          <w:trHeight w:val="324"/>
        </w:trPr>
        <w:tc>
          <w:tcPr>
            <w:tcW w:w="675" w:type="dxa"/>
            <w:vMerge w:val="restart"/>
            <w:shd w:val="clear" w:color="auto" w:fill="auto"/>
          </w:tcPr>
          <w:p w:rsidR="0067576E" w:rsidRPr="00AA424A" w:rsidRDefault="0067576E" w:rsidP="0067576E">
            <w:r w:rsidRPr="00AA424A">
              <w:t>1.2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67576E" w:rsidRPr="00AA424A" w:rsidRDefault="0067576E" w:rsidP="0067576E">
            <w:r w:rsidRPr="00AA424A">
              <w:t>Оказание платных работ и услуг природоохранного назначения, выполненные сотрудниками 2 групп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7576E" w:rsidRPr="00AA424A" w:rsidRDefault="0067576E" w:rsidP="0067576E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576E" w:rsidRPr="00CD0781" w:rsidRDefault="0067576E" w:rsidP="005131CD">
            <w:pPr>
              <w:ind w:left="-109" w:right="-108"/>
              <w:jc w:val="center"/>
            </w:pPr>
            <w:r>
              <w:t>202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7576E" w:rsidRDefault="0067576E" w:rsidP="005131CD">
            <w:pPr>
              <w:jc w:val="center"/>
            </w:pPr>
            <w:r>
              <w:t>2021</w:t>
            </w:r>
          </w:p>
        </w:tc>
        <w:tc>
          <w:tcPr>
            <w:tcW w:w="1985" w:type="dxa"/>
            <w:shd w:val="clear" w:color="auto" w:fill="auto"/>
          </w:tcPr>
          <w:p w:rsidR="0067576E" w:rsidRPr="00CD0781" w:rsidRDefault="0067576E" w:rsidP="0067576E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576E" w:rsidRDefault="0067576E" w:rsidP="0067576E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30,4</w:t>
            </w:r>
          </w:p>
        </w:tc>
        <w:tc>
          <w:tcPr>
            <w:tcW w:w="2835" w:type="dxa"/>
            <w:shd w:val="clear" w:color="auto" w:fill="auto"/>
          </w:tcPr>
          <w:p w:rsidR="0067576E" w:rsidRPr="00FA1F86" w:rsidRDefault="0067576E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67576E" w:rsidRPr="00FA1F86" w:rsidTr="0067576E">
        <w:trPr>
          <w:trHeight w:val="509"/>
        </w:trPr>
        <w:tc>
          <w:tcPr>
            <w:tcW w:w="675" w:type="dxa"/>
            <w:vMerge/>
            <w:shd w:val="clear" w:color="auto" w:fill="auto"/>
          </w:tcPr>
          <w:p w:rsidR="0067576E" w:rsidRPr="00C17AFD" w:rsidRDefault="0067576E" w:rsidP="0067576E">
            <w:pPr>
              <w:jc w:val="center"/>
            </w:pPr>
          </w:p>
        </w:tc>
        <w:tc>
          <w:tcPr>
            <w:tcW w:w="4678" w:type="dxa"/>
            <w:vMerge/>
            <w:shd w:val="clear" w:color="auto" w:fill="auto"/>
          </w:tcPr>
          <w:p w:rsidR="0067576E" w:rsidRPr="00C17AFD" w:rsidRDefault="0067576E" w:rsidP="0067576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7576E" w:rsidRPr="00AE5548" w:rsidRDefault="0067576E" w:rsidP="0067576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67576E" w:rsidRPr="00CD0781" w:rsidRDefault="0067576E" w:rsidP="0067576E">
            <w:pPr>
              <w:ind w:left="-109" w:right="-108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7576E" w:rsidRDefault="0067576E" w:rsidP="0067576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67576E" w:rsidRPr="00FA1F86" w:rsidRDefault="0067576E" w:rsidP="0067576E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576E" w:rsidRDefault="0067576E" w:rsidP="0067576E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30,4</w:t>
            </w:r>
          </w:p>
        </w:tc>
        <w:tc>
          <w:tcPr>
            <w:tcW w:w="2835" w:type="dxa"/>
            <w:shd w:val="clear" w:color="auto" w:fill="auto"/>
          </w:tcPr>
          <w:p w:rsidR="0067576E" w:rsidRPr="00FA1F86" w:rsidRDefault="0067576E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5131CD" w:rsidRPr="00FA1F86" w:rsidTr="005131CD">
        <w:trPr>
          <w:trHeight w:val="266"/>
        </w:trPr>
        <w:tc>
          <w:tcPr>
            <w:tcW w:w="675" w:type="dxa"/>
            <w:vMerge w:val="restart"/>
            <w:shd w:val="clear" w:color="auto" w:fill="auto"/>
          </w:tcPr>
          <w:p w:rsidR="005131CD" w:rsidRPr="00FA1F86" w:rsidRDefault="005131CD" w:rsidP="0067576E">
            <w:r>
              <w:t>3.2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5131CD" w:rsidRPr="00FA1F86" w:rsidRDefault="005131CD" w:rsidP="0067576E">
            <w:r w:rsidRPr="001F5AC9">
              <w:t xml:space="preserve">Ликвидация свалок бытовых (коммунальных) отходов на территории муниципального образования </w:t>
            </w:r>
            <w:proofErr w:type="spellStart"/>
            <w:r w:rsidRPr="001F5AC9">
              <w:t>Шестаковского</w:t>
            </w:r>
            <w:proofErr w:type="spellEnd"/>
            <w:r w:rsidRPr="001F5AC9">
              <w:t xml:space="preserve"> сельского поселения Слободского района Кировской области, </w:t>
            </w:r>
            <w:r w:rsidRPr="001F5AC9">
              <w:lastRenderedPageBreak/>
              <w:t>не отвечающих требованиям природоохранного законодательств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131CD" w:rsidRPr="00AE5548" w:rsidRDefault="005131CD" w:rsidP="0067576E">
            <w:pPr>
              <w:jc w:val="center"/>
            </w:pPr>
            <w:r>
              <w:lastRenderedPageBreak/>
              <w:t xml:space="preserve">Администрация </w:t>
            </w:r>
            <w:proofErr w:type="spellStart"/>
            <w:r>
              <w:t>Шестаковского</w:t>
            </w:r>
            <w:proofErr w:type="spellEnd"/>
            <w:r>
              <w:t xml:space="preserve"> с/</w:t>
            </w:r>
            <w:proofErr w:type="gramStart"/>
            <w:r>
              <w:t>п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5131CD" w:rsidRPr="00CD0781" w:rsidRDefault="005131CD" w:rsidP="005131CD">
            <w:pPr>
              <w:ind w:left="-109" w:right="-108"/>
              <w:jc w:val="center"/>
            </w:pPr>
            <w:r>
              <w:t>202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31CD" w:rsidRDefault="005131CD" w:rsidP="005131CD">
            <w:pPr>
              <w:jc w:val="center"/>
            </w:pPr>
            <w:r>
              <w:t>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131CD" w:rsidRPr="002A135D" w:rsidRDefault="005131CD" w:rsidP="0067576E">
            <w:pPr>
              <w:spacing w:after="200"/>
              <w:rPr>
                <w:rFonts w:eastAsia="Calibri"/>
                <w:lang w:eastAsia="en-US"/>
              </w:rPr>
            </w:pPr>
            <w:r w:rsidRPr="002A135D">
              <w:t>Областной бюджет, 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31CD" w:rsidRDefault="005131CD" w:rsidP="0067576E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413,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131CD" w:rsidRPr="00FA1F86" w:rsidRDefault="005131CD" w:rsidP="00D24FE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лучшение качества жизни жителей района</w:t>
            </w:r>
          </w:p>
        </w:tc>
      </w:tr>
      <w:tr w:rsidR="005131CD" w:rsidRPr="00FA1F86" w:rsidTr="0067576E">
        <w:trPr>
          <w:trHeight w:val="509"/>
        </w:trPr>
        <w:tc>
          <w:tcPr>
            <w:tcW w:w="675" w:type="dxa"/>
            <w:vMerge/>
            <w:shd w:val="clear" w:color="auto" w:fill="auto"/>
          </w:tcPr>
          <w:p w:rsidR="005131CD" w:rsidRPr="00C17AFD" w:rsidRDefault="005131CD" w:rsidP="0067576E">
            <w:pPr>
              <w:jc w:val="center"/>
            </w:pPr>
          </w:p>
        </w:tc>
        <w:tc>
          <w:tcPr>
            <w:tcW w:w="4678" w:type="dxa"/>
            <w:vMerge/>
            <w:shd w:val="clear" w:color="auto" w:fill="auto"/>
          </w:tcPr>
          <w:p w:rsidR="005131CD" w:rsidRPr="00C17AFD" w:rsidRDefault="005131CD" w:rsidP="0067576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31CD" w:rsidRPr="00AE5548" w:rsidRDefault="005131CD" w:rsidP="0067576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131CD" w:rsidRPr="002A135D" w:rsidRDefault="005131CD" w:rsidP="0067576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31CD" w:rsidRDefault="005131CD" w:rsidP="0067576E"/>
        </w:tc>
        <w:tc>
          <w:tcPr>
            <w:tcW w:w="1985" w:type="dxa"/>
            <w:shd w:val="clear" w:color="auto" w:fill="auto"/>
          </w:tcPr>
          <w:p w:rsidR="005131CD" w:rsidRPr="002A135D" w:rsidRDefault="005131CD" w:rsidP="0067576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естак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gramStart"/>
            <w:r>
              <w:rPr>
                <w:color w:val="000000"/>
              </w:rPr>
              <w:t>п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5131CD" w:rsidRDefault="005131CD" w:rsidP="0067576E">
            <w:r w:rsidRPr="00DC30C9">
              <w:rPr>
                <w:color w:val="000000"/>
              </w:rPr>
              <w:t>2413,0</w:t>
            </w:r>
          </w:p>
        </w:tc>
        <w:tc>
          <w:tcPr>
            <w:tcW w:w="2835" w:type="dxa"/>
            <w:vMerge/>
            <w:shd w:val="clear" w:color="auto" w:fill="auto"/>
          </w:tcPr>
          <w:p w:rsidR="005131CD" w:rsidRPr="00FA1F86" w:rsidRDefault="005131CD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5131CD" w:rsidRPr="00FA1F86" w:rsidTr="0067576E">
        <w:trPr>
          <w:trHeight w:val="509"/>
        </w:trPr>
        <w:tc>
          <w:tcPr>
            <w:tcW w:w="675" w:type="dxa"/>
            <w:vMerge/>
            <w:shd w:val="clear" w:color="auto" w:fill="auto"/>
          </w:tcPr>
          <w:p w:rsidR="005131CD" w:rsidRPr="00C17AFD" w:rsidRDefault="005131CD" w:rsidP="0067576E">
            <w:pPr>
              <w:jc w:val="center"/>
            </w:pPr>
          </w:p>
        </w:tc>
        <w:tc>
          <w:tcPr>
            <w:tcW w:w="4678" w:type="dxa"/>
            <w:vMerge/>
            <w:shd w:val="clear" w:color="auto" w:fill="auto"/>
          </w:tcPr>
          <w:p w:rsidR="005131CD" w:rsidRPr="00C17AFD" w:rsidRDefault="005131CD" w:rsidP="0067576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31CD" w:rsidRPr="00AE5548" w:rsidRDefault="005131CD" w:rsidP="0067576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131CD" w:rsidRPr="00CD0781" w:rsidRDefault="005131CD" w:rsidP="0067576E">
            <w:pPr>
              <w:ind w:left="-109" w:right="-108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131CD" w:rsidRPr="00AE5548" w:rsidRDefault="005131CD" w:rsidP="0067576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5131CD" w:rsidRPr="00CD0781" w:rsidRDefault="005131CD" w:rsidP="0067576E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31CD" w:rsidRDefault="005131CD" w:rsidP="0067576E">
            <w:pPr>
              <w:pStyle w:val="ConsPlusCell"/>
              <w:jc w:val="center"/>
              <w:rPr>
                <w:color w:val="000000"/>
              </w:rPr>
            </w:pPr>
            <w:r w:rsidRPr="00DC30C9">
              <w:rPr>
                <w:color w:val="000000"/>
              </w:rPr>
              <w:t>2413,0</w:t>
            </w:r>
          </w:p>
        </w:tc>
        <w:tc>
          <w:tcPr>
            <w:tcW w:w="2835" w:type="dxa"/>
            <w:vMerge/>
            <w:shd w:val="clear" w:color="auto" w:fill="auto"/>
          </w:tcPr>
          <w:p w:rsidR="005131CD" w:rsidRPr="00FA1F86" w:rsidRDefault="005131CD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5131CD" w:rsidRPr="00FA1F86" w:rsidTr="00CA74D9">
        <w:trPr>
          <w:trHeight w:val="509"/>
        </w:trPr>
        <w:tc>
          <w:tcPr>
            <w:tcW w:w="675" w:type="dxa"/>
            <w:vMerge w:val="restart"/>
            <w:shd w:val="clear" w:color="auto" w:fill="auto"/>
          </w:tcPr>
          <w:p w:rsidR="005131CD" w:rsidRPr="00C17AFD" w:rsidRDefault="005131CD" w:rsidP="00D24FE5">
            <w:r w:rsidRPr="00FA1F86">
              <w:lastRenderedPageBreak/>
              <w:t>3.3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5131CD" w:rsidRPr="00C17AFD" w:rsidRDefault="005131CD" w:rsidP="00D24FE5">
            <w:pPr>
              <w:autoSpaceDE w:val="0"/>
              <w:autoSpaceDN w:val="0"/>
              <w:adjustRightInd w:val="0"/>
            </w:pPr>
            <w:r w:rsidRPr="00FA1F86">
              <w:t>Создание мест (площадок) накопления твердых бытовых отходо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131CD" w:rsidRPr="00AE5548" w:rsidRDefault="005131CD" w:rsidP="00D24FE5">
            <w:pPr>
              <w:jc w:val="center"/>
            </w:pPr>
            <w:r>
              <w:t xml:space="preserve">Администрация </w:t>
            </w:r>
            <w:proofErr w:type="spellStart"/>
            <w:r>
              <w:t>Вахрушевского</w:t>
            </w:r>
            <w:proofErr w:type="spellEnd"/>
            <w:r>
              <w:t xml:space="preserve"> г/</w:t>
            </w:r>
            <w:proofErr w:type="gramStart"/>
            <w:r>
              <w:t>п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5131CD" w:rsidRPr="00CD0781" w:rsidRDefault="005131CD" w:rsidP="005131CD">
            <w:pPr>
              <w:jc w:val="center"/>
            </w:pPr>
            <w:r w:rsidRPr="00C413F7">
              <w:t>202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31CD" w:rsidRDefault="005131CD" w:rsidP="005131CD">
            <w:pPr>
              <w:jc w:val="center"/>
            </w:pPr>
            <w:r w:rsidRPr="00587085">
              <w:t>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131CD" w:rsidRPr="002A135D" w:rsidRDefault="005131CD" w:rsidP="002B7D52">
            <w:pPr>
              <w:spacing w:after="200"/>
              <w:rPr>
                <w:rFonts w:eastAsia="Calibri"/>
                <w:lang w:eastAsia="en-US"/>
              </w:rPr>
            </w:pPr>
            <w:r w:rsidRPr="002A135D">
              <w:t>Областной бюджет, 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31CD" w:rsidRDefault="005131CD" w:rsidP="0067576E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132,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131CD" w:rsidRPr="00FA1F86" w:rsidRDefault="005131CD" w:rsidP="005131CD">
            <w:pPr>
              <w:spacing w:line="360" w:lineRule="auto"/>
              <w:jc w:val="center"/>
              <w:rPr>
                <w:color w:val="000000"/>
              </w:rPr>
            </w:pPr>
            <w:r w:rsidRPr="00FA1F86">
              <w:rPr>
                <w:color w:val="000000"/>
              </w:rPr>
              <w:t xml:space="preserve">Создание </w:t>
            </w:r>
            <w:r>
              <w:rPr>
                <w:color w:val="000000"/>
              </w:rPr>
              <w:t>2</w:t>
            </w:r>
            <w:r w:rsidRPr="00FA1F86">
              <w:rPr>
                <w:color w:val="000000"/>
              </w:rPr>
              <w:t xml:space="preserve"> </w:t>
            </w:r>
            <w:r w:rsidRPr="00FA1F86">
              <w:t>мест (площадок) накопления твердых бытовых отходов</w:t>
            </w:r>
          </w:p>
        </w:tc>
      </w:tr>
      <w:tr w:rsidR="005131CD" w:rsidRPr="00FA1F86" w:rsidTr="00CA74D9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5131CD" w:rsidRPr="00FA1F86" w:rsidRDefault="005131CD" w:rsidP="00D24FE5"/>
        </w:tc>
        <w:tc>
          <w:tcPr>
            <w:tcW w:w="4678" w:type="dxa"/>
            <w:vMerge/>
            <w:shd w:val="clear" w:color="auto" w:fill="auto"/>
          </w:tcPr>
          <w:p w:rsidR="005131CD" w:rsidRPr="00FA1F86" w:rsidRDefault="005131CD" w:rsidP="00D24FE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31CD" w:rsidRPr="00FA1F86" w:rsidRDefault="005131CD" w:rsidP="00D24FE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131CD" w:rsidRDefault="005131CD"/>
        </w:tc>
        <w:tc>
          <w:tcPr>
            <w:tcW w:w="992" w:type="dxa"/>
            <w:vMerge/>
            <w:shd w:val="clear" w:color="auto" w:fill="auto"/>
          </w:tcPr>
          <w:p w:rsidR="005131CD" w:rsidRDefault="005131CD"/>
        </w:tc>
        <w:tc>
          <w:tcPr>
            <w:tcW w:w="1985" w:type="dxa"/>
            <w:shd w:val="clear" w:color="auto" w:fill="auto"/>
          </w:tcPr>
          <w:p w:rsidR="005131CD" w:rsidRPr="002A135D" w:rsidRDefault="005131CD" w:rsidP="002B7D5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хрушевское</w:t>
            </w:r>
            <w:proofErr w:type="spellEnd"/>
            <w:r>
              <w:rPr>
                <w:color w:val="000000"/>
              </w:rPr>
              <w:t xml:space="preserve"> г/</w:t>
            </w:r>
            <w:proofErr w:type="gramStart"/>
            <w:r>
              <w:rPr>
                <w:color w:val="000000"/>
              </w:rPr>
              <w:t>п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5131CD" w:rsidRPr="00FA1F86" w:rsidRDefault="005131CD" w:rsidP="00D24FE5">
            <w:pPr>
              <w:jc w:val="center"/>
            </w:pPr>
            <w:r>
              <w:t>132,9</w:t>
            </w:r>
          </w:p>
        </w:tc>
        <w:tc>
          <w:tcPr>
            <w:tcW w:w="2835" w:type="dxa"/>
            <w:vMerge/>
            <w:shd w:val="clear" w:color="auto" w:fill="auto"/>
          </w:tcPr>
          <w:p w:rsidR="005131CD" w:rsidRPr="00FA1F86" w:rsidRDefault="005131CD" w:rsidP="00D24FE5">
            <w:pPr>
              <w:jc w:val="center"/>
              <w:rPr>
                <w:color w:val="000000"/>
              </w:rPr>
            </w:pPr>
          </w:p>
        </w:tc>
      </w:tr>
      <w:tr w:rsidR="005131CD" w:rsidRPr="00FA1F86" w:rsidTr="00CA74D9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5131CD" w:rsidRPr="00FA1F86" w:rsidRDefault="005131CD" w:rsidP="00D24FE5"/>
        </w:tc>
        <w:tc>
          <w:tcPr>
            <w:tcW w:w="4678" w:type="dxa"/>
            <w:vMerge/>
            <w:shd w:val="clear" w:color="auto" w:fill="auto"/>
          </w:tcPr>
          <w:p w:rsidR="005131CD" w:rsidRPr="00FA1F86" w:rsidRDefault="005131CD" w:rsidP="00D24FE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131CD" w:rsidRPr="00FA1F86" w:rsidRDefault="005131CD" w:rsidP="00D24FE5">
            <w:pPr>
              <w:jc w:val="center"/>
            </w:pPr>
            <w:r>
              <w:t>Администрация Слободского район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31CD" w:rsidRDefault="005131CD" w:rsidP="005131CD"/>
        </w:tc>
        <w:tc>
          <w:tcPr>
            <w:tcW w:w="992" w:type="dxa"/>
            <w:vMerge w:val="restart"/>
            <w:shd w:val="clear" w:color="auto" w:fill="auto"/>
          </w:tcPr>
          <w:p w:rsidR="005131CD" w:rsidRDefault="005131CD" w:rsidP="005131CD"/>
        </w:tc>
        <w:tc>
          <w:tcPr>
            <w:tcW w:w="1985" w:type="dxa"/>
            <w:shd w:val="clear" w:color="auto" w:fill="auto"/>
          </w:tcPr>
          <w:p w:rsidR="005131CD" w:rsidRDefault="005131CD" w:rsidP="002B7D52">
            <w:pPr>
              <w:rPr>
                <w:color w:val="000000"/>
              </w:rPr>
            </w:pPr>
            <w:r w:rsidRPr="00CD0781">
              <w:t>Бюджет муниципального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31CD" w:rsidRDefault="005131CD" w:rsidP="00D24FE5">
            <w:pPr>
              <w:jc w:val="center"/>
            </w:pPr>
            <w:r>
              <w:t>180,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131CD" w:rsidRPr="00FA1F86" w:rsidRDefault="005131CD" w:rsidP="005131CD">
            <w:pPr>
              <w:jc w:val="center"/>
              <w:rPr>
                <w:color w:val="000000"/>
              </w:rPr>
            </w:pPr>
            <w:r w:rsidRPr="00FA1F86">
              <w:rPr>
                <w:color w:val="000000"/>
              </w:rPr>
              <w:t xml:space="preserve">Создание </w:t>
            </w:r>
            <w:r>
              <w:rPr>
                <w:color w:val="000000"/>
              </w:rPr>
              <w:t>4</w:t>
            </w:r>
            <w:r w:rsidRPr="00FA1F86">
              <w:rPr>
                <w:color w:val="000000"/>
              </w:rPr>
              <w:t xml:space="preserve"> </w:t>
            </w:r>
            <w:r w:rsidRPr="00FA1F86">
              <w:t>мест (площадок) накопления твердых бытовых отходов</w:t>
            </w:r>
          </w:p>
        </w:tc>
      </w:tr>
      <w:tr w:rsidR="005131CD" w:rsidRPr="00FA1F86" w:rsidTr="00CA74D9">
        <w:trPr>
          <w:trHeight w:val="516"/>
        </w:trPr>
        <w:tc>
          <w:tcPr>
            <w:tcW w:w="675" w:type="dxa"/>
            <w:vMerge/>
            <w:shd w:val="clear" w:color="auto" w:fill="auto"/>
          </w:tcPr>
          <w:p w:rsidR="005131CD" w:rsidRPr="00FA1F86" w:rsidRDefault="005131CD" w:rsidP="00D24FE5"/>
        </w:tc>
        <w:tc>
          <w:tcPr>
            <w:tcW w:w="4678" w:type="dxa"/>
            <w:vMerge/>
            <w:shd w:val="clear" w:color="auto" w:fill="auto"/>
            <w:vAlign w:val="center"/>
          </w:tcPr>
          <w:p w:rsidR="005131CD" w:rsidRPr="00FA1F86" w:rsidRDefault="005131CD" w:rsidP="00D24FE5"/>
        </w:tc>
        <w:tc>
          <w:tcPr>
            <w:tcW w:w="1843" w:type="dxa"/>
            <w:vMerge/>
            <w:shd w:val="clear" w:color="auto" w:fill="auto"/>
            <w:vAlign w:val="center"/>
          </w:tcPr>
          <w:p w:rsidR="005131CD" w:rsidRPr="00FA1F86" w:rsidRDefault="005131CD" w:rsidP="00D24FE5"/>
        </w:tc>
        <w:tc>
          <w:tcPr>
            <w:tcW w:w="1134" w:type="dxa"/>
            <w:vMerge/>
            <w:shd w:val="clear" w:color="auto" w:fill="auto"/>
            <w:vAlign w:val="center"/>
          </w:tcPr>
          <w:p w:rsidR="005131CD" w:rsidRPr="00FA1F86" w:rsidRDefault="005131CD" w:rsidP="00D24FE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131CD" w:rsidRPr="00FA1F86" w:rsidRDefault="005131CD" w:rsidP="00D24FE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5131CD" w:rsidRPr="00CD0781" w:rsidRDefault="005131CD" w:rsidP="002B7D52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31CD" w:rsidRPr="00FA1F86" w:rsidRDefault="005131CD" w:rsidP="00D24FE5">
            <w:pPr>
              <w:jc w:val="center"/>
              <w:rPr>
                <w:rFonts w:eastAsia="Calibri"/>
                <w:lang w:eastAsia="en-US"/>
              </w:rPr>
            </w:pPr>
            <w:r>
              <w:t>312,9</w:t>
            </w:r>
          </w:p>
        </w:tc>
        <w:tc>
          <w:tcPr>
            <w:tcW w:w="2835" w:type="dxa"/>
            <w:vMerge/>
            <w:shd w:val="clear" w:color="auto" w:fill="auto"/>
          </w:tcPr>
          <w:p w:rsidR="005131CD" w:rsidRPr="00FA1F86" w:rsidRDefault="005131CD" w:rsidP="00D24FE5">
            <w:pPr>
              <w:jc w:val="center"/>
              <w:rPr>
                <w:color w:val="000000"/>
              </w:rPr>
            </w:pPr>
          </w:p>
        </w:tc>
      </w:tr>
      <w:tr w:rsidR="0067576E" w:rsidRPr="00FA1F86" w:rsidTr="0067576E">
        <w:trPr>
          <w:trHeight w:val="412"/>
        </w:trPr>
        <w:tc>
          <w:tcPr>
            <w:tcW w:w="675" w:type="dxa"/>
            <w:vMerge w:val="restart"/>
            <w:shd w:val="clear" w:color="auto" w:fill="auto"/>
          </w:tcPr>
          <w:p w:rsidR="0067576E" w:rsidRPr="00FA1F86" w:rsidRDefault="0067576E" w:rsidP="0067576E">
            <w:r>
              <w:t>3.4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67576E" w:rsidRPr="00FA1F86" w:rsidRDefault="0067576E" w:rsidP="0080425B">
            <w:r>
              <w:t>Арендная плата за пользование  контейнерами для ТКО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7576E" w:rsidRPr="00FA1F86" w:rsidRDefault="0067576E" w:rsidP="00D24FE5"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576E" w:rsidRDefault="0067576E" w:rsidP="0067576E">
            <w:r w:rsidRPr="00C413F7">
              <w:t>202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7576E" w:rsidRDefault="0067576E" w:rsidP="0067576E">
            <w:r w:rsidRPr="00587085">
              <w:t>2021</w:t>
            </w:r>
          </w:p>
        </w:tc>
        <w:tc>
          <w:tcPr>
            <w:tcW w:w="1985" w:type="dxa"/>
            <w:shd w:val="clear" w:color="auto" w:fill="auto"/>
          </w:tcPr>
          <w:p w:rsidR="0067576E" w:rsidRPr="00FA1F86" w:rsidRDefault="0067576E" w:rsidP="0067576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576E" w:rsidRDefault="005131CD" w:rsidP="00D24FE5">
            <w:pPr>
              <w:jc w:val="center"/>
            </w:pPr>
            <w:r>
              <w:t>415,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7576E" w:rsidRPr="00FA1F86" w:rsidRDefault="0067576E" w:rsidP="00D24F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учшение качества жизни жителей района</w:t>
            </w:r>
          </w:p>
        </w:tc>
      </w:tr>
      <w:tr w:rsidR="0067576E" w:rsidRPr="00FA1F86" w:rsidTr="0067576E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67576E" w:rsidRPr="00C17AFD" w:rsidRDefault="0067576E" w:rsidP="0067576E">
            <w:pPr>
              <w:jc w:val="center"/>
            </w:pPr>
          </w:p>
        </w:tc>
        <w:tc>
          <w:tcPr>
            <w:tcW w:w="4678" w:type="dxa"/>
            <w:vMerge/>
            <w:shd w:val="clear" w:color="auto" w:fill="auto"/>
          </w:tcPr>
          <w:p w:rsidR="0067576E" w:rsidRPr="00C17AFD" w:rsidRDefault="0067576E" w:rsidP="0067576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7576E" w:rsidRPr="00FA1F86" w:rsidRDefault="0067576E" w:rsidP="00D24FE5"/>
        </w:tc>
        <w:tc>
          <w:tcPr>
            <w:tcW w:w="1134" w:type="dxa"/>
            <w:vMerge/>
            <w:shd w:val="clear" w:color="auto" w:fill="auto"/>
            <w:vAlign w:val="center"/>
          </w:tcPr>
          <w:p w:rsidR="0067576E" w:rsidRPr="00FA1F86" w:rsidRDefault="0067576E" w:rsidP="0067576E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7576E" w:rsidRPr="00FA1F86" w:rsidRDefault="0067576E" w:rsidP="0067576E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67576E" w:rsidRPr="00FA1F86" w:rsidRDefault="0067576E" w:rsidP="0067576E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576E" w:rsidRDefault="005131CD" w:rsidP="00D24FE5">
            <w:pPr>
              <w:jc w:val="center"/>
            </w:pPr>
            <w:r>
              <w:t>415,8</w:t>
            </w:r>
          </w:p>
        </w:tc>
        <w:tc>
          <w:tcPr>
            <w:tcW w:w="2835" w:type="dxa"/>
            <w:vMerge/>
            <w:shd w:val="clear" w:color="auto" w:fill="auto"/>
          </w:tcPr>
          <w:p w:rsidR="0067576E" w:rsidRPr="00FA1F86" w:rsidRDefault="0067576E" w:rsidP="00D24FE5">
            <w:pPr>
              <w:jc w:val="center"/>
              <w:rPr>
                <w:color w:val="000000"/>
              </w:rPr>
            </w:pPr>
          </w:p>
        </w:tc>
      </w:tr>
      <w:tr w:rsidR="005131CD" w:rsidRPr="00FA1F86" w:rsidTr="00885266">
        <w:trPr>
          <w:trHeight w:val="412"/>
        </w:trPr>
        <w:tc>
          <w:tcPr>
            <w:tcW w:w="675" w:type="dxa"/>
            <w:vMerge w:val="restart"/>
            <w:shd w:val="clear" w:color="auto" w:fill="auto"/>
          </w:tcPr>
          <w:p w:rsidR="005131CD" w:rsidRPr="00FA1F86" w:rsidRDefault="005131CD" w:rsidP="002B7D52">
            <w:r>
              <w:t>4.45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5131CD" w:rsidRPr="00FA1F86" w:rsidRDefault="005131CD" w:rsidP="002B7D52">
            <w:r w:rsidRPr="00F97D7A">
              <w:t>Детский экологический конкурс «Гимн воде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131CD" w:rsidRDefault="005131CD" w:rsidP="002B7D52">
            <w:proofErr w:type="spellStart"/>
            <w:r w:rsidRPr="006934C3">
              <w:t>Тихановский</w:t>
            </w:r>
            <w:proofErr w:type="spellEnd"/>
            <w:r w:rsidRPr="006934C3">
              <w:t xml:space="preserve"> Д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31CD" w:rsidRDefault="005131CD" w:rsidP="002B7D52">
            <w:r w:rsidRPr="00C413F7">
              <w:t>202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31CD" w:rsidRDefault="005131CD" w:rsidP="002B7D52">
            <w:r w:rsidRPr="00587085">
              <w:t>2021</w:t>
            </w:r>
          </w:p>
        </w:tc>
        <w:tc>
          <w:tcPr>
            <w:tcW w:w="1985" w:type="dxa"/>
            <w:shd w:val="clear" w:color="auto" w:fill="auto"/>
          </w:tcPr>
          <w:p w:rsidR="005131CD" w:rsidRPr="00FA1F86" w:rsidRDefault="005131CD" w:rsidP="002B7D52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131CD" w:rsidRDefault="005131CD" w:rsidP="002B7D52">
            <w:pPr>
              <w:jc w:val="center"/>
            </w:pPr>
            <w:r>
              <w:t>6,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131CD" w:rsidRDefault="005131CD" w:rsidP="002B7D52">
            <w:r w:rsidRPr="0082739B">
              <w:rPr>
                <w:color w:val="000000"/>
              </w:rPr>
              <w:t>Повышение уровня экологического образования населения</w:t>
            </w:r>
          </w:p>
        </w:tc>
      </w:tr>
      <w:tr w:rsidR="005131CD" w:rsidRPr="00FA1F86" w:rsidTr="00885266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5131CD" w:rsidRPr="00C17AFD" w:rsidRDefault="005131CD" w:rsidP="002B7D52">
            <w:pPr>
              <w:jc w:val="center"/>
            </w:pPr>
          </w:p>
        </w:tc>
        <w:tc>
          <w:tcPr>
            <w:tcW w:w="4678" w:type="dxa"/>
            <w:vMerge/>
            <w:shd w:val="clear" w:color="auto" w:fill="auto"/>
          </w:tcPr>
          <w:p w:rsidR="005131CD" w:rsidRPr="00C17AFD" w:rsidRDefault="005131CD" w:rsidP="002B7D5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131CD" w:rsidRPr="00FA1F86" w:rsidRDefault="005131CD" w:rsidP="002B7D52"/>
        </w:tc>
        <w:tc>
          <w:tcPr>
            <w:tcW w:w="1134" w:type="dxa"/>
            <w:vMerge/>
            <w:shd w:val="clear" w:color="auto" w:fill="auto"/>
            <w:vAlign w:val="center"/>
          </w:tcPr>
          <w:p w:rsidR="005131CD" w:rsidRPr="00FA1F86" w:rsidRDefault="005131CD" w:rsidP="002B7D52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131CD" w:rsidRPr="00FA1F86" w:rsidRDefault="005131CD" w:rsidP="002B7D52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5131CD" w:rsidRPr="00FA1F86" w:rsidRDefault="005131CD" w:rsidP="002B7D52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131CD" w:rsidRDefault="005131CD" w:rsidP="002B7D52">
            <w:pPr>
              <w:jc w:val="center"/>
            </w:pPr>
            <w:r>
              <w:t>6,0</w:t>
            </w:r>
          </w:p>
        </w:tc>
        <w:tc>
          <w:tcPr>
            <w:tcW w:w="2835" w:type="dxa"/>
            <w:vMerge/>
            <w:shd w:val="clear" w:color="auto" w:fill="auto"/>
          </w:tcPr>
          <w:p w:rsidR="005131CD" w:rsidRPr="00FA1F86" w:rsidRDefault="005131CD" w:rsidP="002B7D52">
            <w:pPr>
              <w:jc w:val="center"/>
              <w:rPr>
                <w:color w:val="000000"/>
              </w:rPr>
            </w:pPr>
          </w:p>
        </w:tc>
      </w:tr>
      <w:tr w:rsidR="005131CD" w:rsidRPr="00FA1F86" w:rsidTr="00885266">
        <w:trPr>
          <w:trHeight w:val="412"/>
        </w:trPr>
        <w:tc>
          <w:tcPr>
            <w:tcW w:w="675" w:type="dxa"/>
            <w:vMerge w:val="restart"/>
            <w:shd w:val="clear" w:color="auto" w:fill="auto"/>
          </w:tcPr>
          <w:p w:rsidR="005131CD" w:rsidRPr="00C17AFD" w:rsidRDefault="005131CD" w:rsidP="002B7D52">
            <w:pPr>
              <w:jc w:val="center"/>
            </w:pPr>
            <w:r>
              <w:t>4.46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5131CD" w:rsidRPr="00C17AFD" w:rsidRDefault="005131CD" w:rsidP="002B7D52">
            <w:pPr>
              <w:jc w:val="center"/>
            </w:pPr>
            <w:r w:rsidRPr="00F97D7A">
              <w:t>Районный экологический конкурс изделий из бросового материала «Для пользы дела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131CD" w:rsidRDefault="005131CD" w:rsidP="002B7D52">
            <w:proofErr w:type="spellStart"/>
            <w:r w:rsidRPr="006934C3">
              <w:t>Тихановский</w:t>
            </w:r>
            <w:proofErr w:type="spellEnd"/>
            <w:r w:rsidRPr="006934C3">
              <w:t xml:space="preserve"> Д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31CD" w:rsidRDefault="005131CD" w:rsidP="002B7D52">
            <w:r w:rsidRPr="00C413F7">
              <w:t>202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31CD" w:rsidRDefault="005131CD" w:rsidP="002B7D52">
            <w:r w:rsidRPr="00587085">
              <w:t>2021</w:t>
            </w:r>
          </w:p>
        </w:tc>
        <w:tc>
          <w:tcPr>
            <w:tcW w:w="1985" w:type="dxa"/>
            <w:shd w:val="clear" w:color="auto" w:fill="auto"/>
          </w:tcPr>
          <w:p w:rsidR="005131CD" w:rsidRPr="00FA1F86" w:rsidRDefault="005131CD" w:rsidP="002B7D52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131CD" w:rsidRDefault="005131CD" w:rsidP="002B7D52">
            <w:pPr>
              <w:jc w:val="center"/>
            </w:pPr>
            <w:r>
              <w:t>6,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131CD" w:rsidRDefault="005131CD" w:rsidP="002B7D52">
            <w:r w:rsidRPr="0082739B">
              <w:rPr>
                <w:color w:val="000000"/>
              </w:rPr>
              <w:t>Повышение уровня экологического образования населения</w:t>
            </w:r>
          </w:p>
        </w:tc>
      </w:tr>
      <w:tr w:rsidR="005131CD" w:rsidRPr="00FA1F86" w:rsidTr="0067576E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5131CD" w:rsidRPr="00C17AFD" w:rsidRDefault="005131CD" w:rsidP="002B7D52">
            <w:pPr>
              <w:jc w:val="center"/>
            </w:pPr>
          </w:p>
        </w:tc>
        <w:tc>
          <w:tcPr>
            <w:tcW w:w="4678" w:type="dxa"/>
            <w:vMerge/>
            <w:shd w:val="clear" w:color="auto" w:fill="auto"/>
          </w:tcPr>
          <w:p w:rsidR="005131CD" w:rsidRPr="00C17AFD" w:rsidRDefault="005131CD" w:rsidP="002B7D5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31CD" w:rsidRPr="00FA1F86" w:rsidRDefault="005131CD" w:rsidP="002B7D52"/>
        </w:tc>
        <w:tc>
          <w:tcPr>
            <w:tcW w:w="1134" w:type="dxa"/>
            <w:vMerge/>
            <w:shd w:val="clear" w:color="auto" w:fill="auto"/>
            <w:vAlign w:val="center"/>
          </w:tcPr>
          <w:p w:rsidR="005131CD" w:rsidRPr="00FA1F86" w:rsidRDefault="005131CD" w:rsidP="002B7D52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131CD" w:rsidRPr="00FA1F86" w:rsidRDefault="005131CD" w:rsidP="002B7D52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5131CD" w:rsidRPr="00FA1F86" w:rsidRDefault="005131CD" w:rsidP="002B7D52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131CD" w:rsidRDefault="005131CD" w:rsidP="002B7D52">
            <w:pPr>
              <w:jc w:val="center"/>
            </w:pPr>
            <w:r>
              <w:t>6,0</w:t>
            </w:r>
          </w:p>
        </w:tc>
        <w:tc>
          <w:tcPr>
            <w:tcW w:w="2835" w:type="dxa"/>
            <w:vMerge/>
            <w:shd w:val="clear" w:color="auto" w:fill="auto"/>
          </w:tcPr>
          <w:p w:rsidR="005131CD" w:rsidRPr="00FA1F86" w:rsidRDefault="005131CD" w:rsidP="002B7D52">
            <w:pPr>
              <w:jc w:val="center"/>
              <w:rPr>
                <w:color w:val="000000"/>
              </w:rPr>
            </w:pPr>
          </w:p>
        </w:tc>
      </w:tr>
    </w:tbl>
    <w:p w:rsidR="00035C32" w:rsidRDefault="00035C32" w:rsidP="006B16F9">
      <w:pPr>
        <w:tabs>
          <w:tab w:val="left" w:pos="2388"/>
        </w:tabs>
        <w:rPr>
          <w:sz w:val="28"/>
          <w:szCs w:val="28"/>
        </w:rPr>
      </w:pPr>
    </w:p>
    <w:sectPr w:rsidR="00035C32" w:rsidSect="006B16F9">
      <w:pgSz w:w="16838" w:h="11906" w:orient="landscape" w:code="9"/>
      <w:pgMar w:top="1560" w:right="425" w:bottom="426" w:left="709" w:header="567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6F0" w:rsidRDefault="003C36F0">
      <w:r>
        <w:separator/>
      </w:r>
    </w:p>
  </w:endnote>
  <w:endnote w:type="continuationSeparator" w:id="0">
    <w:p w:rsidR="003C36F0" w:rsidRDefault="003C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9468"/>
      <w:docPartObj>
        <w:docPartGallery w:val="Page Numbers (Bottom of Page)"/>
        <w:docPartUnique/>
      </w:docPartObj>
    </w:sdtPr>
    <w:sdtEndPr/>
    <w:sdtContent>
      <w:p w:rsidR="0067576E" w:rsidRDefault="00B00B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576E" w:rsidRDefault="006757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6F0" w:rsidRDefault="003C36F0">
      <w:r>
        <w:separator/>
      </w:r>
    </w:p>
  </w:footnote>
  <w:footnote w:type="continuationSeparator" w:id="0">
    <w:p w:rsidR="003C36F0" w:rsidRDefault="003C3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76E" w:rsidRDefault="0067576E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76E" w:rsidRDefault="0067576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41C3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341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20B8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00A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7E57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1A4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9465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256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105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8EA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D740F"/>
    <w:multiLevelType w:val="multilevel"/>
    <w:tmpl w:val="5AFE232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280142F"/>
    <w:multiLevelType w:val="multilevel"/>
    <w:tmpl w:val="B0AC68AE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F5028E"/>
    <w:multiLevelType w:val="hybridMultilevel"/>
    <w:tmpl w:val="8CA64C22"/>
    <w:lvl w:ilvl="0" w:tplc="DCF09A7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0900746F"/>
    <w:multiLevelType w:val="hybridMultilevel"/>
    <w:tmpl w:val="8C46E80A"/>
    <w:lvl w:ilvl="0" w:tplc="0B285782">
      <w:start w:val="7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4">
    <w:nsid w:val="099D7433"/>
    <w:multiLevelType w:val="hybridMultilevel"/>
    <w:tmpl w:val="9EBE628A"/>
    <w:lvl w:ilvl="0" w:tplc="B5FCFB8C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2520CAC"/>
    <w:multiLevelType w:val="multilevel"/>
    <w:tmpl w:val="32846036"/>
    <w:lvl w:ilvl="0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6">
    <w:nsid w:val="13A713B9"/>
    <w:multiLevelType w:val="singleLevel"/>
    <w:tmpl w:val="ADFC3B12"/>
    <w:lvl w:ilvl="0">
      <w:start w:val="1"/>
      <w:numFmt w:val="decimal"/>
      <w:lvlText w:val="%1"/>
      <w:lvlJc w:val="left"/>
      <w:pPr>
        <w:tabs>
          <w:tab w:val="num" w:pos="4215"/>
        </w:tabs>
        <w:ind w:left="4215" w:hanging="4215"/>
      </w:pPr>
      <w:rPr>
        <w:rFonts w:hint="default"/>
      </w:rPr>
    </w:lvl>
  </w:abstractNum>
  <w:abstractNum w:abstractNumId="17">
    <w:nsid w:val="169058ED"/>
    <w:multiLevelType w:val="hybridMultilevel"/>
    <w:tmpl w:val="78C6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7A302BE"/>
    <w:multiLevelType w:val="hybridMultilevel"/>
    <w:tmpl w:val="1CB84654"/>
    <w:lvl w:ilvl="0" w:tplc="B8CABE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7A839A3"/>
    <w:multiLevelType w:val="multilevel"/>
    <w:tmpl w:val="6D78094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3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1" w:hanging="2160"/>
      </w:pPr>
      <w:rPr>
        <w:rFonts w:hint="default"/>
      </w:rPr>
    </w:lvl>
  </w:abstractNum>
  <w:abstractNum w:abstractNumId="20">
    <w:nsid w:val="1CC2687D"/>
    <w:multiLevelType w:val="hybridMultilevel"/>
    <w:tmpl w:val="CFEE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495D29"/>
    <w:multiLevelType w:val="hybridMultilevel"/>
    <w:tmpl w:val="4FCEEAF4"/>
    <w:lvl w:ilvl="0" w:tplc="E5DA8C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2C0C0973"/>
    <w:multiLevelType w:val="hybridMultilevel"/>
    <w:tmpl w:val="38F44EC8"/>
    <w:lvl w:ilvl="0" w:tplc="D17AEED6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D750C67"/>
    <w:multiLevelType w:val="hybridMultilevel"/>
    <w:tmpl w:val="0BC87C64"/>
    <w:lvl w:ilvl="0" w:tplc="70307F26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2DEF5457"/>
    <w:multiLevelType w:val="multilevel"/>
    <w:tmpl w:val="B9A0D1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F806F7F"/>
    <w:multiLevelType w:val="hybridMultilevel"/>
    <w:tmpl w:val="F8346712"/>
    <w:lvl w:ilvl="0" w:tplc="748ED244">
      <w:start w:val="1"/>
      <w:numFmt w:val="decimal"/>
      <w:lvlText w:val="%1)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0171BE"/>
    <w:multiLevelType w:val="multilevel"/>
    <w:tmpl w:val="9C90DC2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27">
    <w:nsid w:val="410107B5"/>
    <w:multiLevelType w:val="multilevel"/>
    <w:tmpl w:val="9A46FEA0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48D83FE4"/>
    <w:multiLevelType w:val="multilevel"/>
    <w:tmpl w:val="A98281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9">
    <w:nsid w:val="556D0372"/>
    <w:multiLevelType w:val="hybridMultilevel"/>
    <w:tmpl w:val="92CE7324"/>
    <w:lvl w:ilvl="0" w:tplc="624C8688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958491D"/>
    <w:multiLevelType w:val="multilevel"/>
    <w:tmpl w:val="2D2C5A4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C3F0649"/>
    <w:multiLevelType w:val="multilevel"/>
    <w:tmpl w:val="A582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727E1D"/>
    <w:multiLevelType w:val="multilevel"/>
    <w:tmpl w:val="00CE5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748B3D7B"/>
    <w:multiLevelType w:val="multilevel"/>
    <w:tmpl w:val="15388742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5C1D5C"/>
    <w:multiLevelType w:val="multilevel"/>
    <w:tmpl w:val="A3069AF2"/>
    <w:lvl w:ilvl="0">
      <w:start w:val="1"/>
      <w:numFmt w:val="decimal"/>
      <w:lvlText w:val="%1.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0267BD"/>
    <w:multiLevelType w:val="hybridMultilevel"/>
    <w:tmpl w:val="A95A6266"/>
    <w:lvl w:ilvl="0" w:tplc="6E088C5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CE1671"/>
    <w:multiLevelType w:val="multilevel"/>
    <w:tmpl w:val="581CA7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7FBC2D91"/>
    <w:multiLevelType w:val="hybridMultilevel"/>
    <w:tmpl w:val="0C84A9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31"/>
  </w:num>
  <w:num w:numId="5">
    <w:abstractNumId w:val="11"/>
  </w:num>
  <w:num w:numId="6">
    <w:abstractNumId w:val="33"/>
  </w:num>
  <w:num w:numId="7">
    <w:abstractNumId w:val="24"/>
  </w:num>
  <w:num w:numId="8">
    <w:abstractNumId w:val="34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23"/>
  </w:num>
  <w:num w:numId="22">
    <w:abstractNumId w:val="15"/>
  </w:num>
  <w:num w:numId="23">
    <w:abstractNumId w:val="32"/>
  </w:num>
  <w:num w:numId="24">
    <w:abstractNumId w:val="16"/>
  </w:num>
  <w:num w:numId="25">
    <w:abstractNumId w:val="19"/>
  </w:num>
  <w:num w:numId="26">
    <w:abstractNumId w:val="22"/>
  </w:num>
  <w:num w:numId="27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7"/>
  </w:num>
  <w:num w:numId="30">
    <w:abstractNumId w:val="30"/>
  </w:num>
  <w:num w:numId="31">
    <w:abstractNumId w:val="26"/>
  </w:num>
  <w:num w:numId="32">
    <w:abstractNumId w:val="10"/>
  </w:num>
  <w:num w:numId="33">
    <w:abstractNumId w:val="36"/>
  </w:num>
  <w:num w:numId="34">
    <w:abstractNumId w:val="25"/>
  </w:num>
  <w:num w:numId="35">
    <w:abstractNumId w:val="35"/>
  </w:num>
  <w:num w:numId="36">
    <w:abstractNumId w:val="13"/>
  </w:num>
  <w:num w:numId="37">
    <w:abstractNumId w:val="20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AC1"/>
    <w:rsid w:val="000019EE"/>
    <w:rsid w:val="000040BD"/>
    <w:rsid w:val="000044B6"/>
    <w:rsid w:val="00006858"/>
    <w:rsid w:val="00012014"/>
    <w:rsid w:val="000130A0"/>
    <w:rsid w:val="00013A65"/>
    <w:rsid w:val="000142EA"/>
    <w:rsid w:val="00021C49"/>
    <w:rsid w:val="00027D67"/>
    <w:rsid w:val="00035C32"/>
    <w:rsid w:val="00042EBD"/>
    <w:rsid w:val="00045D75"/>
    <w:rsid w:val="00046296"/>
    <w:rsid w:val="000528D4"/>
    <w:rsid w:val="000531E2"/>
    <w:rsid w:val="00053713"/>
    <w:rsid w:val="00075A55"/>
    <w:rsid w:val="000765FC"/>
    <w:rsid w:val="000831CF"/>
    <w:rsid w:val="000919D1"/>
    <w:rsid w:val="000A265D"/>
    <w:rsid w:val="000B0D9B"/>
    <w:rsid w:val="000B268D"/>
    <w:rsid w:val="000C5571"/>
    <w:rsid w:val="000C5616"/>
    <w:rsid w:val="000C5F0F"/>
    <w:rsid w:val="000D4E87"/>
    <w:rsid w:val="000D503B"/>
    <w:rsid w:val="000D7A34"/>
    <w:rsid w:val="000E2508"/>
    <w:rsid w:val="000E4505"/>
    <w:rsid w:val="000F545B"/>
    <w:rsid w:val="00101A83"/>
    <w:rsid w:val="00106721"/>
    <w:rsid w:val="00107163"/>
    <w:rsid w:val="00111FAA"/>
    <w:rsid w:val="001124FD"/>
    <w:rsid w:val="00112E5C"/>
    <w:rsid w:val="001248D7"/>
    <w:rsid w:val="00132EA9"/>
    <w:rsid w:val="001430EB"/>
    <w:rsid w:val="00144168"/>
    <w:rsid w:val="00146149"/>
    <w:rsid w:val="00146D4B"/>
    <w:rsid w:val="0015555C"/>
    <w:rsid w:val="00170380"/>
    <w:rsid w:val="00172D5B"/>
    <w:rsid w:val="00176F0E"/>
    <w:rsid w:val="0018169E"/>
    <w:rsid w:val="00186512"/>
    <w:rsid w:val="00197886"/>
    <w:rsid w:val="001A0FC6"/>
    <w:rsid w:val="001A4259"/>
    <w:rsid w:val="001B0BBB"/>
    <w:rsid w:val="001B6821"/>
    <w:rsid w:val="001C62E3"/>
    <w:rsid w:val="001C658F"/>
    <w:rsid w:val="001D2B3A"/>
    <w:rsid w:val="001D43F0"/>
    <w:rsid w:val="001D4E3B"/>
    <w:rsid w:val="001D606A"/>
    <w:rsid w:val="001E08CE"/>
    <w:rsid w:val="001E3E20"/>
    <w:rsid w:val="001E4790"/>
    <w:rsid w:val="001E5C2D"/>
    <w:rsid w:val="001E6FC3"/>
    <w:rsid w:val="001E702C"/>
    <w:rsid w:val="001E77EF"/>
    <w:rsid w:val="001F5AC9"/>
    <w:rsid w:val="00206435"/>
    <w:rsid w:val="0021207B"/>
    <w:rsid w:val="00215985"/>
    <w:rsid w:val="00215D56"/>
    <w:rsid w:val="00222907"/>
    <w:rsid w:val="002260E3"/>
    <w:rsid w:val="00234223"/>
    <w:rsid w:val="002377E7"/>
    <w:rsid w:val="00237F34"/>
    <w:rsid w:val="00242F63"/>
    <w:rsid w:val="00243D0C"/>
    <w:rsid w:val="002644EC"/>
    <w:rsid w:val="00273CF4"/>
    <w:rsid w:val="002766B3"/>
    <w:rsid w:val="00276CEE"/>
    <w:rsid w:val="0028326D"/>
    <w:rsid w:val="00285970"/>
    <w:rsid w:val="00285ABF"/>
    <w:rsid w:val="00285E35"/>
    <w:rsid w:val="00286664"/>
    <w:rsid w:val="00292566"/>
    <w:rsid w:val="00295261"/>
    <w:rsid w:val="002A0360"/>
    <w:rsid w:val="002A0DFD"/>
    <w:rsid w:val="002A135D"/>
    <w:rsid w:val="002A16A0"/>
    <w:rsid w:val="002A1B35"/>
    <w:rsid w:val="002A48B2"/>
    <w:rsid w:val="002D0F93"/>
    <w:rsid w:val="002D4057"/>
    <w:rsid w:val="002D50F7"/>
    <w:rsid w:val="002E43F7"/>
    <w:rsid w:val="002F521C"/>
    <w:rsid w:val="00300456"/>
    <w:rsid w:val="00301904"/>
    <w:rsid w:val="003021E7"/>
    <w:rsid w:val="00326902"/>
    <w:rsid w:val="00350797"/>
    <w:rsid w:val="003515D0"/>
    <w:rsid w:val="00365A0F"/>
    <w:rsid w:val="00371CEA"/>
    <w:rsid w:val="0038257D"/>
    <w:rsid w:val="00384FCD"/>
    <w:rsid w:val="0039246E"/>
    <w:rsid w:val="00394BCF"/>
    <w:rsid w:val="003966C1"/>
    <w:rsid w:val="003977BE"/>
    <w:rsid w:val="003A00D6"/>
    <w:rsid w:val="003A056F"/>
    <w:rsid w:val="003A6ACA"/>
    <w:rsid w:val="003B6EF7"/>
    <w:rsid w:val="003C01FA"/>
    <w:rsid w:val="003C166D"/>
    <w:rsid w:val="003C350A"/>
    <w:rsid w:val="003C36F0"/>
    <w:rsid w:val="003C50CA"/>
    <w:rsid w:val="003D174C"/>
    <w:rsid w:val="003D62E2"/>
    <w:rsid w:val="003E4F45"/>
    <w:rsid w:val="003F33EA"/>
    <w:rsid w:val="003F604D"/>
    <w:rsid w:val="00401EB7"/>
    <w:rsid w:val="00402117"/>
    <w:rsid w:val="00403A08"/>
    <w:rsid w:val="00405684"/>
    <w:rsid w:val="00406578"/>
    <w:rsid w:val="00407785"/>
    <w:rsid w:val="00411124"/>
    <w:rsid w:val="0041290B"/>
    <w:rsid w:val="0041450E"/>
    <w:rsid w:val="0041484B"/>
    <w:rsid w:val="00416D78"/>
    <w:rsid w:val="00416E99"/>
    <w:rsid w:val="004216EA"/>
    <w:rsid w:val="00425D93"/>
    <w:rsid w:val="00430483"/>
    <w:rsid w:val="004341E4"/>
    <w:rsid w:val="004403B5"/>
    <w:rsid w:val="00445BE9"/>
    <w:rsid w:val="00456958"/>
    <w:rsid w:val="0046097A"/>
    <w:rsid w:val="00461531"/>
    <w:rsid w:val="00464F48"/>
    <w:rsid w:val="00473EE0"/>
    <w:rsid w:val="0048196A"/>
    <w:rsid w:val="00485C3B"/>
    <w:rsid w:val="00485CB0"/>
    <w:rsid w:val="00486C87"/>
    <w:rsid w:val="00494C43"/>
    <w:rsid w:val="004A54E6"/>
    <w:rsid w:val="004C20A5"/>
    <w:rsid w:val="004C4560"/>
    <w:rsid w:val="004C54E5"/>
    <w:rsid w:val="004C6149"/>
    <w:rsid w:val="004C7E3E"/>
    <w:rsid w:val="004D253E"/>
    <w:rsid w:val="004D29EB"/>
    <w:rsid w:val="004E026D"/>
    <w:rsid w:val="004E2D4B"/>
    <w:rsid w:val="004E64DC"/>
    <w:rsid w:val="004E7E15"/>
    <w:rsid w:val="004F3552"/>
    <w:rsid w:val="004F41B3"/>
    <w:rsid w:val="004F7C7E"/>
    <w:rsid w:val="00500DB5"/>
    <w:rsid w:val="00505B4B"/>
    <w:rsid w:val="00505B86"/>
    <w:rsid w:val="005131CD"/>
    <w:rsid w:val="00517E57"/>
    <w:rsid w:val="0052375C"/>
    <w:rsid w:val="00525992"/>
    <w:rsid w:val="00546422"/>
    <w:rsid w:val="005476BA"/>
    <w:rsid w:val="0054775F"/>
    <w:rsid w:val="00547770"/>
    <w:rsid w:val="00550F68"/>
    <w:rsid w:val="005541E5"/>
    <w:rsid w:val="00554A9C"/>
    <w:rsid w:val="005552B7"/>
    <w:rsid w:val="005563F8"/>
    <w:rsid w:val="0056350C"/>
    <w:rsid w:val="005758DB"/>
    <w:rsid w:val="00576DF8"/>
    <w:rsid w:val="00580BB6"/>
    <w:rsid w:val="005A606D"/>
    <w:rsid w:val="005B0D75"/>
    <w:rsid w:val="005C2778"/>
    <w:rsid w:val="005F4C4F"/>
    <w:rsid w:val="005F58DB"/>
    <w:rsid w:val="005F5D89"/>
    <w:rsid w:val="005F6774"/>
    <w:rsid w:val="006021E2"/>
    <w:rsid w:val="00602474"/>
    <w:rsid w:val="006129A3"/>
    <w:rsid w:val="00620FE0"/>
    <w:rsid w:val="0062361D"/>
    <w:rsid w:val="0062677B"/>
    <w:rsid w:val="00630EA2"/>
    <w:rsid w:val="006330B9"/>
    <w:rsid w:val="0063517A"/>
    <w:rsid w:val="00646A14"/>
    <w:rsid w:val="00647A32"/>
    <w:rsid w:val="00661B3A"/>
    <w:rsid w:val="0066686A"/>
    <w:rsid w:val="0067157F"/>
    <w:rsid w:val="0067576E"/>
    <w:rsid w:val="00680E91"/>
    <w:rsid w:val="0068658B"/>
    <w:rsid w:val="00690F33"/>
    <w:rsid w:val="00692B11"/>
    <w:rsid w:val="00694296"/>
    <w:rsid w:val="0069606D"/>
    <w:rsid w:val="006A1838"/>
    <w:rsid w:val="006A1D6F"/>
    <w:rsid w:val="006B16F9"/>
    <w:rsid w:val="006B4001"/>
    <w:rsid w:val="006C201D"/>
    <w:rsid w:val="006C5D31"/>
    <w:rsid w:val="006C7FB7"/>
    <w:rsid w:val="006E5B65"/>
    <w:rsid w:val="006F3B8F"/>
    <w:rsid w:val="00700704"/>
    <w:rsid w:val="00701893"/>
    <w:rsid w:val="007024CE"/>
    <w:rsid w:val="00714826"/>
    <w:rsid w:val="007226F4"/>
    <w:rsid w:val="00725A01"/>
    <w:rsid w:val="00731F11"/>
    <w:rsid w:val="0073494A"/>
    <w:rsid w:val="00735333"/>
    <w:rsid w:val="007479E3"/>
    <w:rsid w:val="007550AB"/>
    <w:rsid w:val="0077148D"/>
    <w:rsid w:val="00771E04"/>
    <w:rsid w:val="00776BE1"/>
    <w:rsid w:val="0078004B"/>
    <w:rsid w:val="00780629"/>
    <w:rsid w:val="0078101E"/>
    <w:rsid w:val="00783673"/>
    <w:rsid w:val="00783733"/>
    <w:rsid w:val="007840B0"/>
    <w:rsid w:val="00786F57"/>
    <w:rsid w:val="007878EE"/>
    <w:rsid w:val="007A234E"/>
    <w:rsid w:val="007C08DE"/>
    <w:rsid w:val="007D102D"/>
    <w:rsid w:val="007D102F"/>
    <w:rsid w:val="007D32DE"/>
    <w:rsid w:val="007D68D3"/>
    <w:rsid w:val="007E3F25"/>
    <w:rsid w:val="007F32B9"/>
    <w:rsid w:val="007F3BCB"/>
    <w:rsid w:val="0080083F"/>
    <w:rsid w:val="0080425B"/>
    <w:rsid w:val="008113E2"/>
    <w:rsid w:val="008135F8"/>
    <w:rsid w:val="008309C0"/>
    <w:rsid w:val="008318B6"/>
    <w:rsid w:val="00862779"/>
    <w:rsid w:val="00863272"/>
    <w:rsid w:val="0087564F"/>
    <w:rsid w:val="00881E7F"/>
    <w:rsid w:val="008857BA"/>
    <w:rsid w:val="008A2853"/>
    <w:rsid w:val="008A4341"/>
    <w:rsid w:val="008A74E3"/>
    <w:rsid w:val="008A7E4E"/>
    <w:rsid w:val="008A7FBA"/>
    <w:rsid w:val="008B1E95"/>
    <w:rsid w:val="008B42FF"/>
    <w:rsid w:val="008B6574"/>
    <w:rsid w:val="008C28B6"/>
    <w:rsid w:val="008C401B"/>
    <w:rsid w:val="008C77B2"/>
    <w:rsid w:val="008D14C4"/>
    <w:rsid w:val="008E183E"/>
    <w:rsid w:val="008E3C7F"/>
    <w:rsid w:val="008E4BE4"/>
    <w:rsid w:val="008F11DE"/>
    <w:rsid w:val="00905ADE"/>
    <w:rsid w:val="009129A2"/>
    <w:rsid w:val="00914E3E"/>
    <w:rsid w:val="0092134E"/>
    <w:rsid w:val="00922D3F"/>
    <w:rsid w:val="00923133"/>
    <w:rsid w:val="00924700"/>
    <w:rsid w:val="0093217B"/>
    <w:rsid w:val="009328BB"/>
    <w:rsid w:val="00933F9D"/>
    <w:rsid w:val="009376DD"/>
    <w:rsid w:val="00944660"/>
    <w:rsid w:val="00957326"/>
    <w:rsid w:val="00961475"/>
    <w:rsid w:val="00975380"/>
    <w:rsid w:val="00982064"/>
    <w:rsid w:val="00983DB9"/>
    <w:rsid w:val="009943E7"/>
    <w:rsid w:val="00995BB3"/>
    <w:rsid w:val="009A53C8"/>
    <w:rsid w:val="009B26C5"/>
    <w:rsid w:val="009B59CA"/>
    <w:rsid w:val="009C0183"/>
    <w:rsid w:val="009C2267"/>
    <w:rsid w:val="009C3FD1"/>
    <w:rsid w:val="009C5934"/>
    <w:rsid w:val="009C5E9E"/>
    <w:rsid w:val="009C7D09"/>
    <w:rsid w:val="009D4606"/>
    <w:rsid w:val="009D5232"/>
    <w:rsid w:val="009D5D08"/>
    <w:rsid w:val="009E0304"/>
    <w:rsid w:val="009E239C"/>
    <w:rsid w:val="009E3BE0"/>
    <w:rsid w:val="009E6759"/>
    <w:rsid w:val="009F00A0"/>
    <w:rsid w:val="009F2621"/>
    <w:rsid w:val="00A07785"/>
    <w:rsid w:val="00A11D3B"/>
    <w:rsid w:val="00A126DF"/>
    <w:rsid w:val="00A15670"/>
    <w:rsid w:val="00A20D48"/>
    <w:rsid w:val="00A26774"/>
    <w:rsid w:val="00A40AA8"/>
    <w:rsid w:val="00A4306A"/>
    <w:rsid w:val="00A523EC"/>
    <w:rsid w:val="00A52F93"/>
    <w:rsid w:val="00A56C31"/>
    <w:rsid w:val="00A61AC5"/>
    <w:rsid w:val="00A6554B"/>
    <w:rsid w:val="00A664EE"/>
    <w:rsid w:val="00A72673"/>
    <w:rsid w:val="00A72E6F"/>
    <w:rsid w:val="00A82DB1"/>
    <w:rsid w:val="00A83303"/>
    <w:rsid w:val="00A85911"/>
    <w:rsid w:val="00A85AD1"/>
    <w:rsid w:val="00A91DC1"/>
    <w:rsid w:val="00A95519"/>
    <w:rsid w:val="00AA06A9"/>
    <w:rsid w:val="00AA4812"/>
    <w:rsid w:val="00AB09C0"/>
    <w:rsid w:val="00AB501C"/>
    <w:rsid w:val="00AC12B6"/>
    <w:rsid w:val="00AC5894"/>
    <w:rsid w:val="00AD78E4"/>
    <w:rsid w:val="00AE1C54"/>
    <w:rsid w:val="00AF02EC"/>
    <w:rsid w:val="00AF0AA6"/>
    <w:rsid w:val="00AF1E86"/>
    <w:rsid w:val="00AF1FB1"/>
    <w:rsid w:val="00AF259D"/>
    <w:rsid w:val="00AF33B2"/>
    <w:rsid w:val="00AF5CA0"/>
    <w:rsid w:val="00AF7E99"/>
    <w:rsid w:val="00B00BA8"/>
    <w:rsid w:val="00B06385"/>
    <w:rsid w:val="00B11789"/>
    <w:rsid w:val="00B1691F"/>
    <w:rsid w:val="00B256DB"/>
    <w:rsid w:val="00B2719F"/>
    <w:rsid w:val="00B2779C"/>
    <w:rsid w:val="00B3102B"/>
    <w:rsid w:val="00B3416D"/>
    <w:rsid w:val="00B35515"/>
    <w:rsid w:val="00B40319"/>
    <w:rsid w:val="00B42EE5"/>
    <w:rsid w:val="00B47F17"/>
    <w:rsid w:val="00B55A32"/>
    <w:rsid w:val="00B57543"/>
    <w:rsid w:val="00B6490B"/>
    <w:rsid w:val="00B75105"/>
    <w:rsid w:val="00B80C61"/>
    <w:rsid w:val="00B846B9"/>
    <w:rsid w:val="00B864CD"/>
    <w:rsid w:val="00B92B46"/>
    <w:rsid w:val="00B96516"/>
    <w:rsid w:val="00BA18A1"/>
    <w:rsid w:val="00BA6605"/>
    <w:rsid w:val="00BA6F43"/>
    <w:rsid w:val="00BA6F73"/>
    <w:rsid w:val="00BB610A"/>
    <w:rsid w:val="00BD2A67"/>
    <w:rsid w:val="00BE5D79"/>
    <w:rsid w:val="00BF6F17"/>
    <w:rsid w:val="00C17AFD"/>
    <w:rsid w:val="00C21619"/>
    <w:rsid w:val="00C32514"/>
    <w:rsid w:val="00C3276E"/>
    <w:rsid w:val="00C454BE"/>
    <w:rsid w:val="00C61404"/>
    <w:rsid w:val="00C83900"/>
    <w:rsid w:val="00C85342"/>
    <w:rsid w:val="00C85989"/>
    <w:rsid w:val="00C87B03"/>
    <w:rsid w:val="00C90098"/>
    <w:rsid w:val="00C90A93"/>
    <w:rsid w:val="00CA4CEF"/>
    <w:rsid w:val="00CA7F10"/>
    <w:rsid w:val="00CB327A"/>
    <w:rsid w:val="00CB547E"/>
    <w:rsid w:val="00CC34B5"/>
    <w:rsid w:val="00CD0781"/>
    <w:rsid w:val="00CD113F"/>
    <w:rsid w:val="00CD4EFE"/>
    <w:rsid w:val="00CD69A4"/>
    <w:rsid w:val="00CD738D"/>
    <w:rsid w:val="00CE1790"/>
    <w:rsid w:val="00CE7950"/>
    <w:rsid w:val="00CF01AB"/>
    <w:rsid w:val="00CF107D"/>
    <w:rsid w:val="00CF537C"/>
    <w:rsid w:val="00D06BA4"/>
    <w:rsid w:val="00D079AD"/>
    <w:rsid w:val="00D12386"/>
    <w:rsid w:val="00D159C7"/>
    <w:rsid w:val="00D22BF6"/>
    <w:rsid w:val="00D2442E"/>
    <w:rsid w:val="00D24FE5"/>
    <w:rsid w:val="00D2738B"/>
    <w:rsid w:val="00D54F9D"/>
    <w:rsid w:val="00D61008"/>
    <w:rsid w:val="00D72712"/>
    <w:rsid w:val="00D81377"/>
    <w:rsid w:val="00D82B47"/>
    <w:rsid w:val="00D84BD3"/>
    <w:rsid w:val="00D87126"/>
    <w:rsid w:val="00DA1A8E"/>
    <w:rsid w:val="00DA25E7"/>
    <w:rsid w:val="00DA7470"/>
    <w:rsid w:val="00DB68C4"/>
    <w:rsid w:val="00DC3E70"/>
    <w:rsid w:val="00DD6A03"/>
    <w:rsid w:val="00DD78F8"/>
    <w:rsid w:val="00DE0FD0"/>
    <w:rsid w:val="00DE4A08"/>
    <w:rsid w:val="00DE5046"/>
    <w:rsid w:val="00DE6120"/>
    <w:rsid w:val="00DF04D5"/>
    <w:rsid w:val="00DF204C"/>
    <w:rsid w:val="00DF2A50"/>
    <w:rsid w:val="00E00259"/>
    <w:rsid w:val="00E00BF4"/>
    <w:rsid w:val="00E21357"/>
    <w:rsid w:val="00E30165"/>
    <w:rsid w:val="00E373BA"/>
    <w:rsid w:val="00E435FD"/>
    <w:rsid w:val="00E43CA2"/>
    <w:rsid w:val="00E5582A"/>
    <w:rsid w:val="00E56FFD"/>
    <w:rsid w:val="00E66E7B"/>
    <w:rsid w:val="00E70400"/>
    <w:rsid w:val="00E746AA"/>
    <w:rsid w:val="00E75E19"/>
    <w:rsid w:val="00E77774"/>
    <w:rsid w:val="00E8343F"/>
    <w:rsid w:val="00E87241"/>
    <w:rsid w:val="00E919D7"/>
    <w:rsid w:val="00E94F9C"/>
    <w:rsid w:val="00EA7B21"/>
    <w:rsid w:val="00EB1061"/>
    <w:rsid w:val="00EB4BB4"/>
    <w:rsid w:val="00EB6110"/>
    <w:rsid w:val="00EB6CAA"/>
    <w:rsid w:val="00EB6D8A"/>
    <w:rsid w:val="00EB6E37"/>
    <w:rsid w:val="00EC5127"/>
    <w:rsid w:val="00ED01E3"/>
    <w:rsid w:val="00ED3084"/>
    <w:rsid w:val="00ED3AAD"/>
    <w:rsid w:val="00ED3AD6"/>
    <w:rsid w:val="00ED6D36"/>
    <w:rsid w:val="00EE2747"/>
    <w:rsid w:val="00EE3739"/>
    <w:rsid w:val="00EE5AC1"/>
    <w:rsid w:val="00F02EFD"/>
    <w:rsid w:val="00F05FF9"/>
    <w:rsid w:val="00F105BF"/>
    <w:rsid w:val="00F139E5"/>
    <w:rsid w:val="00F13A73"/>
    <w:rsid w:val="00F23013"/>
    <w:rsid w:val="00F26728"/>
    <w:rsid w:val="00F324E5"/>
    <w:rsid w:val="00F35751"/>
    <w:rsid w:val="00F372B4"/>
    <w:rsid w:val="00F4378B"/>
    <w:rsid w:val="00F4474F"/>
    <w:rsid w:val="00F471CA"/>
    <w:rsid w:val="00F624A1"/>
    <w:rsid w:val="00F62DE1"/>
    <w:rsid w:val="00F72A8E"/>
    <w:rsid w:val="00F75195"/>
    <w:rsid w:val="00F80CDC"/>
    <w:rsid w:val="00F850B4"/>
    <w:rsid w:val="00F87BB7"/>
    <w:rsid w:val="00F96A10"/>
    <w:rsid w:val="00FA1340"/>
    <w:rsid w:val="00FA1F86"/>
    <w:rsid w:val="00FA4676"/>
    <w:rsid w:val="00FA65A8"/>
    <w:rsid w:val="00FA724A"/>
    <w:rsid w:val="00FB0513"/>
    <w:rsid w:val="00FB1BA4"/>
    <w:rsid w:val="00FC1DD9"/>
    <w:rsid w:val="00FC2229"/>
    <w:rsid w:val="00FC2845"/>
    <w:rsid w:val="00FC639B"/>
    <w:rsid w:val="00FD3ABC"/>
    <w:rsid w:val="00FE18FA"/>
    <w:rsid w:val="00FE4B49"/>
    <w:rsid w:val="00FE6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9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4F9D"/>
    <w:pPr>
      <w:keepNext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qFormat/>
    <w:rsid w:val="00AB09C0"/>
    <w:pPr>
      <w:keepNext/>
      <w:outlineLvl w:val="1"/>
    </w:pPr>
    <w:rPr>
      <w:b/>
      <w:i/>
      <w:sz w:val="28"/>
      <w:szCs w:val="28"/>
    </w:rPr>
  </w:style>
  <w:style w:type="paragraph" w:styleId="3">
    <w:name w:val="heading 3"/>
    <w:basedOn w:val="a"/>
    <w:next w:val="a"/>
    <w:link w:val="30"/>
    <w:qFormat/>
    <w:rsid w:val="00D54F9D"/>
    <w:pPr>
      <w:keepNext/>
      <w:jc w:val="center"/>
      <w:outlineLvl w:val="2"/>
    </w:pPr>
    <w:rPr>
      <w:b/>
      <w:i/>
      <w:sz w:val="40"/>
      <w:szCs w:val="28"/>
    </w:rPr>
  </w:style>
  <w:style w:type="paragraph" w:styleId="4">
    <w:name w:val="heading 4"/>
    <w:basedOn w:val="a"/>
    <w:next w:val="a"/>
    <w:link w:val="40"/>
    <w:qFormat/>
    <w:rsid w:val="00D54F9D"/>
    <w:pPr>
      <w:keepNext/>
      <w:outlineLvl w:val="3"/>
    </w:pPr>
    <w:rPr>
      <w:szCs w:val="28"/>
    </w:rPr>
  </w:style>
  <w:style w:type="paragraph" w:styleId="5">
    <w:name w:val="heading 5"/>
    <w:basedOn w:val="a"/>
    <w:next w:val="a"/>
    <w:link w:val="50"/>
    <w:qFormat/>
    <w:rsid w:val="00D54F9D"/>
    <w:pPr>
      <w:keepNext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5AC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E5AC1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A5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430483"/>
    <w:rPr>
      <w:rFonts w:ascii="Tahoma" w:hAnsi="Tahoma" w:cs="Tahoma"/>
      <w:sz w:val="16"/>
      <w:szCs w:val="16"/>
    </w:rPr>
  </w:style>
  <w:style w:type="character" w:customStyle="1" w:styleId="18">
    <w:name w:val="18 пт"/>
    <w:basedOn w:val="a0"/>
    <w:rsid w:val="002D0F93"/>
    <w:rPr>
      <w:sz w:val="36"/>
    </w:rPr>
  </w:style>
  <w:style w:type="character" w:customStyle="1" w:styleId="24">
    <w:name w:val="24 пт"/>
    <w:basedOn w:val="a0"/>
    <w:rsid w:val="002D0F93"/>
    <w:rPr>
      <w:sz w:val="48"/>
    </w:rPr>
  </w:style>
  <w:style w:type="character" w:customStyle="1" w:styleId="36">
    <w:name w:val="36пт"/>
    <w:basedOn w:val="a0"/>
    <w:rsid w:val="002D0F93"/>
    <w:rPr>
      <w:sz w:val="72"/>
      <w:szCs w:val="28"/>
    </w:rPr>
  </w:style>
  <w:style w:type="paragraph" w:styleId="a9">
    <w:name w:val="Document Map"/>
    <w:basedOn w:val="a"/>
    <w:link w:val="aa"/>
    <w:rsid w:val="00517E57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517E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B5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B55A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B09C0"/>
    <w:rPr>
      <w:b/>
      <w:i/>
      <w:sz w:val="28"/>
      <w:szCs w:val="28"/>
    </w:rPr>
  </w:style>
  <w:style w:type="paragraph" w:styleId="ab">
    <w:name w:val="No Spacing"/>
    <w:uiPriority w:val="1"/>
    <w:qFormat/>
    <w:rsid w:val="00027D67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7F34"/>
    <w:rPr>
      <w:sz w:val="24"/>
      <w:szCs w:val="24"/>
    </w:rPr>
  </w:style>
  <w:style w:type="paragraph" w:styleId="ac">
    <w:name w:val="List Paragraph"/>
    <w:basedOn w:val="a"/>
    <w:qFormat/>
    <w:rsid w:val="00E00B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54F9D"/>
    <w:rPr>
      <w:b/>
      <w:sz w:val="24"/>
      <w:szCs w:val="28"/>
    </w:rPr>
  </w:style>
  <w:style w:type="character" w:customStyle="1" w:styleId="30">
    <w:name w:val="Заголовок 3 Знак"/>
    <w:basedOn w:val="a0"/>
    <w:link w:val="3"/>
    <w:rsid w:val="00D54F9D"/>
    <w:rPr>
      <w:b/>
      <w:i/>
      <w:sz w:val="40"/>
      <w:szCs w:val="28"/>
    </w:rPr>
  </w:style>
  <w:style w:type="character" w:customStyle="1" w:styleId="40">
    <w:name w:val="Заголовок 4 Знак"/>
    <w:basedOn w:val="a0"/>
    <w:link w:val="4"/>
    <w:rsid w:val="00D54F9D"/>
    <w:rPr>
      <w:sz w:val="24"/>
      <w:szCs w:val="28"/>
    </w:rPr>
  </w:style>
  <w:style w:type="character" w:customStyle="1" w:styleId="50">
    <w:name w:val="Заголовок 5 Знак"/>
    <w:basedOn w:val="a0"/>
    <w:link w:val="5"/>
    <w:rsid w:val="00D54F9D"/>
    <w:rPr>
      <w:b/>
      <w:sz w:val="28"/>
      <w:szCs w:val="28"/>
    </w:rPr>
  </w:style>
  <w:style w:type="paragraph" w:styleId="ad">
    <w:name w:val="caption"/>
    <w:basedOn w:val="a"/>
    <w:next w:val="a"/>
    <w:qFormat/>
    <w:rsid w:val="00D54F9D"/>
    <w:rPr>
      <w:b/>
      <w:color w:val="000000"/>
      <w:sz w:val="28"/>
      <w:szCs w:val="28"/>
    </w:rPr>
  </w:style>
  <w:style w:type="paragraph" w:styleId="ae">
    <w:name w:val="Body Text"/>
    <w:basedOn w:val="a"/>
    <w:link w:val="af"/>
    <w:rsid w:val="00D54F9D"/>
    <w:rPr>
      <w:szCs w:val="28"/>
    </w:rPr>
  </w:style>
  <w:style w:type="character" w:customStyle="1" w:styleId="af">
    <w:name w:val="Основной текст Знак"/>
    <w:basedOn w:val="a0"/>
    <w:link w:val="ae"/>
    <w:rsid w:val="00D54F9D"/>
    <w:rPr>
      <w:sz w:val="24"/>
      <w:szCs w:val="28"/>
    </w:rPr>
  </w:style>
  <w:style w:type="paragraph" w:styleId="HTML">
    <w:name w:val="HTML Preformatted"/>
    <w:basedOn w:val="a"/>
    <w:link w:val="HTML0"/>
    <w:rsid w:val="00D54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D54F9D"/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D54F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54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 + 12 пт"/>
    <w:basedOn w:val="a"/>
    <w:rsid w:val="00D54F9D"/>
    <w:pPr>
      <w:jc w:val="center"/>
    </w:pPr>
    <w:rPr>
      <w:bCs/>
      <w:spacing w:val="14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D54F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9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4F9D"/>
    <w:pPr>
      <w:keepNext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qFormat/>
    <w:rsid w:val="00AB09C0"/>
    <w:pPr>
      <w:keepNext/>
      <w:outlineLvl w:val="1"/>
    </w:pPr>
    <w:rPr>
      <w:b/>
      <w:i/>
      <w:sz w:val="28"/>
      <w:szCs w:val="28"/>
    </w:rPr>
  </w:style>
  <w:style w:type="paragraph" w:styleId="3">
    <w:name w:val="heading 3"/>
    <w:basedOn w:val="a"/>
    <w:next w:val="a"/>
    <w:link w:val="30"/>
    <w:qFormat/>
    <w:rsid w:val="00D54F9D"/>
    <w:pPr>
      <w:keepNext/>
      <w:jc w:val="center"/>
      <w:outlineLvl w:val="2"/>
    </w:pPr>
    <w:rPr>
      <w:b/>
      <w:i/>
      <w:sz w:val="40"/>
      <w:szCs w:val="28"/>
    </w:rPr>
  </w:style>
  <w:style w:type="paragraph" w:styleId="4">
    <w:name w:val="heading 4"/>
    <w:basedOn w:val="a"/>
    <w:next w:val="a"/>
    <w:link w:val="40"/>
    <w:qFormat/>
    <w:rsid w:val="00D54F9D"/>
    <w:pPr>
      <w:keepNext/>
      <w:outlineLvl w:val="3"/>
    </w:pPr>
    <w:rPr>
      <w:szCs w:val="28"/>
    </w:rPr>
  </w:style>
  <w:style w:type="paragraph" w:styleId="5">
    <w:name w:val="heading 5"/>
    <w:basedOn w:val="a"/>
    <w:next w:val="a"/>
    <w:link w:val="50"/>
    <w:qFormat/>
    <w:rsid w:val="00D54F9D"/>
    <w:pPr>
      <w:keepNext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5AC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E5AC1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A5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430483"/>
    <w:rPr>
      <w:rFonts w:ascii="Tahoma" w:hAnsi="Tahoma" w:cs="Tahoma"/>
      <w:sz w:val="16"/>
      <w:szCs w:val="16"/>
    </w:rPr>
  </w:style>
  <w:style w:type="character" w:customStyle="1" w:styleId="18">
    <w:name w:val="18 пт"/>
    <w:basedOn w:val="a0"/>
    <w:rsid w:val="002D0F93"/>
    <w:rPr>
      <w:sz w:val="36"/>
    </w:rPr>
  </w:style>
  <w:style w:type="character" w:customStyle="1" w:styleId="24">
    <w:name w:val="24 пт"/>
    <w:basedOn w:val="a0"/>
    <w:rsid w:val="002D0F93"/>
    <w:rPr>
      <w:sz w:val="48"/>
    </w:rPr>
  </w:style>
  <w:style w:type="character" w:customStyle="1" w:styleId="36">
    <w:name w:val="36пт"/>
    <w:basedOn w:val="a0"/>
    <w:rsid w:val="002D0F93"/>
    <w:rPr>
      <w:sz w:val="72"/>
      <w:szCs w:val="28"/>
    </w:rPr>
  </w:style>
  <w:style w:type="paragraph" w:styleId="a9">
    <w:name w:val="Document Map"/>
    <w:basedOn w:val="a"/>
    <w:link w:val="aa"/>
    <w:rsid w:val="00517E57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517E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B5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B55A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B09C0"/>
    <w:rPr>
      <w:b/>
      <w:i/>
      <w:sz w:val="28"/>
      <w:szCs w:val="28"/>
    </w:rPr>
  </w:style>
  <w:style w:type="paragraph" w:styleId="ab">
    <w:name w:val="No Spacing"/>
    <w:uiPriority w:val="1"/>
    <w:qFormat/>
    <w:rsid w:val="00027D67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7F34"/>
    <w:rPr>
      <w:sz w:val="24"/>
      <w:szCs w:val="24"/>
    </w:rPr>
  </w:style>
  <w:style w:type="paragraph" w:styleId="ac">
    <w:name w:val="List Paragraph"/>
    <w:basedOn w:val="a"/>
    <w:uiPriority w:val="34"/>
    <w:qFormat/>
    <w:rsid w:val="00E00B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54F9D"/>
    <w:rPr>
      <w:b/>
      <w:sz w:val="24"/>
      <w:szCs w:val="28"/>
    </w:rPr>
  </w:style>
  <w:style w:type="character" w:customStyle="1" w:styleId="30">
    <w:name w:val="Заголовок 3 Знак"/>
    <w:basedOn w:val="a0"/>
    <w:link w:val="3"/>
    <w:rsid w:val="00D54F9D"/>
    <w:rPr>
      <w:b/>
      <w:i/>
      <w:sz w:val="40"/>
      <w:szCs w:val="28"/>
    </w:rPr>
  </w:style>
  <w:style w:type="character" w:customStyle="1" w:styleId="40">
    <w:name w:val="Заголовок 4 Знак"/>
    <w:basedOn w:val="a0"/>
    <w:link w:val="4"/>
    <w:rsid w:val="00D54F9D"/>
    <w:rPr>
      <w:sz w:val="24"/>
      <w:szCs w:val="28"/>
    </w:rPr>
  </w:style>
  <w:style w:type="character" w:customStyle="1" w:styleId="50">
    <w:name w:val="Заголовок 5 Знак"/>
    <w:basedOn w:val="a0"/>
    <w:link w:val="5"/>
    <w:rsid w:val="00D54F9D"/>
    <w:rPr>
      <w:b/>
      <w:sz w:val="28"/>
      <w:szCs w:val="28"/>
    </w:rPr>
  </w:style>
  <w:style w:type="paragraph" w:styleId="ad">
    <w:name w:val="caption"/>
    <w:basedOn w:val="a"/>
    <w:next w:val="a"/>
    <w:qFormat/>
    <w:rsid w:val="00D54F9D"/>
    <w:rPr>
      <w:b/>
      <w:color w:val="000000"/>
      <w:sz w:val="28"/>
      <w:szCs w:val="28"/>
    </w:rPr>
  </w:style>
  <w:style w:type="paragraph" w:styleId="ae">
    <w:name w:val="Body Text"/>
    <w:basedOn w:val="a"/>
    <w:link w:val="af"/>
    <w:rsid w:val="00D54F9D"/>
    <w:rPr>
      <w:szCs w:val="28"/>
    </w:rPr>
  </w:style>
  <w:style w:type="character" w:customStyle="1" w:styleId="af">
    <w:name w:val="Основной текст Знак"/>
    <w:basedOn w:val="a0"/>
    <w:link w:val="ae"/>
    <w:rsid w:val="00D54F9D"/>
    <w:rPr>
      <w:sz w:val="24"/>
      <w:szCs w:val="28"/>
    </w:rPr>
  </w:style>
  <w:style w:type="paragraph" w:styleId="HTML">
    <w:name w:val="HTML Preformatted"/>
    <w:basedOn w:val="a"/>
    <w:link w:val="HTML0"/>
    <w:rsid w:val="00D54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D54F9D"/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D54F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54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 + 12 пт"/>
    <w:basedOn w:val="a"/>
    <w:rsid w:val="00D54F9D"/>
    <w:pPr>
      <w:jc w:val="center"/>
    </w:pPr>
    <w:rPr>
      <w:bCs/>
      <w:spacing w:val="14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D54F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0283-592E-4CF0-93D4-DC29EFF4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1057</Words>
  <Characters>8208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1-07-21T07:11:00Z</cp:lastPrinted>
  <dcterms:created xsi:type="dcterms:W3CDTF">2021-07-19T10:40:00Z</dcterms:created>
  <dcterms:modified xsi:type="dcterms:W3CDTF">2021-11-19T12:53:00Z</dcterms:modified>
</cp:coreProperties>
</file>